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6404" w14:textId="77777777" w:rsidR="00352B54" w:rsidRDefault="00352B54">
      <w:pPr>
        <w:rPr>
          <w:b/>
          <w:bCs/>
          <w:sz w:val="24"/>
          <w:szCs w:val="24"/>
        </w:rPr>
      </w:pPr>
    </w:p>
    <w:p w14:paraId="58AD8C19" w14:textId="78EDB8ED" w:rsidR="00E20259" w:rsidRDefault="00E20259">
      <w:pPr>
        <w:rPr>
          <w:b/>
          <w:bCs/>
          <w:sz w:val="24"/>
          <w:szCs w:val="24"/>
        </w:rPr>
      </w:pPr>
      <w:r>
        <w:rPr>
          <w:b/>
          <w:bCs/>
          <w:sz w:val="24"/>
          <w:szCs w:val="24"/>
        </w:rPr>
        <w:t xml:space="preserve">REGULAR MEETING, TOWN OF REDFIELD, </w:t>
      </w:r>
      <w:r w:rsidR="0010340C">
        <w:rPr>
          <w:b/>
          <w:bCs/>
          <w:sz w:val="24"/>
          <w:szCs w:val="24"/>
        </w:rPr>
        <w:t>AUGUST 8</w:t>
      </w:r>
      <w:r w:rsidR="00AB0E85">
        <w:rPr>
          <w:b/>
          <w:bCs/>
          <w:sz w:val="24"/>
          <w:szCs w:val="24"/>
        </w:rPr>
        <w:t>,</w:t>
      </w:r>
      <w:r w:rsidR="00A63626">
        <w:rPr>
          <w:b/>
          <w:bCs/>
          <w:sz w:val="24"/>
          <w:szCs w:val="24"/>
        </w:rPr>
        <w:t xml:space="preserve"> 201</w:t>
      </w:r>
      <w:r w:rsidR="00657FAF">
        <w:rPr>
          <w:b/>
          <w:bCs/>
          <w:sz w:val="24"/>
          <w:szCs w:val="24"/>
        </w:rPr>
        <w:t>7</w:t>
      </w:r>
    </w:p>
    <w:p w14:paraId="58AD8C1A" w14:textId="51CB38CF" w:rsidR="00E20259" w:rsidRDefault="00E20259">
      <w:pPr>
        <w:rPr>
          <w:sz w:val="24"/>
          <w:szCs w:val="24"/>
        </w:rPr>
      </w:pPr>
      <w:r>
        <w:rPr>
          <w:sz w:val="24"/>
          <w:szCs w:val="24"/>
        </w:rPr>
        <w:t xml:space="preserve">The regular monthly meeting of the Redfield Town Board was held on </w:t>
      </w:r>
      <w:r w:rsidR="0010340C">
        <w:rPr>
          <w:sz w:val="24"/>
          <w:szCs w:val="24"/>
        </w:rPr>
        <w:t>August 8</w:t>
      </w:r>
      <w:r w:rsidR="00C5687D">
        <w:rPr>
          <w:sz w:val="24"/>
          <w:szCs w:val="24"/>
        </w:rPr>
        <w:t>,</w:t>
      </w:r>
      <w:r>
        <w:rPr>
          <w:sz w:val="24"/>
          <w:szCs w:val="24"/>
        </w:rPr>
        <w:t xml:space="preserve"> 201</w:t>
      </w:r>
      <w:r w:rsidR="00657FAF">
        <w:rPr>
          <w:sz w:val="24"/>
          <w:szCs w:val="24"/>
        </w:rPr>
        <w:t>7</w:t>
      </w:r>
      <w:r>
        <w:rPr>
          <w:sz w:val="24"/>
          <w:szCs w:val="24"/>
        </w:rPr>
        <w:t xml:space="preserve"> at the Redfield Municipal Building starting at 7:30pm.  Roll call was taken and the following board members were present:</w:t>
      </w:r>
      <w:r>
        <w:rPr>
          <w:sz w:val="24"/>
          <w:szCs w:val="24"/>
        </w:rPr>
        <w:tab/>
      </w:r>
      <w:r>
        <w:rPr>
          <w:sz w:val="24"/>
          <w:szCs w:val="24"/>
        </w:rPr>
        <w:tab/>
      </w:r>
    </w:p>
    <w:p w14:paraId="22018DEE" w14:textId="1FB55A16" w:rsidR="00951EF0" w:rsidRDefault="00E20259">
      <w:pPr>
        <w:rPr>
          <w:sz w:val="24"/>
          <w:szCs w:val="24"/>
        </w:rPr>
      </w:pPr>
      <w:r>
        <w:rPr>
          <w:sz w:val="24"/>
          <w:szCs w:val="24"/>
        </w:rPr>
        <w:tab/>
      </w:r>
      <w:r>
        <w:rPr>
          <w:sz w:val="24"/>
          <w:szCs w:val="24"/>
        </w:rPr>
        <w:tab/>
      </w:r>
      <w:r>
        <w:rPr>
          <w:sz w:val="24"/>
          <w:szCs w:val="24"/>
        </w:rPr>
        <w:tab/>
      </w:r>
      <w:r>
        <w:rPr>
          <w:sz w:val="24"/>
          <w:szCs w:val="24"/>
        </w:rPr>
        <w:tab/>
      </w:r>
      <w:r w:rsidR="00951EF0">
        <w:rPr>
          <w:sz w:val="24"/>
          <w:szCs w:val="24"/>
        </w:rPr>
        <w:t>Tanya Yerdon</w:t>
      </w:r>
      <w:r w:rsidR="00951EF0">
        <w:rPr>
          <w:sz w:val="24"/>
          <w:szCs w:val="24"/>
        </w:rPr>
        <w:tab/>
      </w:r>
      <w:r w:rsidR="00951EF0">
        <w:rPr>
          <w:sz w:val="24"/>
          <w:szCs w:val="24"/>
        </w:rPr>
        <w:tab/>
        <w:t>- Supervisor</w:t>
      </w:r>
    </w:p>
    <w:p w14:paraId="58AD8C1B" w14:textId="433E64FC" w:rsidR="00E20259" w:rsidRDefault="0034390B" w:rsidP="00951EF0">
      <w:pPr>
        <w:ind w:left="2160" w:firstLine="720"/>
        <w:rPr>
          <w:sz w:val="24"/>
          <w:szCs w:val="24"/>
        </w:rPr>
      </w:pPr>
      <w:r>
        <w:rPr>
          <w:sz w:val="24"/>
          <w:szCs w:val="24"/>
        </w:rPr>
        <w:t>Carla Bauer</w:t>
      </w:r>
      <w:r>
        <w:rPr>
          <w:sz w:val="24"/>
          <w:szCs w:val="24"/>
        </w:rPr>
        <w:tab/>
      </w:r>
      <w:r>
        <w:rPr>
          <w:sz w:val="24"/>
          <w:szCs w:val="24"/>
        </w:rPr>
        <w:tab/>
      </w:r>
      <w:r w:rsidR="00951EF0">
        <w:rPr>
          <w:sz w:val="24"/>
          <w:szCs w:val="24"/>
        </w:rPr>
        <w:t>- Councilwoman</w:t>
      </w:r>
    </w:p>
    <w:p w14:paraId="58AD8C1C" w14:textId="77777777" w:rsidR="00E20259" w:rsidRDefault="00E20259">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14:paraId="58AD8C1E" w14:textId="6BC6A409" w:rsidR="00E20259" w:rsidRDefault="004560B8">
      <w:pPr>
        <w:rPr>
          <w:sz w:val="24"/>
          <w:szCs w:val="24"/>
        </w:rPr>
      </w:pPr>
      <w:r>
        <w:rPr>
          <w:sz w:val="24"/>
          <w:szCs w:val="24"/>
        </w:rPr>
        <w:tab/>
      </w:r>
      <w:r>
        <w:rPr>
          <w:sz w:val="24"/>
          <w:szCs w:val="24"/>
        </w:rPr>
        <w:tab/>
      </w:r>
      <w:r>
        <w:rPr>
          <w:sz w:val="24"/>
          <w:szCs w:val="24"/>
        </w:rPr>
        <w:tab/>
      </w:r>
      <w:r>
        <w:rPr>
          <w:sz w:val="24"/>
          <w:szCs w:val="24"/>
        </w:rPr>
        <w:tab/>
      </w:r>
      <w:r w:rsidR="00E20259">
        <w:rPr>
          <w:sz w:val="24"/>
          <w:szCs w:val="24"/>
        </w:rPr>
        <w:t>Elaine Yerdon</w:t>
      </w:r>
      <w:r w:rsidR="00E20259">
        <w:rPr>
          <w:sz w:val="24"/>
          <w:szCs w:val="24"/>
        </w:rPr>
        <w:tab/>
      </w:r>
      <w:r w:rsidR="00E20259">
        <w:rPr>
          <w:sz w:val="24"/>
          <w:szCs w:val="24"/>
        </w:rPr>
        <w:tab/>
        <w:t>- Councilwoman</w:t>
      </w:r>
    </w:p>
    <w:p w14:paraId="2FAEBDEA" w14:textId="3DA0C14B" w:rsidR="0034390B" w:rsidRDefault="00E20259">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sidR="004560B8">
        <w:rPr>
          <w:sz w:val="24"/>
          <w:szCs w:val="24"/>
        </w:rPr>
        <w:tab/>
      </w:r>
      <w:r w:rsidR="004560B8">
        <w:rPr>
          <w:sz w:val="24"/>
          <w:szCs w:val="24"/>
        </w:rPr>
        <w:tab/>
      </w:r>
      <w:r w:rsidR="004560B8">
        <w:rPr>
          <w:sz w:val="24"/>
          <w:szCs w:val="24"/>
        </w:rPr>
        <w:tab/>
      </w:r>
    </w:p>
    <w:p w14:paraId="58AD8C20" w14:textId="77777777" w:rsidR="00E20259" w:rsidRDefault="00E20259">
      <w:pPr>
        <w:rPr>
          <w:sz w:val="24"/>
          <w:szCs w:val="24"/>
        </w:rPr>
      </w:pPr>
    </w:p>
    <w:p w14:paraId="58AD8C22" w14:textId="022ADA22" w:rsidR="00E20259" w:rsidRDefault="00E20259">
      <w:pPr>
        <w:rPr>
          <w:sz w:val="24"/>
          <w:szCs w:val="24"/>
        </w:rPr>
      </w:pPr>
      <w:r>
        <w:rPr>
          <w:sz w:val="24"/>
          <w:szCs w:val="24"/>
        </w:rPr>
        <w:t xml:space="preserve">In </w:t>
      </w:r>
      <w:r w:rsidR="002B0C3A">
        <w:rPr>
          <w:sz w:val="24"/>
          <w:szCs w:val="24"/>
        </w:rPr>
        <w:t>addition,</w:t>
      </w:r>
      <w:r>
        <w:rPr>
          <w:sz w:val="24"/>
          <w:szCs w:val="24"/>
        </w:rPr>
        <w:t xml:space="preserve"> Susan Hough -Town Clerk, Paul Pratt -Highway Superintendent,</w:t>
      </w:r>
      <w:r w:rsidR="008C42BF">
        <w:rPr>
          <w:sz w:val="24"/>
          <w:szCs w:val="24"/>
        </w:rPr>
        <w:t xml:space="preserve"> </w:t>
      </w:r>
      <w:r w:rsidR="001E51DB">
        <w:rPr>
          <w:sz w:val="24"/>
          <w:szCs w:val="24"/>
        </w:rPr>
        <w:t>John Yerdon</w:t>
      </w:r>
      <w:r w:rsidR="00FC7F59">
        <w:rPr>
          <w:sz w:val="24"/>
          <w:szCs w:val="24"/>
        </w:rPr>
        <w:t xml:space="preserve"> - </w:t>
      </w:r>
      <w:r w:rsidR="00586DD0">
        <w:rPr>
          <w:sz w:val="24"/>
          <w:szCs w:val="24"/>
        </w:rPr>
        <w:t>D</w:t>
      </w:r>
      <w:r w:rsidR="00FC7F59">
        <w:rPr>
          <w:sz w:val="24"/>
          <w:szCs w:val="24"/>
        </w:rPr>
        <w:t>og Control Officer</w:t>
      </w:r>
      <w:r w:rsidR="001E51DB">
        <w:rPr>
          <w:sz w:val="24"/>
          <w:szCs w:val="24"/>
        </w:rPr>
        <w:t xml:space="preserve">, Alvin Yerdon, Linda Yerdon, Melody </w:t>
      </w:r>
      <w:r w:rsidR="00FC7F59">
        <w:rPr>
          <w:sz w:val="24"/>
          <w:szCs w:val="24"/>
        </w:rPr>
        <w:t xml:space="preserve">Westfall - Windmill Attorney, Dan </w:t>
      </w:r>
      <w:proofErr w:type="spellStart"/>
      <w:r w:rsidR="00FC7F59">
        <w:rPr>
          <w:sz w:val="24"/>
          <w:szCs w:val="24"/>
        </w:rPr>
        <w:t>Murdie</w:t>
      </w:r>
      <w:proofErr w:type="spellEnd"/>
      <w:r w:rsidR="00FC7F59">
        <w:rPr>
          <w:sz w:val="24"/>
          <w:szCs w:val="24"/>
        </w:rPr>
        <w:t xml:space="preserve"> - Avangrid, Shawn Doyle - County Legislator, Richard Palmer - Mad River Club, James </w:t>
      </w:r>
      <w:proofErr w:type="spellStart"/>
      <w:r w:rsidR="00FC7F59">
        <w:rPr>
          <w:sz w:val="24"/>
          <w:szCs w:val="24"/>
        </w:rPr>
        <w:t>Abare</w:t>
      </w:r>
      <w:proofErr w:type="spellEnd"/>
      <w:r w:rsidR="00FC7F59">
        <w:rPr>
          <w:sz w:val="24"/>
          <w:szCs w:val="24"/>
        </w:rPr>
        <w:t xml:space="preserve">, Patricia </w:t>
      </w:r>
      <w:proofErr w:type="spellStart"/>
      <w:r w:rsidR="00FC7F59">
        <w:rPr>
          <w:sz w:val="24"/>
          <w:szCs w:val="24"/>
        </w:rPr>
        <w:t>Abare</w:t>
      </w:r>
      <w:proofErr w:type="spellEnd"/>
      <w:r w:rsidR="00FC7F59">
        <w:rPr>
          <w:sz w:val="24"/>
          <w:szCs w:val="24"/>
        </w:rPr>
        <w:t xml:space="preserve">, Madeline Rowell, Wendell Rowell, Roger </w:t>
      </w:r>
      <w:proofErr w:type="spellStart"/>
      <w:r w:rsidR="00FC7F59">
        <w:rPr>
          <w:sz w:val="24"/>
          <w:szCs w:val="24"/>
        </w:rPr>
        <w:t>Murdie</w:t>
      </w:r>
      <w:proofErr w:type="spellEnd"/>
      <w:r w:rsidR="00FC7F59">
        <w:rPr>
          <w:sz w:val="24"/>
          <w:szCs w:val="24"/>
        </w:rPr>
        <w:t xml:space="preserve">, Jim </w:t>
      </w:r>
      <w:proofErr w:type="spellStart"/>
      <w:r w:rsidR="00FC7F59">
        <w:rPr>
          <w:sz w:val="24"/>
          <w:szCs w:val="24"/>
        </w:rPr>
        <w:t>Muscato</w:t>
      </w:r>
      <w:proofErr w:type="spellEnd"/>
      <w:r w:rsidR="00FC7F59">
        <w:rPr>
          <w:sz w:val="24"/>
          <w:szCs w:val="24"/>
        </w:rPr>
        <w:t xml:space="preserve"> - Avangrid Attorney, Tom Jones, Jane Jones - Assessor, Neil Cheney, Jenny </w:t>
      </w:r>
      <w:proofErr w:type="spellStart"/>
      <w:r w:rsidR="00FC7F59">
        <w:rPr>
          <w:sz w:val="24"/>
          <w:szCs w:val="24"/>
        </w:rPr>
        <w:t>Briot</w:t>
      </w:r>
      <w:proofErr w:type="spellEnd"/>
      <w:r w:rsidR="00FC7F59">
        <w:rPr>
          <w:sz w:val="24"/>
          <w:szCs w:val="24"/>
        </w:rPr>
        <w:t xml:space="preserve"> - Avangrid, Mike </w:t>
      </w:r>
      <w:proofErr w:type="spellStart"/>
      <w:r w:rsidR="00FC7F59">
        <w:rPr>
          <w:sz w:val="24"/>
          <w:szCs w:val="24"/>
        </w:rPr>
        <w:t>Yerdon</w:t>
      </w:r>
      <w:proofErr w:type="spellEnd"/>
      <w:r w:rsidR="00FC7F59">
        <w:rPr>
          <w:sz w:val="24"/>
          <w:szCs w:val="24"/>
        </w:rPr>
        <w:t xml:space="preserve">, Matt Smith- </w:t>
      </w:r>
      <w:proofErr w:type="spellStart"/>
      <w:r w:rsidR="00FC7F59">
        <w:rPr>
          <w:sz w:val="24"/>
          <w:szCs w:val="24"/>
        </w:rPr>
        <w:t>Woodwise</w:t>
      </w:r>
      <w:proofErr w:type="spellEnd"/>
      <w:r w:rsidR="00FC7F59">
        <w:rPr>
          <w:sz w:val="24"/>
          <w:szCs w:val="24"/>
        </w:rPr>
        <w:t xml:space="preserve">, Mitch </w:t>
      </w:r>
      <w:proofErr w:type="spellStart"/>
      <w:r w:rsidR="00FC7F59">
        <w:rPr>
          <w:sz w:val="24"/>
          <w:szCs w:val="24"/>
        </w:rPr>
        <w:t>Yerdon</w:t>
      </w:r>
      <w:proofErr w:type="spellEnd"/>
      <w:r w:rsidR="00FC7F59">
        <w:rPr>
          <w:sz w:val="24"/>
          <w:szCs w:val="24"/>
        </w:rPr>
        <w:t xml:space="preserve">, Dory Dumas - Town Justice, John Bauer, Bob Genant - Town Attorney, Joe </w:t>
      </w:r>
      <w:proofErr w:type="spellStart"/>
      <w:r w:rsidR="00FC7F59">
        <w:rPr>
          <w:sz w:val="24"/>
          <w:szCs w:val="24"/>
        </w:rPr>
        <w:t>Cesta</w:t>
      </w:r>
      <w:proofErr w:type="spellEnd"/>
      <w:r w:rsidR="00FC7F59">
        <w:rPr>
          <w:sz w:val="24"/>
          <w:szCs w:val="24"/>
        </w:rPr>
        <w:t xml:space="preserve">, Angie Kimball - Tug Hill Commission, Terry </w:t>
      </w:r>
      <w:proofErr w:type="spellStart"/>
      <w:r w:rsidR="00FC7F59">
        <w:rPr>
          <w:sz w:val="24"/>
          <w:szCs w:val="24"/>
        </w:rPr>
        <w:t>Harlander</w:t>
      </w:r>
      <w:proofErr w:type="spellEnd"/>
      <w:r w:rsidR="00FC7F59">
        <w:rPr>
          <w:sz w:val="24"/>
          <w:szCs w:val="24"/>
        </w:rPr>
        <w:t xml:space="preserve">, Sue </w:t>
      </w:r>
      <w:proofErr w:type="spellStart"/>
      <w:r w:rsidR="00FC7F59">
        <w:rPr>
          <w:sz w:val="24"/>
          <w:szCs w:val="24"/>
        </w:rPr>
        <w:t>Harlander</w:t>
      </w:r>
      <w:proofErr w:type="spellEnd"/>
      <w:r w:rsidR="00FC7F59">
        <w:rPr>
          <w:sz w:val="24"/>
          <w:szCs w:val="24"/>
        </w:rPr>
        <w:t xml:space="preserve"> - Tax Collector, Matt Tompkins, Francis Adams, Corey Yerdon - Redfield Volunteer Fire Company, Inc., Gene Babcock - Redfield Volunteer Fire Company, Inc., John Howland - Code Enforcement Officer, John Cheney</w:t>
      </w:r>
    </w:p>
    <w:p w14:paraId="56BB7FA8" w14:textId="77777777" w:rsidR="00FC7F59" w:rsidRDefault="00FC7F59">
      <w:pPr>
        <w:rPr>
          <w:sz w:val="24"/>
          <w:szCs w:val="24"/>
        </w:rPr>
      </w:pPr>
    </w:p>
    <w:p w14:paraId="58AD8C23" w14:textId="77777777" w:rsidR="00E20259" w:rsidRDefault="00E20259">
      <w:pPr>
        <w:rPr>
          <w:sz w:val="24"/>
          <w:szCs w:val="24"/>
        </w:rPr>
      </w:pPr>
      <w:r>
        <w:rPr>
          <w:sz w:val="24"/>
          <w:szCs w:val="24"/>
        </w:rPr>
        <w:t>Pledge of the Allegiance was said.</w:t>
      </w:r>
    </w:p>
    <w:p w14:paraId="58AD8C2E" w14:textId="78C19E54" w:rsidR="00434D03" w:rsidRPr="00A037C9" w:rsidRDefault="00003A98">
      <w:pPr>
        <w:rPr>
          <w:sz w:val="24"/>
          <w:szCs w:val="24"/>
        </w:rPr>
      </w:pPr>
      <w:r>
        <w:rPr>
          <w:sz w:val="24"/>
          <w:szCs w:val="24"/>
        </w:rPr>
        <w:t xml:space="preserve">  </w:t>
      </w:r>
    </w:p>
    <w:p w14:paraId="58AD8C2F" w14:textId="23A51B0D" w:rsidR="00E20259" w:rsidRDefault="002B0C3A">
      <w:pPr>
        <w:rPr>
          <w:b/>
          <w:bCs/>
          <w:sz w:val="24"/>
          <w:szCs w:val="24"/>
          <w:u w:val="single"/>
        </w:rPr>
      </w:pPr>
      <w:r>
        <w:rPr>
          <w:b/>
          <w:bCs/>
          <w:sz w:val="24"/>
          <w:szCs w:val="24"/>
          <w:u w:val="single"/>
        </w:rPr>
        <w:t>Resolution 17</w:t>
      </w:r>
      <w:r w:rsidR="00FC46FA">
        <w:rPr>
          <w:b/>
          <w:bCs/>
          <w:sz w:val="24"/>
          <w:szCs w:val="24"/>
          <w:u w:val="single"/>
        </w:rPr>
        <w:t>-</w:t>
      </w:r>
      <w:r w:rsidR="005F66EC">
        <w:rPr>
          <w:b/>
          <w:bCs/>
          <w:sz w:val="24"/>
          <w:szCs w:val="24"/>
          <w:u w:val="single"/>
        </w:rPr>
        <w:t>7</w:t>
      </w:r>
      <w:r w:rsidR="00B03C1D">
        <w:rPr>
          <w:b/>
          <w:bCs/>
          <w:sz w:val="24"/>
          <w:szCs w:val="24"/>
          <w:u w:val="single"/>
        </w:rPr>
        <w:t>4</w:t>
      </w:r>
    </w:p>
    <w:p w14:paraId="58AD8C30" w14:textId="640569AF" w:rsidR="00E20259" w:rsidRDefault="00E20259">
      <w:pPr>
        <w:rPr>
          <w:sz w:val="24"/>
          <w:szCs w:val="24"/>
        </w:rPr>
      </w:pPr>
      <w:r>
        <w:rPr>
          <w:sz w:val="24"/>
          <w:szCs w:val="24"/>
        </w:rPr>
        <w:t xml:space="preserve">Motion was made by </w:t>
      </w:r>
      <w:r w:rsidR="00AD206E">
        <w:rPr>
          <w:sz w:val="24"/>
          <w:szCs w:val="24"/>
        </w:rPr>
        <w:t>Erwin Webb</w:t>
      </w:r>
      <w:r w:rsidR="004560B8">
        <w:rPr>
          <w:sz w:val="24"/>
          <w:szCs w:val="24"/>
        </w:rPr>
        <w:t xml:space="preserve"> </w:t>
      </w:r>
      <w:r w:rsidR="006C281D">
        <w:rPr>
          <w:sz w:val="24"/>
          <w:szCs w:val="24"/>
        </w:rPr>
        <w:t xml:space="preserve">and seconded by </w:t>
      </w:r>
      <w:r w:rsidR="00AD206E">
        <w:rPr>
          <w:sz w:val="24"/>
          <w:szCs w:val="24"/>
        </w:rPr>
        <w:t>Elaine Yerdon</w:t>
      </w:r>
      <w:r w:rsidR="001D5063">
        <w:rPr>
          <w:sz w:val="24"/>
          <w:szCs w:val="24"/>
        </w:rPr>
        <w:t xml:space="preserve"> </w:t>
      </w:r>
      <w:r>
        <w:rPr>
          <w:sz w:val="24"/>
          <w:szCs w:val="24"/>
        </w:rPr>
        <w:t>that the</w:t>
      </w:r>
    </w:p>
    <w:p w14:paraId="21F8E06A" w14:textId="586DFFEA" w:rsidR="00026C40" w:rsidRPr="00674946" w:rsidRDefault="00E20259" w:rsidP="00792223">
      <w:pPr>
        <w:rPr>
          <w:sz w:val="24"/>
          <w:szCs w:val="24"/>
        </w:rPr>
      </w:pPr>
      <w:r w:rsidRPr="00825786">
        <w:rPr>
          <w:sz w:val="24"/>
          <w:szCs w:val="24"/>
        </w:rPr>
        <w:t xml:space="preserve">General Fund Bills - Abstract </w:t>
      </w:r>
      <w:r w:rsidR="00951EF0" w:rsidRPr="00825786">
        <w:rPr>
          <w:sz w:val="24"/>
          <w:szCs w:val="24"/>
        </w:rPr>
        <w:t>#</w:t>
      </w:r>
      <w:r w:rsidR="00202D47" w:rsidRPr="00825786">
        <w:rPr>
          <w:sz w:val="24"/>
          <w:szCs w:val="24"/>
        </w:rPr>
        <w:t>0</w:t>
      </w:r>
      <w:r w:rsidR="00FC7F59">
        <w:rPr>
          <w:sz w:val="24"/>
          <w:szCs w:val="24"/>
        </w:rPr>
        <w:t>8</w:t>
      </w:r>
      <w:r w:rsidR="00D20F28" w:rsidRPr="00825786">
        <w:rPr>
          <w:sz w:val="24"/>
          <w:szCs w:val="24"/>
        </w:rPr>
        <w:tab/>
      </w:r>
      <w:r w:rsidR="00D20F28" w:rsidRPr="00674946">
        <w:rPr>
          <w:sz w:val="24"/>
          <w:szCs w:val="24"/>
        </w:rPr>
        <w:t>Vouchers</w:t>
      </w:r>
      <w:r w:rsidR="00AA3BD8" w:rsidRPr="00674946">
        <w:rPr>
          <w:sz w:val="24"/>
          <w:szCs w:val="24"/>
        </w:rPr>
        <w:t xml:space="preserve"> </w:t>
      </w:r>
      <w:r w:rsidR="00F80699">
        <w:rPr>
          <w:sz w:val="24"/>
          <w:szCs w:val="24"/>
        </w:rPr>
        <w:t>261-287,288</w:t>
      </w:r>
      <w:r w:rsidR="00674946" w:rsidRPr="00674946">
        <w:rPr>
          <w:sz w:val="24"/>
          <w:szCs w:val="24"/>
        </w:rPr>
        <w:tab/>
      </w:r>
      <w:r w:rsidR="00D72262" w:rsidRPr="00674946">
        <w:rPr>
          <w:sz w:val="24"/>
          <w:szCs w:val="24"/>
        </w:rPr>
        <w:tab/>
      </w:r>
      <w:r w:rsidRPr="00674946">
        <w:rPr>
          <w:sz w:val="24"/>
          <w:szCs w:val="24"/>
        </w:rPr>
        <w:t xml:space="preserve">Totaling </w:t>
      </w:r>
      <w:r w:rsidR="00674946" w:rsidRPr="00674946">
        <w:rPr>
          <w:sz w:val="24"/>
          <w:szCs w:val="24"/>
        </w:rPr>
        <w:t xml:space="preserve">$ </w:t>
      </w:r>
      <w:r w:rsidR="00F80699">
        <w:rPr>
          <w:sz w:val="24"/>
          <w:szCs w:val="24"/>
        </w:rPr>
        <w:t>15,108.18</w:t>
      </w:r>
    </w:p>
    <w:p w14:paraId="58AD8C34" w14:textId="00C7A7E1" w:rsidR="00E20259" w:rsidRPr="00674946" w:rsidRDefault="00E20259" w:rsidP="00792223">
      <w:pPr>
        <w:rPr>
          <w:sz w:val="24"/>
          <w:szCs w:val="24"/>
        </w:rPr>
      </w:pPr>
      <w:r w:rsidRPr="00674946">
        <w:rPr>
          <w:sz w:val="24"/>
          <w:szCs w:val="24"/>
        </w:rPr>
        <w:t xml:space="preserve">Light District #1 - </w:t>
      </w:r>
      <w:r w:rsidR="00A537B1" w:rsidRPr="00674946">
        <w:rPr>
          <w:sz w:val="24"/>
          <w:szCs w:val="24"/>
        </w:rPr>
        <w:t xml:space="preserve"> </w:t>
      </w:r>
      <w:bookmarkStart w:id="0" w:name="_GoBack"/>
      <w:bookmarkEnd w:id="0"/>
      <w:r w:rsidR="00951EF0" w:rsidRPr="00674946">
        <w:rPr>
          <w:sz w:val="24"/>
          <w:szCs w:val="24"/>
        </w:rPr>
        <w:t>Abstract</w:t>
      </w:r>
      <w:r w:rsidR="00D25880" w:rsidRPr="00674946">
        <w:rPr>
          <w:sz w:val="24"/>
          <w:szCs w:val="24"/>
        </w:rPr>
        <w:t xml:space="preserve"> </w:t>
      </w:r>
      <w:r w:rsidR="00951EF0" w:rsidRPr="00674946">
        <w:rPr>
          <w:sz w:val="24"/>
          <w:szCs w:val="24"/>
        </w:rPr>
        <w:t>#</w:t>
      </w:r>
      <w:r w:rsidR="00202D47" w:rsidRPr="00674946">
        <w:rPr>
          <w:sz w:val="24"/>
          <w:szCs w:val="24"/>
        </w:rPr>
        <w:t>0</w:t>
      </w:r>
      <w:r w:rsidR="00FC7F59">
        <w:rPr>
          <w:sz w:val="24"/>
          <w:szCs w:val="24"/>
        </w:rPr>
        <w:t>8</w:t>
      </w:r>
      <w:r w:rsidR="00FC46FA" w:rsidRPr="00674946">
        <w:rPr>
          <w:sz w:val="24"/>
          <w:szCs w:val="24"/>
        </w:rPr>
        <w:tab/>
        <w:t xml:space="preserve">Vouchers </w:t>
      </w:r>
      <w:r w:rsidR="00F80699">
        <w:rPr>
          <w:sz w:val="24"/>
          <w:szCs w:val="24"/>
        </w:rPr>
        <w:t>287</w:t>
      </w:r>
      <w:r w:rsidR="009A31B7" w:rsidRPr="00674946">
        <w:rPr>
          <w:sz w:val="24"/>
          <w:szCs w:val="24"/>
        </w:rPr>
        <w:tab/>
      </w:r>
      <w:r w:rsidR="009A31B7" w:rsidRPr="00674946">
        <w:rPr>
          <w:sz w:val="24"/>
          <w:szCs w:val="24"/>
        </w:rPr>
        <w:tab/>
      </w:r>
      <w:r w:rsidR="00904F10" w:rsidRPr="00674946">
        <w:rPr>
          <w:sz w:val="24"/>
          <w:szCs w:val="24"/>
        </w:rPr>
        <w:tab/>
      </w:r>
      <w:r w:rsidR="006C281D" w:rsidRPr="00674946">
        <w:rPr>
          <w:sz w:val="24"/>
          <w:szCs w:val="24"/>
        </w:rPr>
        <w:tab/>
      </w:r>
      <w:r w:rsidR="0010099F" w:rsidRPr="00674946">
        <w:rPr>
          <w:sz w:val="24"/>
          <w:szCs w:val="24"/>
        </w:rPr>
        <w:t xml:space="preserve">Totaling $ </w:t>
      </w:r>
      <w:r w:rsidR="00B15120" w:rsidRPr="00674946">
        <w:rPr>
          <w:sz w:val="24"/>
          <w:szCs w:val="24"/>
        </w:rPr>
        <w:t xml:space="preserve"> </w:t>
      </w:r>
      <w:r w:rsidR="0014126C" w:rsidRPr="00674946">
        <w:rPr>
          <w:sz w:val="24"/>
          <w:szCs w:val="24"/>
        </w:rPr>
        <w:t xml:space="preserve"> </w:t>
      </w:r>
      <w:r w:rsidR="00F80699">
        <w:rPr>
          <w:sz w:val="24"/>
          <w:szCs w:val="24"/>
        </w:rPr>
        <w:t>542.36</w:t>
      </w:r>
    </w:p>
    <w:p w14:paraId="58AD8C35" w14:textId="276DA9E3" w:rsidR="00E20259" w:rsidRDefault="00E20259">
      <w:pPr>
        <w:rPr>
          <w:sz w:val="24"/>
          <w:szCs w:val="24"/>
        </w:rPr>
      </w:pPr>
      <w:r>
        <w:rPr>
          <w:sz w:val="24"/>
          <w:szCs w:val="24"/>
        </w:rPr>
        <w:t>ADOPTED</w:t>
      </w:r>
      <w:r>
        <w:rPr>
          <w:sz w:val="24"/>
          <w:szCs w:val="24"/>
        </w:rPr>
        <w:tab/>
        <w:t xml:space="preserve">Ayes </w:t>
      </w:r>
      <w:r w:rsidR="0057348F">
        <w:rPr>
          <w:sz w:val="24"/>
          <w:szCs w:val="24"/>
        </w:rPr>
        <w:t>4</w:t>
      </w:r>
      <w:r>
        <w:rPr>
          <w:sz w:val="24"/>
          <w:szCs w:val="24"/>
        </w:rPr>
        <w:tab/>
      </w:r>
      <w:r w:rsidR="00A537B1">
        <w:rPr>
          <w:sz w:val="24"/>
          <w:szCs w:val="24"/>
        </w:rPr>
        <w:tab/>
      </w:r>
      <w:r w:rsidR="007705CF">
        <w:rPr>
          <w:sz w:val="24"/>
          <w:szCs w:val="24"/>
        </w:rPr>
        <w:t xml:space="preserve">T. Yerdon, </w:t>
      </w:r>
      <w:r>
        <w:rPr>
          <w:sz w:val="24"/>
          <w:szCs w:val="24"/>
        </w:rPr>
        <w:t>E. Yerdon, E. Webb</w:t>
      </w:r>
      <w:r w:rsidR="00A537B1">
        <w:rPr>
          <w:sz w:val="24"/>
          <w:szCs w:val="24"/>
        </w:rPr>
        <w:t>, C. Bauer</w:t>
      </w:r>
    </w:p>
    <w:p w14:paraId="58AD8C36" w14:textId="60BE256E" w:rsidR="00E20259" w:rsidRDefault="0057348F">
      <w:pPr>
        <w:rPr>
          <w:sz w:val="24"/>
          <w:szCs w:val="24"/>
        </w:rPr>
      </w:pPr>
      <w:r>
        <w:rPr>
          <w:sz w:val="24"/>
          <w:szCs w:val="24"/>
        </w:rPr>
        <w:tab/>
      </w:r>
      <w:r>
        <w:rPr>
          <w:sz w:val="24"/>
          <w:szCs w:val="24"/>
        </w:rPr>
        <w:tab/>
        <w:t>Nays 1</w:t>
      </w:r>
      <w:r>
        <w:rPr>
          <w:sz w:val="24"/>
          <w:szCs w:val="24"/>
        </w:rPr>
        <w:tab/>
      </w:r>
      <w:r>
        <w:rPr>
          <w:sz w:val="24"/>
          <w:szCs w:val="24"/>
        </w:rPr>
        <w:tab/>
        <w:t>J. Cheney</w:t>
      </w:r>
      <w:r w:rsidR="00E20259">
        <w:rPr>
          <w:sz w:val="24"/>
          <w:szCs w:val="24"/>
        </w:rPr>
        <w:tab/>
      </w:r>
    </w:p>
    <w:p w14:paraId="58AD8C37" w14:textId="77777777" w:rsidR="00E20259" w:rsidRDefault="00E20259">
      <w:pPr>
        <w:rPr>
          <w:sz w:val="24"/>
          <w:szCs w:val="24"/>
        </w:rPr>
      </w:pPr>
    </w:p>
    <w:p w14:paraId="58AD8C38" w14:textId="270B641E" w:rsidR="00E20259" w:rsidRDefault="002B0C3A">
      <w:pPr>
        <w:rPr>
          <w:b/>
          <w:bCs/>
          <w:sz w:val="24"/>
          <w:szCs w:val="24"/>
          <w:u w:val="single"/>
        </w:rPr>
      </w:pPr>
      <w:r>
        <w:rPr>
          <w:b/>
          <w:bCs/>
          <w:sz w:val="24"/>
          <w:szCs w:val="24"/>
          <w:u w:val="single"/>
        </w:rPr>
        <w:t>Resolution 17</w:t>
      </w:r>
      <w:r w:rsidR="00FC46FA">
        <w:rPr>
          <w:b/>
          <w:bCs/>
          <w:sz w:val="24"/>
          <w:szCs w:val="24"/>
          <w:u w:val="single"/>
        </w:rPr>
        <w:t>-</w:t>
      </w:r>
      <w:r w:rsidR="005F66EC">
        <w:rPr>
          <w:b/>
          <w:bCs/>
          <w:sz w:val="24"/>
          <w:szCs w:val="24"/>
          <w:u w:val="single"/>
        </w:rPr>
        <w:t>7</w:t>
      </w:r>
      <w:r w:rsidR="00B03C1D">
        <w:rPr>
          <w:b/>
          <w:bCs/>
          <w:sz w:val="24"/>
          <w:szCs w:val="24"/>
          <w:u w:val="single"/>
        </w:rPr>
        <w:t>5</w:t>
      </w:r>
    </w:p>
    <w:p w14:paraId="58AD8C39" w14:textId="55C5E0E3" w:rsidR="00E20259" w:rsidRDefault="00E20259">
      <w:pPr>
        <w:rPr>
          <w:sz w:val="24"/>
          <w:szCs w:val="24"/>
        </w:rPr>
      </w:pPr>
      <w:r>
        <w:rPr>
          <w:sz w:val="24"/>
          <w:szCs w:val="24"/>
        </w:rPr>
        <w:t xml:space="preserve">Motion was made by </w:t>
      </w:r>
      <w:r w:rsidR="00DD376D">
        <w:rPr>
          <w:sz w:val="24"/>
          <w:szCs w:val="24"/>
        </w:rPr>
        <w:t>Carla Bauer</w:t>
      </w:r>
      <w:r>
        <w:rPr>
          <w:sz w:val="24"/>
          <w:szCs w:val="24"/>
        </w:rPr>
        <w:t xml:space="preserve"> and seconded by </w:t>
      </w:r>
      <w:r w:rsidR="00DD376D">
        <w:rPr>
          <w:sz w:val="24"/>
          <w:szCs w:val="24"/>
        </w:rPr>
        <w:t>James Cheney</w:t>
      </w:r>
      <w:r>
        <w:rPr>
          <w:sz w:val="24"/>
          <w:szCs w:val="24"/>
        </w:rPr>
        <w:t xml:space="preserve"> that the </w:t>
      </w:r>
    </w:p>
    <w:p w14:paraId="58AD8C3A" w14:textId="2256E1E3" w:rsidR="00E20259" w:rsidRPr="00825786" w:rsidRDefault="00E20259">
      <w:pPr>
        <w:rPr>
          <w:sz w:val="24"/>
          <w:szCs w:val="24"/>
        </w:rPr>
      </w:pPr>
      <w:r w:rsidRPr="00825786">
        <w:rPr>
          <w:sz w:val="24"/>
          <w:szCs w:val="24"/>
        </w:rPr>
        <w:t>H</w:t>
      </w:r>
      <w:r w:rsidR="00C5687D" w:rsidRPr="00825786">
        <w:rPr>
          <w:sz w:val="24"/>
          <w:szCs w:val="24"/>
        </w:rPr>
        <w:t xml:space="preserve">ighway </w:t>
      </w:r>
      <w:r w:rsidR="0014126C" w:rsidRPr="00825786">
        <w:rPr>
          <w:sz w:val="24"/>
          <w:szCs w:val="24"/>
        </w:rPr>
        <w:t xml:space="preserve">Fund Bills - Abstract # </w:t>
      </w:r>
      <w:r w:rsidR="00202D47" w:rsidRPr="00825786">
        <w:rPr>
          <w:sz w:val="24"/>
          <w:szCs w:val="24"/>
        </w:rPr>
        <w:t>0</w:t>
      </w:r>
      <w:r w:rsidR="00FC7F59">
        <w:rPr>
          <w:sz w:val="24"/>
          <w:szCs w:val="24"/>
        </w:rPr>
        <w:t>8</w:t>
      </w:r>
      <w:r w:rsidR="00AA3BD8">
        <w:rPr>
          <w:sz w:val="24"/>
          <w:szCs w:val="24"/>
        </w:rPr>
        <w:tab/>
      </w:r>
      <w:r w:rsidR="009E0EBE" w:rsidRPr="00674946">
        <w:rPr>
          <w:sz w:val="24"/>
          <w:szCs w:val="24"/>
        </w:rPr>
        <w:t>Vouchers</w:t>
      </w:r>
      <w:r w:rsidR="00825786" w:rsidRPr="00674946">
        <w:rPr>
          <w:sz w:val="24"/>
          <w:szCs w:val="24"/>
        </w:rPr>
        <w:t xml:space="preserve"> </w:t>
      </w:r>
      <w:r w:rsidR="00F80699">
        <w:rPr>
          <w:sz w:val="24"/>
          <w:szCs w:val="24"/>
        </w:rPr>
        <w:t>287-285</w:t>
      </w:r>
      <w:r w:rsidR="00792223" w:rsidRPr="00674946">
        <w:rPr>
          <w:sz w:val="24"/>
          <w:szCs w:val="24"/>
        </w:rPr>
        <w:tab/>
      </w:r>
      <w:r w:rsidR="00D72262" w:rsidRPr="00674946">
        <w:rPr>
          <w:sz w:val="24"/>
          <w:szCs w:val="24"/>
        </w:rPr>
        <w:tab/>
      </w:r>
      <w:r w:rsidR="00202D47" w:rsidRPr="00674946">
        <w:rPr>
          <w:sz w:val="24"/>
          <w:szCs w:val="24"/>
        </w:rPr>
        <w:tab/>
      </w:r>
      <w:r w:rsidR="00AC768E" w:rsidRPr="00674946">
        <w:rPr>
          <w:sz w:val="24"/>
          <w:szCs w:val="24"/>
        </w:rPr>
        <w:t>Totaling $</w:t>
      </w:r>
      <w:r w:rsidR="00674946" w:rsidRPr="00674946">
        <w:rPr>
          <w:sz w:val="24"/>
          <w:szCs w:val="24"/>
        </w:rPr>
        <w:t xml:space="preserve"> </w:t>
      </w:r>
      <w:r w:rsidR="00F80699">
        <w:rPr>
          <w:sz w:val="24"/>
          <w:szCs w:val="24"/>
        </w:rPr>
        <w:t>24,907.57</w:t>
      </w:r>
      <w:r w:rsidR="003D5A59" w:rsidRPr="00674946">
        <w:rPr>
          <w:sz w:val="24"/>
          <w:szCs w:val="24"/>
        </w:rPr>
        <w:t xml:space="preserve">  </w:t>
      </w:r>
    </w:p>
    <w:p w14:paraId="58AD8C3B" w14:textId="77777777" w:rsidR="00E20259" w:rsidRPr="0025700E" w:rsidRDefault="00E20259">
      <w:pPr>
        <w:rPr>
          <w:sz w:val="24"/>
          <w:szCs w:val="24"/>
        </w:rPr>
      </w:pPr>
      <w:r w:rsidRPr="0025700E">
        <w:rPr>
          <w:sz w:val="24"/>
          <w:szCs w:val="24"/>
        </w:rPr>
        <w:t>Be paid.</w:t>
      </w:r>
    </w:p>
    <w:p w14:paraId="58AD8C3C" w14:textId="66ADA7B6"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r w:rsidR="00E20259">
        <w:rPr>
          <w:sz w:val="24"/>
          <w:szCs w:val="24"/>
        </w:rPr>
        <w:tab/>
      </w:r>
      <w:r w:rsidR="00E20259">
        <w:rPr>
          <w:sz w:val="24"/>
          <w:szCs w:val="24"/>
        </w:rPr>
        <w:tab/>
      </w:r>
      <w:r w:rsidR="00E20259">
        <w:rPr>
          <w:sz w:val="24"/>
          <w:szCs w:val="24"/>
        </w:rPr>
        <w:tab/>
      </w:r>
      <w:r w:rsidR="00E20259">
        <w:rPr>
          <w:sz w:val="24"/>
          <w:szCs w:val="24"/>
        </w:rPr>
        <w:tab/>
        <w:t>Nays 0</w:t>
      </w:r>
      <w:r w:rsidR="00E20259">
        <w:rPr>
          <w:sz w:val="24"/>
          <w:szCs w:val="24"/>
        </w:rPr>
        <w:tab/>
      </w:r>
      <w:r w:rsidR="00E20259">
        <w:rPr>
          <w:sz w:val="24"/>
          <w:szCs w:val="24"/>
        </w:rPr>
        <w:tab/>
      </w:r>
    </w:p>
    <w:p w14:paraId="58AD8C3D" w14:textId="77777777" w:rsidR="00E20259" w:rsidRDefault="00E20259">
      <w:pPr>
        <w:rPr>
          <w:sz w:val="24"/>
          <w:szCs w:val="24"/>
        </w:rPr>
      </w:pPr>
      <w:r>
        <w:rPr>
          <w:sz w:val="24"/>
          <w:szCs w:val="24"/>
        </w:rPr>
        <w:tab/>
      </w:r>
    </w:p>
    <w:p w14:paraId="58AD8C3E" w14:textId="2DBF1DB1" w:rsidR="00E20259" w:rsidRDefault="00A63626">
      <w:pPr>
        <w:rPr>
          <w:b/>
          <w:bCs/>
          <w:sz w:val="24"/>
          <w:szCs w:val="24"/>
          <w:u w:val="single"/>
        </w:rPr>
      </w:pPr>
      <w:r>
        <w:rPr>
          <w:b/>
          <w:bCs/>
          <w:sz w:val="24"/>
          <w:szCs w:val="24"/>
          <w:u w:val="single"/>
        </w:rPr>
        <w:t>Resolution 1</w:t>
      </w:r>
      <w:r w:rsidR="002B0C3A">
        <w:rPr>
          <w:b/>
          <w:bCs/>
          <w:sz w:val="24"/>
          <w:szCs w:val="24"/>
          <w:u w:val="single"/>
        </w:rPr>
        <w:t>7</w:t>
      </w:r>
      <w:r w:rsidR="00FC46FA">
        <w:rPr>
          <w:b/>
          <w:bCs/>
          <w:sz w:val="24"/>
          <w:szCs w:val="24"/>
          <w:u w:val="single"/>
        </w:rPr>
        <w:t>-</w:t>
      </w:r>
      <w:r w:rsidR="005F66EC">
        <w:rPr>
          <w:b/>
          <w:bCs/>
          <w:sz w:val="24"/>
          <w:szCs w:val="24"/>
          <w:u w:val="single"/>
        </w:rPr>
        <w:t>7</w:t>
      </w:r>
      <w:r w:rsidR="00B03C1D">
        <w:rPr>
          <w:b/>
          <w:bCs/>
          <w:sz w:val="24"/>
          <w:szCs w:val="24"/>
          <w:u w:val="single"/>
        </w:rPr>
        <w:t>6</w:t>
      </w:r>
    </w:p>
    <w:p w14:paraId="58AD8C3F" w14:textId="52A92DD0" w:rsidR="00E20259" w:rsidRDefault="00E20259">
      <w:pPr>
        <w:rPr>
          <w:sz w:val="24"/>
          <w:szCs w:val="24"/>
        </w:rPr>
      </w:pPr>
      <w:r>
        <w:rPr>
          <w:sz w:val="24"/>
          <w:szCs w:val="24"/>
        </w:rPr>
        <w:t xml:space="preserve">Motion was made by </w:t>
      </w:r>
      <w:r w:rsidR="0057348F">
        <w:rPr>
          <w:sz w:val="24"/>
          <w:szCs w:val="24"/>
        </w:rPr>
        <w:t xml:space="preserve">Carla Bauer </w:t>
      </w:r>
      <w:r>
        <w:rPr>
          <w:sz w:val="24"/>
          <w:szCs w:val="24"/>
        </w:rPr>
        <w:t>and seconded by</w:t>
      </w:r>
      <w:r w:rsidR="0057348F" w:rsidRPr="0057348F">
        <w:rPr>
          <w:sz w:val="24"/>
          <w:szCs w:val="24"/>
        </w:rPr>
        <w:t xml:space="preserve"> </w:t>
      </w:r>
      <w:r w:rsidR="0057348F">
        <w:rPr>
          <w:sz w:val="24"/>
          <w:szCs w:val="24"/>
        </w:rPr>
        <w:t>Erwin Webb</w:t>
      </w:r>
      <w:r>
        <w:rPr>
          <w:sz w:val="24"/>
          <w:szCs w:val="24"/>
        </w:rPr>
        <w:t xml:space="preserve"> that the </w:t>
      </w:r>
      <w:r w:rsidR="00660804">
        <w:rPr>
          <w:sz w:val="24"/>
          <w:szCs w:val="24"/>
        </w:rPr>
        <w:t xml:space="preserve">Supervisor's Report and </w:t>
      </w:r>
      <w:r w:rsidR="009A31B7">
        <w:rPr>
          <w:sz w:val="24"/>
          <w:szCs w:val="24"/>
        </w:rPr>
        <w:t>Payroll Sheets</w:t>
      </w:r>
      <w:r>
        <w:rPr>
          <w:sz w:val="24"/>
          <w:szCs w:val="24"/>
        </w:rPr>
        <w:t xml:space="preserve"> be accepted as presented.</w:t>
      </w:r>
    </w:p>
    <w:p w14:paraId="58AD8C40" w14:textId="2F07EF13"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p>
    <w:p w14:paraId="7EA5FBD1" w14:textId="59D505D7" w:rsidR="0014126C" w:rsidRDefault="00E20259">
      <w:pPr>
        <w:rPr>
          <w:sz w:val="24"/>
          <w:szCs w:val="24"/>
        </w:rPr>
      </w:pPr>
      <w:r>
        <w:rPr>
          <w:sz w:val="24"/>
          <w:szCs w:val="24"/>
        </w:rPr>
        <w:tab/>
      </w:r>
      <w:r>
        <w:rPr>
          <w:sz w:val="24"/>
          <w:szCs w:val="24"/>
        </w:rPr>
        <w:tab/>
        <w:t>Nays 0</w:t>
      </w:r>
      <w:r>
        <w:rPr>
          <w:sz w:val="24"/>
          <w:szCs w:val="24"/>
        </w:rPr>
        <w:tab/>
      </w:r>
    </w:p>
    <w:p w14:paraId="4BA9E7C0" w14:textId="77777777" w:rsidR="00E23B50" w:rsidRDefault="00E23B50">
      <w:pPr>
        <w:rPr>
          <w:sz w:val="24"/>
          <w:szCs w:val="24"/>
        </w:rPr>
      </w:pPr>
    </w:p>
    <w:p w14:paraId="58AD8C43" w14:textId="738EC1D9" w:rsidR="00E20259" w:rsidRPr="0002530F" w:rsidRDefault="00E20259">
      <w:pPr>
        <w:rPr>
          <w:bCs/>
          <w:sz w:val="24"/>
          <w:szCs w:val="24"/>
        </w:rPr>
      </w:pPr>
      <w:r>
        <w:rPr>
          <w:b/>
          <w:bCs/>
          <w:sz w:val="24"/>
          <w:szCs w:val="24"/>
          <w:u w:val="single"/>
        </w:rPr>
        <w:t>TOWN CLERK – SUSAN HOUGH</w:t>
      </w:r>
    </w:p>
    <w:p w14:paraId="7DC9B7E9" w14:textId="0D6BF1EC" w:rsidR="0057348F" w:rsidRDefault="0057348F" w:rsidP="0057348F">
      <w:pPr>
        <w:rPr>
          <w:sz w:val="24"/>
          <w:szCs w:val="24"/>
        </w:rPr>
      </w:pPr>
      <w:bookmarkStart w:id="1" w:name="_Hlk479151919"/>
    </w:p>
    <w:p w14:paraId="3EA16FBD" w14:textId="608CDBC7" w:rsidR="0057348F" w:rsidRDefault="0057348F" w:rsidP="0057348F">
      <w:pPr>
        <w:rPr>
          <w:b/>
          <w:bCs/>
          <w:sz w:val="24"/>
          <w:szCs w:val="24"/>
          <w:u w:val="single"/>
        </w:rPr>
      </w:pPr>
      <w:r>
        <w:rPr>
          <w:b/>
          <w:bCs/>
          <w:sz w:val="24"/>
          <w:szCs w:val="24"/>
          <w:u w:val="single"/>
        </w:rPr>
        <w:t>Resolution 17-77</w:t>
      </w:r>
    </w:p>
    <w:p w14:paraId="52487682" w14:textId="3C1B7E6E" w:rsidR="0057348F" w:rsidRDefault="0057348F" w:rsidP="0057348F">
      <w:pPr>
        <w:rPr>
          <w:sz w:val="24"/>
          <w:szCs w:val="24"/>
        </w:rPr>
      </w:pPr>
      <w:r>
        <w:rPr>
          <w:sz w:val="24"/>
          <w:szCs w:val="24"/>
        </w:rPr>
        <w:t>Motion was made by Elaine Yerdon and seconded by Erwin Webb to approve the June 13, July 11 and July 25, 2017 minutes as presented.</w:t>
      </w:r>
    </w:p>
    <w:p w14:paraId="40F732B1" w14:textId="77777777" w:rsidR="0057348F" w:rsidRDefault="0057348F" w:rsidP="0057348F">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70172D99" w14:textId="0B4F3CA1" w:rsidR="00D22ADC" w:rsidRDefault="0057348F" w:rsidP="0057348F">
      <w:pPr>
        <w:rPr>
          <w:sz w:val="24"/>
          <w:szCs w:val="24"/>
        </w:rPr>
      </w:pPr>
      <w:r>
        <w:rPr>
          <w:sz w:val="24"/>
          <w:szCs w:val="24"/>
        </w:rPr>
        <w:tab/>
      </w:r>
      <w:r>
        <w:rPr>
          <w:sz w:val="24"/>
          <w:szCs w:val="24"/>
        </w:rPr>
        <w:tab/>
        <w:t>Nays 0</w:t>
      </w:r>
      <w:r>
        <w:rPr>
          <w:sz w:val="24"/>
          <w:szCs w:val="24"/>
        </w:rPr>
        <w:tab/>
      </w:r>
      <w:r w:rsidR="00F80699">
        <w:rPr>
          <w:sz w:val="24"/>
          <w:szCs w:val="24"/>
        </w:rPr>
        <w:tab/>
      </w:r>
      <w:r w:rsidR="00F80699">
        <w:rPr>
          <w:sz w:val="24"/>
          <w:szCs w:val="24"/>
        </w:rPr>
        <w:tab/>
      </w:r>
      <w:r w:rsidR="00F80699">
        <w:rPr>
          <w:sz w:val="24"/>
          <w:szCs w:val="24"/>
        </w:rPr>
        <w:tab/>
      </w:r>
      <w:r w:rsidR="00F80699">
        <w:rPr>
          <w:sz w:val="24"/>
          <w:szCs w:val="24"/>
        </w:rPr>
        <w:tab/>
      </w:r>
      <w:r w:rsidR="00F80699">
        <w:rPr>
          <w:sz w:val="24"/>
          <w:szCs w:val="24"/>
        </w:rPr>
        <w:tab/>
      </w:r>
      <w:r w:rsidR="00F80699">
        <w:rPr>
          <w:sz w:val="24"/>
          <w:szCs w:val="24"/>
        </w:rPr>
        <w:tab/>
      </w:r>
      <w:r w:rsidR="00F80699">
        <w:rPr>
          <w:sz w:val="24"/>
          <w:szCs w:val="24"/>
        </w:rPr>
        <w:tab/>
        <w:t>08/08/2017 pg.</w:t>
      </w:r>
      <w:r w:rsidR="002024F3">
        <w:rPr>
          <w:sz w:val="24"/>
          <w:szCs w:val="24"/>
        </w:rPr>
        <w:t xml:space="preserve"> </w:t>
      </w:r>
      <w:r w:rsidR="007B0DAC">
        <w:rPr>
          <w:sz w:val="24"/>
          <w:szCs w:val="24"/>
        </w:rPr>
        <w:t xml:space="preserve">1 </w:t>
      </w:r>
      <w:r w:rsidR="002024F3">
        <w:rPr>
          <w:sz w:val="24"/>
          <w:szCs w:val="24"/>
        </w:rPr>
        <w:t>of</w:t>
      </w:r>
      <w:r w:rsidR="007B0DAC">
        <w:rPr>
          <w:sz w:val="24"/>
          <w:szCs w:val="24"/>
        </w:rPr>
        <w:t xml:space="preserve"> 9</w:t>
      </w:r>
    </w:p>
    <w:p w14:paraId="472C8143" w14:textId="443D3C72" w:rsidR="002024F3" w:rsidRDefault="002024F3" w:rsidP="0057348F">
      <w:pPr>
        <w:rPr>
          <w:sz w:val="24"/>
          <w:szCs w:val="24"/>
        </w:rPr>
      </w:pPr>
      <w:r>
        <w:rPr>
          <w:sz w:val="24"/>
          <w:szCs w:val="24"/>
        </w:rPr>
        <w:lastRenderedPageBreak/>
        <w:t>Legislator Margaret Kastler is attending one (1) of the mandated Shared Services Meeting in Sandy Creek tonight.  The County Legislature will be voting on resolutions to transfer money.  They will be holding a Public Hearing on August 14</w:t>
      </w:r>
      <w:r w:rsidRPr="002024F3">
        <w:rPr>
          <w:sz w:val="24"/>
          <w:szCs w:val="24"/>
          <w:vertAlign w:val="superscript"/>
        </w:rPr>
        <w:t>th</w:t>
      </w:r>
      <w:r>
        <w:rPr>
          <w:sz w:val="24"/>
          <w:szCs w:val="24"/>
        </w:rPr>
        <w:t xml:space="preserve"> at 7pm in regards to a grant of $ 400,000.00 to assist low income County Residents with septic and well replacement/repairs, it will help twenty (20) residents.  Their meeting is in Pulaski this Thursday at 7pm.  The September meeting is in Oswego at 7pm.  Oswego County Fair starts tomorrow runs August 9</w:t>
      </w:r>
      <w:r w:rsidRPr="002024F3">
        <w:rPr>
          <w:sz w:val="24"/>
          <w:szCs w:val="24"/>
          <w:vertAlign w:val="superscript"/>
        </w:rPr>
        <w:t>th</w:t>
      </w:r>
      <w:r>
        <w:rPr>
          <w:sz w:val="24"/>
          <w:szCs w:val="24"/>
        </w:rPr>
        <w:t xml:space="preserve"> thru the 13</w:t>
      </w:r>
      <w:r w:rsidRPr="002024F3">
        <w:rPr>
          <w:sz w:val="24"/>
          <w:szCs w:val="24"/>
          <w:vertAlign w:val="superscript"/>
        </w:rPr>
        <w:t>th</w:t>
      </w:r>
      <w:r>
        <w:rPr>
          <w:sz w:val="24"/>
          <w:szCs w:val="24"/>
        </w:rPr>
        <w:t>.  Town Clerk reports fifty-eight (58) dog licenses, one (1) marriage license and five (5) certified copies</w:t>
      </w:r>
      <w:r w:rsidR="008B3B7B">
        <w:rPr>
          <w:sz w:val="24"/>
          <w:szCs w:val="24"/>
        </w:rPr>
        <w:t>, we have brought in two hundred fifty dollars ($ 250.00) from the dog enumeration fees.</w:t>
      </w:r>
    </w:p>
    <w:p w14:paraId="1FEE20C5" w14:textId="77777777" w:rsidR="0057348F" w:rsidRDefault="0057348F" w:rsidP="0057348F">
      <w:pPr>
        <w:rPr>
          <w:sz w:val="24"/>
          <w:szCs w:val="24"/>
        </w:rPr>
      </w:pPr>
    </w:p>
    <w:bookmarkEnd w:id="1"/>
    <w:p w14:paraId="1120215A" w14:textId="4D812BD5" w:rsidR="00067B15" w:rsidRDefault="00067B15" w:rsidP="00067B15">
      <w:pPr>
        <w:rPr>
          <w:b/>
          <w:bCs/>
          <w:sz w:val="24"/>
          <w:szCs w:val="24"/>
          <w:u w:val="single"/>
        </w:rPr>
      </w:pPr>
      <w:r>
        <w:rPr>
          <w:b/>
          <w:bCs/>
          <w:sz w:val="24"/>
          <w:szCs w:val="24"/>
          <w:u w:val="single"/>
        </w:rPr>
        <w:t>HIGHWAY SUPERINTENDENT - PAUL PRATT</w:t>
      </w:r>
    </w:p>
    <w:p w14:paraId="168BA32D" w14:textId="77777777" w:rsidR="008B3B7B" w:rsidRDefault="000F000F" w:rsidP="00C3786F">
      <w:pPr>
        <w:rPr>
          <w:bCs/>
          <w:sz w:val="24"/>
          <w:szCs w:val="24"/>
        </w:rPr>
      </w:pPr>
      <w:r>
        <w:rPr>
          <w:bCs/>
          <w:sz w:val="24"/>
          <w:szCs w:val="24"/>
        </w:rPr>
        <w:tab/>
      </w:r>
    </w:p>
    <w:p w14:paraId="0EC3AF49" w14:textId="77777777" w:rsidR="00F113D0" w:rsidRDefault="008B3B7B" w:rsidP="00C3786F">
      <w:pPr>
        <w:rPr>
          <w:bCs/>
          <w:sz w:val="24"/>
          <w:szCs w:val="24"/>
        </w:rPr>
      </w:pPr>
      <w:r>
        <w:rPr>
          <w:bCs/>
          <w:sz w:val="24"/>
          <w:szCs w:val="24"/>
        </w:rPr>
        <w:t>Paul has ordered the signs for the playground.  They have paved Ryan Road and Harvester Mill Road, they still need to oil and stone to seal it. They have changed another culvert on Harvester Mill Road and have been patching holes.  Oswego County has come out with a PILOT program to pay Town's for the snow contract.  They will pay per hour instead of per mile, seven (7) towns will be in the programs.  The County took an average of ten (10), five (5) and two (2) years</w:t>
      </w:r>
      <w:r w:rsidR="008F2B7F">
        <w:rPr>
          <w:bCs/>
          <w:sz w:val="24"/>
          <w:szCs w:val="24"/>
        </w:rPr>
        <w:t xml:space="preserve"> and came up with five thousand dollars ($ 5,000.00) per mile for Redfield.  That is just for plowing they will still provide the sand and salt.  </w:t>
      </w:r>
      <w:r w:rsidR="00F113D0">
        <w:rPr>
          <w:bCs/>
          <w:sz w:val="24"/>
          <w:szCs w:val="24"/>
        </w:rPr>
        <w:t xml:space="preserve">The County wants to get out of the sand business, they would either give the Town's money to buy the sand or give the Towns more salt.  To date we have received ninety two thousand one dollars and seventy six cents ($ 92,001.76).  The County would pay twenty five percent (25%) in the fall and seventy five percent (75%) in February.  If we go to the PILOT we would receive one hundred thirty five thousand eight hundred fifty dollars </w:t>
      </w:r>
    </w:p>
    <w:p w14:paraId="77E37597" w14:textId="2CC7181C" w:rsidR="00BD7BFF" w:rsidRPr="000F000F" w:rsidRDefault="00F113D0" w:rsidP="00C3786F">
      <w:pPr>
        <w:rPr>
          <w:bCs/>
          <w:sz w:val="24"/>
          <w:szCs w:val="24"/>
        </w:rPr>
      </w:pPr>
      <w:r>
        <w:rPr>
          <w:bCs/>
          <w:sz w:val="24"/>
          <w:szCs w:val="24"/>
        </w:rPr>
        <w:t>($ 135,850.00), it would be a set fee, we would know exactly what we would receive, especially when we don't have good years of snow, it would be easier for budget time.  There is one (1) Town that came in way high, it's on the other end of the County.</w:t>
      </w:r>
      <w:r w:rsidR="00CE37F1">
        <w:rPr>
          <w:bCs/>
          <w:sz w:val="24"/>
          <w:szCs w:val="24"/>
        </w:rPr>
        <w:t xml:space="preserve"> They are sending the same contract we always have out, we wouldn't send the paperwork in every two (2) weeks but we would still do the trip sheets for liability.  Paul thinks it's a good idea.  CW E Yerdon asked what Towns would be doing the PILOT.  Paul stated Hastings, Richland, Sandy Creek, New Haven, Town of Oswego, Constantia and Redfield.  If other Towns are interested they can contact Kurt </w:t>
      </w:r>
      <w:proofErr w:type="spellStart"/>
      <w:r w:rsidR="00CE37F1">
        <w:rPr>
          <w:bCs/>
          <w:sz w:val="24"/>
          <w:szCs w:val="24"/>
        </w:rPr>
        <w:t>Osphelt</w:t>
      </w:r>
      <w:proofErr w:type="spellEnd"/>
      <w:r w:rsidR="00CE37F1">
        <w:rPr>
          <w:bCs/>
          <w:sz w:val="24"/>
          <w:szCs w:val="24"/>
        </w:rPr>
        <w:t xml:space="preserve">.  </w:t>
      </w:r>
      <w:r w:rsidR="000F000F">
        <w:rPr>
          <w:bCs/>
          <w:sz w:val="24"/>
          <w:szCs w:val="24"/>
        </w:rPr>
        <w:tab/>
      </w:r>
      <w:r w:rsidR="00CE37F1">
        <w:rPr>
          <w:bCs/>
          <w:sz w:val="24"/>
          <w:szCs w:val="24"/>
        </w:rPr>
        <w:t>Most of the surrounding Counties pay their Towns per mile.</w:t>
      </w:r>
      <w:r w:rsidR="000F000F">
        <w:rPr>
          <w:bCs/>
          <w:sz w:val="24"/>
          <w:szCs w:val="24"/>
        </w:rPr>
        <w:tab/>
      </w:r>
      <w:r w:rsidR="00CE37F1">
        <w:rPr>
          <w:bCs/>
          <w:sz w:val="24"/>
          <w:szCs w:val="24"/>
        </w:rPr>
        <w:t xml:space="preserve"> Supervisor Tanya Yerdon - does the contract still have the statement that they can pull the contract at any time?  Paul - as far as he knows, they have a meeting on the 22</w:t>
      </w:r>
      <w:r w:rsidR="00CE37F1" w:rsidRPr="00CE37F1">
        <w:rPr>
          <w:bCs/>
          <w:sz w:val="24"/>
          <w:szCs w:val="24"/>
          <w:vertAlign w:val="superscript"/>
        </w:rPr>
        <w:t>nd</w:t>
      </w:r>
      <w:r w:rsidR="00CE37F1">
        <w:rPr>
          <w:bCs/>
          <w:sz w:val="24"/>
          <w:szCs w:val="24"/>
        </w:rPr>
        <w:t xml:space="preserve">.  It pretty much comes out to what we have been making, that budget category is at one hundred eight thousand dollars ($108,000.00), which includes the salt agreement for Osceola </w:t>
      </w:r>
      <w:r w:rsidR="00622913">
        <w:rPr>
          <w:bCs/>
          <w:sz w:val="24"/>
          <w:szCs w:val="24"/>
        </w:rPr>
        <w:t>of</w:t>
      </w:r>
      <w:r w:rsidR="00CE37F1">
        <w:rPr>
          <w:bCs/>
          <w:sz w:val="24"/>
          <w:szCs w:val="24"/>
        </w:rPr>
        <w:t xml:space="preserve"> ten thousand dollars ($ 10,000.00).</w:t>
      </w:r>
      <w:r w:rsidR="00622913">
        <w:rPr>
          <w:bCs/>
          <w:sz w:val="24"/>
          <w:szCs w:val="24"/>
        </w:rPr>
        <w:t xml:space="preserve">  The board members are all in favor.  Salt has gone down eighty one cents ($ .81) per ton, they have been getting it out of American </w:t>
      </w:r>
      <w:r w:rsidR="00586DD0">
        <w:rPr>
          <w:bCs/>
          <w:sz w:val="24"/>
          <w:szCs w:val="24"/>
        </w:rPr>
        <w:t>R</w:t>
      </w:r>
      <w:r w:rsidR="00622913">
        <w:rPr>
          <w:bCs/>
          <w:sz w:val="24"/>
          <w:szCs w:val="24"/>
        </w:rPr>
        <w:t>ock from Mt. Morris - south of Rochester.</w:t>
      </w:r>
      <w:r w:rsidR="000F000F">
        <w:rPr>
          <w:bCs/>
          <w:sz w:val="24"/>
          <w:szCs w:val="24"/>
        </w:rPr>
        <w:tab/>
      </w:r>
      <w:r w:rsidR="000F000F">
        <w:rPr>
          <w:bCs/>
          <w:sz w:val="24"/>
          <w:szCs w:val="24"/>
        </w:rPr>
        <w:tab/>
      </w:r>
      <w:r w:rsidR="000F000F">
        <w:rPr>
          <w:bCs/>
          <w:sz w:val="24"/>
          <w:szCs w:val="24"/>
        </w:rPr>
        <w:tab/>
      </w:r>
      <w:r w:rsidR="000F000F">
        <w:rPr>
          <w:bCs/>
          <w:sz w:val="24"/>
          <w:szCs w:val="24"/>
        </w:rPr>
        <w:tab/>
        <w:t xml:space="preserve"> </w:t>
      </w:r>
    </w:p>
    <w:p w14:paraId="28909848" w14:textId="77777777" w:rsidR="00BD7BFF" w:rsidRDefault="00BD7BFF" w:rsidP="00C3786F">
      <w:pPr>
        <w:rPr>
          <w:b/>
          <w:sz w:val="24"/>
          <w:szCs w:val="24"/>
          <w:u w:val="single"/>
        </w:rPr>
      </w:pPr>
    </w:p>
    <w:p w14:paraId="40FEF270" w14:textId="2ACC93F3" w:rsidR="00586DD0" w:rsidRDefault="00586DD0" w:rsidP="00C3786F">
      <w:pPr>
        <w:rPr>
          <w:b/>
          <w:sz w:val="24"/>
          <w:szCs w:val="24"/>
          <w:u w:val="single"/>
        </w:rPr>
      </w:pPr>
      <w:r>
        <w:rPr>
          <w:b/>
          <w:sz w:val="24"/>
          <w:szCs w:val="24"/>
          <w:u w:val="single"/>
        </w:rPr>
        <w:t>ASSESSOR - JANE JONES</w:t>
      </w:r>
    </w:p>
    <w:p w14:paraId="0FA7935A" w14:textId="77777777" w:rsidR="00586DD0" w:rsidRDefault="00586DD0" w:rsidP="00C3786F">
      <w:pPr>
        <w:rPr>
          <w:b/>
          <w:sz w:val="24"/>
          <w:szCs w:val="24"/>
          <w:u w:val="single"/>
        </w:rPr>
      </w:pPr>
    </w:p>
    <w:p w14:paraId="0554AA39" w14:textId="1DB916BE" w:rsidR="00586DD0" w:rsidRPr="00586DD0" w:rsidRDefault="00586DD0" w:rsidP="00C3786F">
      <w:pPr>
        <w:rPr>
          <w:sz w:val="24"/>
          <w:szCs w:val="24"/>
        </w:rPr>
      </w:pPr>
      <w:r>
        <w:rPr>
          <w:sz w:val="24"/>
          <w:szCs w:val="24"/>
        </w:rPr>
        <w:t>Jane needs to attend training which is in Norwich.</w:t>
      </w:r>
    </w:p>
    <w:p w14:paraId="2DE61430" w14:textId="77777777" w:rsidR="00586DD0" w:rsidRDefault="00586DD0" w:rsidP="00C3786F">
      <w:pPr>
        <w:rPr>
          <w:b/>
          <w:sz w:val="24"/>
          <w:szCs w:val="24"/>
          <w:u w:val="single"/>
        </w:rPr>
      </w:pPr>
    </w:p>
    <w:p w14:paraId="38BC7E65" w14:textId="167920C4" w:rsidR="00586DD0" w:rsidRDefault="001D5381" w:rsidP="00586DD0">
      <w:pPr>
        <w:rPr>
          <w:b/>
          <w:bCs/>
          <w:sz w:val="24"/>
          <w:szCs w:val="24"/>
          <w:u w:val="single"/>
        </w:rPr>
      </w:pPr>
      <w:r>
        <w:rPr>
          <w:b/>
          <w:bCs/>
          <w:sz w:val="24"/>
          <w:szCs w:val="24"/>
          <w:u w:val="single"/>
        </w:rPr>
        <w:t>Resolution 17-79</w:t>
      </w:r>
    </w:p>
    <w:p w14:paraId="3249BA4A" w14:textId="299371DC" w:rsidR="00586DD0" w:rsidRDefault="00586DD0" w:rsidP="00586DD0">
      <w:pPr>
        <w:rPr>
          <w:sz w:val="24"/>
          <w:szCs w:val="24"/>
        </w:rPr>
      </w:pPr>
      <w:r>
        <w:rPr>
          <w:sz w:val="24"/>
          <w:szCs w:val="24"/>
        </w:rPr>
        <w:t xml:space="preserve">Motion was made by Carla Bauer and seconded by James Cheney to approve </w:t>
      </w:r>
      <w:r w:rsidR="001D5381">
        <w:rPr>
          <w:sz w:val="24"/>
          <w:szCs w:val="24"/>
        </w:rPr>
        <w:t>Assessor Jane Jones to attend training in Norwich.</w:t>
      </w:r>
    </w:p>
    <w:p w14:paraId="517C7B4E" w14:textId="77777777" w:rsidR="00586DD0" w:rsidRDefault="00586DD0" w:rsidP="00586DD0">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6EA13007" w14:textId="0848CD06" w:rsidR="00586DD0" w:rsidRDefault="00586DD0" w:rsidP="00C3786F">
      <w:pPr>
        <w:rPr>
          <w:sz w:val="24"/>
          <w:szCs w:val="24"/>
        </w:rPr>
      </w:pPr>
      <w:r>
        <w:rPr>
          <w:sz w:val="24"/>
          <w:szCs w:val="24"/>
        </w:rPr>
        <w:tab/>
      </w:r>
      <w:r>
        <w:rPr>
          <w:sz w:val="24"/>
          <w:szCs w:val="24"/>
        </w:rPr>
        <w:tab/>
        <w:t>Nays 0</w:t>
      </w:r>
    </w:p>
    <w:p w14:paraId="1883CA02" w14:textId="77777777" w:rsidR="001D5381" w:rsidRDefault="001D5381" w:rsidP="00C3786F">
      <w:pPr>
        <w:rPr>
          <w:sz w:val="24"/>
          <w:szCs w:val="24"/>
        </w:rPr>
      </w:pPr>
    </w:p>
    <w:p w14:paraId="12E97457" w14:textId="03EF253F" w:rsidR="001D5381" w:rsidRDefault="001D5381" w:rsidP="00C3786F">
      <w:pPr>
        <w:rPr>
          <w:b/>
          <w:sz w:val="24"/>
          <w:szCs w:val="24"/>
          <w:u w:val="single"/>
        </w:rPr>
      </w:pPr>
      <w:r>
        <w:rPr>
          <w:b/>
          <w:sz w:val="24"/>
          <w:szCs w:val="24"/>
          <w:u w:val="single"/>
        </w:rPr>
        <w:t>DOG CONTROL OFFICER - JOHN YERDON</w:t>
      </w:r>
    </w:p>
    <w:p w14:paraId="2120D745" w14:textId="77777777" w:rsidR="001D5381" w:rsidRDefault="001D5381" w:rsidP="00C3786F">
      <w:pPr>
        <w:rPr>
          <w:b/>
          <w:sz w:val="24"/>
          <w:szCs w:val="24"/>
          <w:u w:val="single"/>
        </w:rPr>
      </w:pPr>
    </w:p>
    <w:p w14:paraId="7CBD1BDB" w14:textId="77777777" w:rsidR="007B6C4E" w:rsidRDefault="001D5381" w:rsidP="00C3786F">
      <w:pPr>
        <w:rPr>
          <w:sz w:val="24"/>
          <w:szCs w:val="24"/>
        </w:rPr>
      </w:pPr>
      <w:r>
        <w:rPr>
          <w:sz w:val="24"/>
          <w:szCs w:val="24"/>
        </w:rPr>
        <w:t xml:space="preserve">He has had people just picking dogs up that are on the side of the road.  One had a tracking and </w:t>
      </w:r>
    </w:p>
    <w:p w14:paraId="77A068CB" w14:textId="2C5D7F56" w:rsidR="007B6C4E" w:rsidRDefault="007B6C4E" w:rsidP="00C3786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34E">
        <w:rPr>
          <w:sz w:val="24"/>
          <w:szCs w:val="24"/>
        </w:rPr>
        <w:t>08/08/2017 pg. 2 of 9</w:t>
      </w:r>
    </w:p>
    <w:p w14:paraId="7C44B09C" w14:textId="5A066BE4" w:rsidR="00D22ADC" w:rsidRDefault="001D5381" w:rsidP="00C3786F">
      <w:pPr>
        <w:rPr>
          <w:sz w:val="24"/>
          <w:szCs w:val="24"/>
        </w:rPr>
      </w:pPr>
      <w:r>
        <w:rPr>
          <w:sz w:val="24"/>
          <w:szCs w:val="24"/>
        </w:rPr>
        <w:lastRenderedPageBreak/>
        <w:t xml:space="preserve">shock collar - the owners name was on it - </w:t>
      </w:r>
      <w:r w:rsidR="00D22ADC">
        <w:rPr>
          <w:sz w:val="24"/>
          <w:szCs w:val="24"/>
        </w:rPr>
        <w:t>t</w:t>
      </w:r>
      <w:r>
        <w:rPr>
          <w:sz w:val="24"/>
          <w:szCs w:val="24"/>
        </w:rPr>
        <w:t>he</w:t>
      </w:r>
      <w:r w:rsidR="00D22ADC">
        <w:rPr>
          <w:sz w:val="24"/>
          <w:szCs w:val="24"/>
        </w:rPr>
        <w:t xml:space="preserve"> owner</w:t>
      </w:r>
      <w:r>
        <w:rPr>
          <w:sz w:val="24"/>
          <w:szCs w:val="24"/>
        </w:rPr>
        <w:t xml:space="preserve"> was running the dog.</w:t>
      </w:r>
      <w:r w:rsidR="00D22ADC">
        <w:rPr>
          <w:sz w:val="24"/>
          <w:szCs w:val="24"/>
        </w:rPr>
        <w:t xml:space="preserve"> </w:t>
      </w:r>
      <w:r w:rsidR="007B6C4E">
        <w:rPr>
          <w:sz w:val="24"/>
          <w:szCs w:val="24"/>
        </w:rPr>
        <w:t xml:space="preserve"> </w:t>
      </w:r>
      <w:r w:rsidR="00D22ADC">
        <w:rPr>
          <w:sz w:val="24"/>
          <w:szCs w:val="24"/>
        </w:rPr>
        <w:t>He had a call regarding a dog that was picked up in Osceola, he told them to call the Town Clerk Helen Hall - he does not take dogs from other towns.  The dog ended up at the Rome Animal Shelter and cost the owner one hundred fifty dollars ($150.00) to get their dog back.  He had a complaint regarding a starving dog.  The dog was not starved but is fifteen (15) years old and is in the house ninety nine percent (99%) of the time.  Supervisor Tanya Yerdon thanked John for taking the job.</w:t>
      </w:r>
    </w:p>
    <w:p w14:paraId="3217D54E" w14:textId="77777777" w:rsidR="00D22ADC" w:rsidRDefault="00D22ADC" w:rsidP="00C3786F">
      <w:pPr>
        <w:rPr>
          <w:sz w:val="24"/>
          <w:szCs w:val="24"/>
        </w:rPr>
      </w:pPr>
    </w:p>
    <w:p w14:paraId="145D24B3" w14:textId="77777777" w:rsidR="00D22ADC" w:rsidRPr="00E95541" w:rsidRDefault="00D22ADC" w:rsidP="00D22ADC">
      <w:pPr>
        <w:rPr>
          <w:b/>
          <w:sz w:val="24"/>
          <w:szCs w:val="24"/>
          <w:u w:val="single"/>
        </w:rPr>
      </w:pPr>
      <w:r w:rsidRPr="00E95541">
        <w:rPr>
          <w:b/>
          <w:sz w:val="24"/>
          <w:szCs w:val="24"/>
          <w:u w:val="single"/>
        </w:rPr>
        <w:t>SUPERVISOR - TANYA YERDON</w:t>
      </w:r>
    </w:p>
    <w:p w14:paraId="6E3D5CDB" w14:textId="77777777" w:rsidR="00D22ADC" w:rsidRDefault="00D22ADC" w:rsidP="00C3786F">
      <w:pPr>
        <w:rPr>
          <w:sz w:val="24"/>
          <w:szCs w:val="24"/>
        </w:rPr>
      </w:pPr>
    </w:p>
    <w:p w14:paraId="54559675" w14:textId="7B68AC8F" w:rsidR="00D22ADC" w:rsidRDefault="00D22ADC" w:rsidP="00C3786F">
      <w:pPr>
        <w:rPr>
          <w:sz w:val="24"/>
          <w:szCs w:val="24"/>
        </w:rPr>
      </w:pPr>
      <w:r>
        <w:rPr>
          <w:sz w:val="24"/>
          <w:szCs w:val="24"/>
        </w:rPr>
        <w:t xml:space="preserve">Tanya read a letter from the Redfield Volunteer Fire Company - The Fire Company has not had an increase in their contract since 2015, they are requesting a fifteen hundred dollar ($1,500.00) increase for a total of forty five thousand five hundred dollars ($45,500.00).  They have put money away for an air pack fund and truck replacement fund.  They will be getting a hew Fire Engine and will be able to purchase without </w:t>
      </w:r>
      <w:r w:rsidR="006005B8">
        <w:rPr>
          <w:sz w:val="24"/>
          <w:szCs w:val="24"/>
        </w:rPr>
        <w:t>interfering with</w:t>
      </w:r>
      <w:r>
        <w:rPr>
          <w:sz w:val="24"/>
          <w:szCs w:val="24"/>
        </w:rPr>
        <w:t xml:space="preserve"> their regular expenses.</w:t>
      </w:r>
      <w:r w:rsidR="006005B8">
        <w:rPr>
          <w:sz w:val="24"/>
          <w:szCs w:val="24"/>
        </w:rPr>
        <w:t xml:space="preserve">  Questions can be asked at the budget workshop.  </w:t>
      </w:r>
    </w:p>
    <w:p w14:paraId="79B0E8E0" w14:textId="77777777" w:rsidR="006005B8" w:rsidRDefault="006005B8" w:rsidP="00C3786F">
      <w:pPr>
        <w:rPr>
          <w:sz w:val="24"/>
          <w:szCs w:val="24"/>
        </w:rPr>
      </w:pPr>
    </w:p>
    <w:p w14:paraId="0FE5CA47" w14:textId="77777777" w:rsidR="006005B8" w:rsidRPr="007B6C4E" w:rsidRDefault="006005B8" w:rsidP="006005B8">
      <w:pPr>
        <w:pStyle w:val="NoSpacing"/>
        <w:jc w:val="center"/>
        <w:rPr>
          <w:sz w:val="24"/>
          <w:szCs w:val="24"/>
        </w:rPr>
      </w:pPr>
      <w:r w:rsidRPr="007B6C4E">
        <w:rPr>
          <w:sz w:val="24"/>
          <w:szCs w:val="24"/>
        </w:rPr>
        <w:t>RESOLUTION # 17-78</w:t>
      </w:r>
    </w:p>
    <w:p w14:paraId="7D8DC0D5" w14:textId="77777777" w:rsidR="006005B8" w:rsidRPr="007B6C4E" w:rsidRDefault="006005B8" w:rsidP="006005B8">
      <w:pPr>
        <w:pStyle w:val="NoSpacing"/>
        <w:jc w:val="center"/>
        <w:rPr>
          <w:sz w:val="24"/>
          <w:szCs w:val="24"/>
        </w:rPr>
      </w:pPr>
      <w:r w:rsidRPr="007B6C4E">
        <w:rPr>
          <w:sz w:val="24"/>
          <w:szCs w:val="24"/>
        </w:rPr>
        <w:t>APPROVING ISSUANCE OF TAX EXEMPT NOTE</w:t>
      </w:r>
    </w:p>
    <w:p w14:paraId="3FAD464C" w14:textId="78BFB34B" w:rsidR="006005B8" w:rsidRPr="007B6C4E" w:rsidRDefault="006005B8" w:rsidP="006005B8">
      <w:pPr>
        <w:pStyle w:val="NoSpacing"/>
        <w:jc w:val="center"/>
        <w:rPr>
          <w:sz w:val="24"/>
          <w:szCs w:val="24"/>
        </w:rPr>
      </w:pPr>
      <w:r w:rsidRPr="007B6C4E">
        <w:rPr>
          <w:sz w:val="24"/>
          <w:szCs w:val="24"/>
        </w:rPr>
        <w:t>FOR THE REDFIELD VOLUNTEER FIRE COMPANY, INC.</w:t>
      </w:r>
    </w:p>
    <w:p w14:paraId="756EB530" w14:textId="77777777" w:rsidR="006005B8" w:rsidRPr="007B6C4E" w:rsidRDefault="006005B8" w:rsidP="006005B8">
      <w:pPr>
        <w:pStyle w:val="NoSpacing"/>
        <w:rPr>
          <w:sz w:val="24"/>
          <w:szCs w:val="24"/>
        </w:rPr>
      </w:pPr>
      <w:r w:rsidRPr="007B6C4E">
        <w:rPr>
          <w:sz w:val="24"/>
          <w:szCs w:val="24"/>
        </w:rPr>
        <w:tab/>
        <w:t>A regular meeting of the Town Board of the Town of Redfield, Oswego County, New York, was convened in public session at the Town’s offices located at 4830 County Route 17, Redfield, New York on August 8, 2017, at 7:30 o’clock p.m., local time.</w:t>
      </w:r>
    </w:p>
    <w:p w14:paraId="67DBD6F3" w14:textId="6B466852" w:rsidR="006005B8" w:rsidRPr="007B6C4E" w:rsidRDefault="006005B8" w:rsidP="006005B8">
      <w:pPr>
        <w:pStyle w:val="NoSpacing"/>
        <w:rPr>
          <w:sz w:val="24"/>
          <w:szCs w:val="24"/>
        </w:rPr>
      </w:pPr>
      <w:r w:rsidRPr="007B6C4E">
        <w:rPr>
          <w:sz w:val="24"/>
          <w:szCs w:val="24"/>
        </w:rPr>
        <w:tab/>
        <w:t>The meeting was called to order by Supervisor Tanya Yerdon, and upon roll being called, the following were:</w:t>
      </w:r>
    </w:p>
    <w:p w14:paraId="77D22734" w14:textId="77777777" w:rsidR="006005B8" w:rsidRPr="007B6C4E" w:rsidRDefault="006005B8" w:rsidP="006005B8">
      <w:pPr>
        <w:pStyle w:val="NoSpacing"/>
        <w:rPr>
          <w:sz w:val="24"/>
          <w:szCs w:val="24"/>
        </w:rPr>
      </w:pPr>
    </w:p>
    <w:p w14:paraId="5436EA8E" w14:textId="77777777" w:rsidR="006005B8" w:rsidRPr="007B6C4E" w:rsidRDefault="006005B8" w:rsidP="006005B8">
      <w:pPr>
        <w:pStyle w:val="NoSpacing"/>
        <w:rPr>
          <w:sz w:val="24"/>
          <w:szCs w:val="24"/>
        </w:rPr>
      </w:pPr>
      <w:r w:rsidRPr="007B6C4E">
        <w:rPr>
          <w:sz w:val="24"/>
          <w:szCs w:val="24"/>
        </w:rPr>
        <w:tab/>
        <w:t>PRESENT:</w:t>
      </w:r>
    </w:p>
    <w:p w14:paraId="59D11C61" w14:textId="77777777" w:rsidR="006005B8" w:rsidRPr="007B6C4E" w:rsidRDefault="006005B8" w:rsidP="006005B8">
      <w:pPr>
        <w:pStyle w:val="NoSpacing"/>
        <w:rPr>
          <w:sz w:val="24"/>
          <w:szCs w:val="24"/>
        </w:rPr>
      </w:pPr>
      <w:r w:rsidRPr="007B6C4E">
        <w:rPr>
          <w:sz w:val="24"/>
          <w:szCs w:val="24"/>
        </w:rPr>
        <w:tab/>
        <w:t>Tanya Yerdon</w:t>
      </w:r>
      <w:r w:rsidRPr="007B6C4E">
        <w:rPr>
          <w:sz w:val="24"/>
          <w:szCs w:val="24"/>
        </w:rPr>
        <w:tab/>
      </w:r>
      <w:r w:rsidRPr="007B6C4E">
        <w:rPr>
          <w:sz w:val="24"/>
          <w:szCs w:val="24"/>
        </w:rPr>
        <w:tab/>
        <w:t>Supervisor</w:t>
      </w:r>
    </w:p>
    <w:p w14:paraId="463AAA6D" w14:textId="501A99DD" w:rsidR="006005B8" w:rsidRPr="007B6C4E" w:rsidRDefault="006005B8" w:rsidP="006005B8">
      <w:pPr>
        <w:pStyle w:val="NoSpacing"/>
        <w:rPr>
          <w:sz w:val="24"/>
          <w:szCs w:val="24"/>
        </w:rPr>
      </w:pPr>
      <w:r w:rsidRPr="007B6C4E">
        <w:rPr>
          <w:sz w:val="24"/>
          <w:szCs w:val="24"/>
        </w:rPr>
        <w:tab/>
        <w:t>Carla Bauer</w:t>
      </w:r>
      <w:r w:rsidRPr="007B6C4E">
        <w:rPr>
          <w:sz w:val="24"/>
          <w:szCs w:val="24"/>
        </w:rPr>
        <w:tab/>
      </w:r>
      <w:r w:rsidRPr="007B6C4E">
        <w:rPr>
          <w:sz w:val="24"/>
          <w:szCs w:val="24"/>
        </w:rPr>
        <w:tab/>
        <w:t>Councilwoman</w:t>
      </w:r>
    </w:p>
    <w:p w14:paraId="53A8F4BC" w14:textId="278D92BF" w:rsidR="006005B8" w:rsidRPr="007B6C4E" w:rsidRDefault="006005B8" w:rsidP="006005B8">
      <w:pPr>
        <w:pStyle w:val="NoSpacing"/>
        <w:rPr>
          <w:sz w:val="24"/>
          <w:szCs w:val="24"/>
        </w:rPr>
      </w:pPr>
      <w:r w:rsidRPr="007B6C4E">
        <w:rPr>
          <w:sz w:val="24"/>
          <w:szCs w:val="24"/>
        </w:rPr>
        <w:tab/>
        <w:t>Erwin Webb</w:t>
      </w:r>
      <w:r w:rsidRPr="007B6C4E">
        <w:rPr>
          <w:sz w:val="24"/>
          <w:szCs w:val="24"/>
        </w:rPr>
        <w:tab/>
      </w:r>
      <w:r w:rsidRPr="007B6C4E">
        <w:rPr>
          <w:sz w:val="24"/>
          <w:szCs w:val="24"/>
        </w:rPr>
        <w:tab/>
        <w:t>Councilman</w:t>
      </w:r>
    </w:p>
    <w:p w14:paraId="13C1A1AC" w14:textId="77777777" w:rsidR="006005B8" w:rsidRPr="007B6C4E" w:rsidRDefault="006005B8" w:rsidP="006005B8">
      <w:pPr>
        <w:pStyle w:val="NoSpacing"/>
        <w:rPr>
          <w:sz w:val="24"/>
          <w:szCs w:val="24"/>
        </w:rPr>
      </w:pPr>
      <w:r w:rsidRPr="007B6C4E">
        <w:rPr>
          <w:sz w:val="24"/>
          <w:szCs w:val="24"/>
        </w:rPr>
        <w:tab/>
        <w:t>Elaine Yerdon</w:t>
      </w:r>
      <w:r w:rsidRPr="007B6C4E">
        <w:rPr>
          <w:sz w:val="24"/>
          <w:szCs w:val="24"/>
        </w:rPr>
        <w:tab/>
      </w:r>
      <w:r w:rsidRPr="007B6C4E">
        <w:rPr>
          <w:sz w:val="24"/>
          <w:szCs w:val="24"/>
        </w:rPr>
        <w:tab/>
        <w:t>Councilwoman</w:t>
      </w:r>
    </w:p>
    <w:p w14:paraId="06640101" w14:textId="77777777" w:rsidR="006005B8" w:rsidRPr="007B6C4E" w:rsidRDefault="006005B8" w:rsidP="006005B8">
      <w:pPr>
        <w:pStyle w:val="NoSpacing"/>
        <w:rPr>
          <w:sz w:val="24"/>
          <w:szCs w:val="24"/>
        </w:rPr>
      </w:pPr>
      <w:r w:rsidRPr="007B6C4E">
        <w:rPr>
          <w:sz w:val="24"/>
          <w:szCs w:val="24"/>
        </w:rPr>
        <w:tab/>
        <w:t>James Cheney</w:t>
      </w:r>
      <w:r w:rsidRPr="007B6C4E">
        <w:rPr>
          <w:sz w:val="24"/>
          <w:szCs w:val="24"/>
        </w:rPr>
        <w:tab/>
      </w:r>
      <w:r w:rsidRPr="007B6C4E">
        <w:rPr>
          <w:sz w:val="24"/>
          <w:szCs w:val="24"/>
        </w:rPr>
        <w:tab/>
        <w:t>Councilman</w:t>
      </w:r>
    </w:p>
    <w:p w14:paraId="45873BB6" w14:textId="77777777" w:rsidR="006005B8" w:rsidRPr="007B6C4E" w:rsidRDefault="006005B8" w:rsidP="006005B8">
      <w:pPr>
        <w:pStyle w:val="NoSpacing"/>
        <w:rPr>
          <w:sz w:val="24"/>
          <w:szCs w:val="24"/>
        </w:rPr>
      </w:pPr>
    </w:p>
    <w:p w14:paraId="700A7F5E" w14:textId="77777777" w:rsidR="006005B8" w:rsidRPr="007B6C4E" w:rsidRDefault="006005B8" w:rsidP="006005B8">
      <w:pPr>
        <w:pStyle w:val="NoSpacing"/>
        <w:rPr>
          <w:sz w:val="24"/>
          <w:szCs w:val="24"/>
        </w:rPr>
      </w:pPr>
      <w:r w:rsidRPr="007B6C4E">
        <w:rPr>
          <w:sz w:val="24"/>
          <w:szCs w:val="24"/>
        </w:rPr>
        <w:tab/>
        <w:t>The following resolution was offered by Carla Bauer and seconded by Tanya Yerdon, to wit:</w:t>
      </w:r>
    </w:p>
    <w:p w14:paraId="23756EE6" w14:textId="513E1E0B" w:rsidR="006005B8" w:rsidRPr="007B6C4E" w:rsidRDefault="006005B8" w:rsidP="006005B8">
      <w:pPr>
        <w:pStyle w:val="NoSpacing"/>
        <w:rPr>
          <w:sz w:val="24"/>
          <w:szCs w:val="24"/>
        </w:rPr>
      </w:pPr>
      <w:r w:rsidRPr="007B6C4E">
        <w:rPr>
          <w:sz w:val="24"/>
          <w:szCs w:val="24"/>
        </w:rPr>
        <w:t>RESOLUTION APPROVING ISSUANCE OF A TAX EXEMPT NOTE BY THE REDFIELD VOLUNTEER FIRE COMPANY, INC. TO THE BANK OF GREENE COUNT IN THE MAXIMUM PRINCIPAL AMOUNT OF TWO HUNDRED THIRTY THOUSAND DOLLARS ($ 230,000.00) TO FINANCE THE ACQUISITION OF A FIRE ENGINE TANKER PUMPER.</w:t>
      </w:r>
      <w:r w:rsidRPr="007B6C4E">
        <w:rPr>
          <w:sz w:val="24"/>
          <w:szCs w:val="24"/>
        </w:rPr>
        <w:tab/>
      </w:r>
      <w:r w:rsidRPr="007B6C4E">
        <w:rPr>
          <w:sz w:val="24"/>
          <w:szCs w:val="24"/>
        </w:rPr>
        <w:tab/>
        <w:t>WHEREAS, the Redfield Volunteer Fire Company, Inc. (the “Fire Department”), a New York not-for-profit corporation, provides firefighting services within the jurisdiction of the Town of Redfield, New York, for the portion of the Town of Redfield described in the service agreement dated January 1, 2017, between the Town of Redfield (the “Town”) and the Fire Department; and</w:t>
      </w:r>
    </w:p>
    <w:p w14:paraId="1B3D7091" w14:textId="047D4C3A" w:rsidR="006005B8" w:rsidRPr="007B6C4E" w:rsidRDefault="006005B8" w:rsidP="006005B8">
      <w:pPr>
        <w:pStyle w:val="NoSpacing"/>
        <w:rPr>
          <w:sz w:val="24"/>
          <w:szCs w:val="24"/>
        </w:rPr>
      </w:pPr>
      <w:r w:rsidRPr="007B6C4E">
        <w:rPr>
          <w:sz w:val="24"/>
          <w:szCs w:val="24"/>
        </w:rPr>
        <w:tab/>
        <w:t>WHEREAS, the Fire Department is seeking to obtain a loan for the Bank of Greene County by the issuance of one or more notes on a tax exempt basis in an aggregate amount not to exceed Two Hundred Thirty Thousand Dollars ($230,000.00) (the “Note”) to finance the acquisition of a fire engine tanker pumper for the Fire Department, to be issued as an obligation the interest on which will be excluded from gross income for federal income tax purposes pursuant to Section 150(e) of the Internal Revenue Code of 1986, as amended (the “Code”); and</w:t>
      </w:r>
    </w:p>
    <w:p w14:paraId="338F806C" w14:textId="77777777" w:rsidR="007B6C4E" w:rsidRDefault="006005B8" w:rsidP="006005B8">
      <w:pPr>
        <w:pStyle w:val="NoSpacing"/>
        <w:rPr>
          <w:sz w:val="24"/>
          <w:szCs w:val="24"/>
        </w:rPr>
      </w:pPr>
      <w:r w:rsidRPr="007B6C4E">
        <w:rPr>
          <w:sz w:val="24"/>
          <w:szCs w:val="24"/>
        </w:rPr>
        <w:tab/>
        <w:t xml:space="preserve">WHEREAS, pursuant to Section 147(f) of the Code, interest on the Note will not be excluded from gross income for federal income tax purposes unless the issuance of the Note by the Fire Department shall be approved by the Town Board after the President or Vice-President has </w:t>
      </w:r>
    </w:p>
    <w:p w14:paraId="2FC75EF7" w14:textId="1CADEB8A" w:rsidR="007B6C4E" w:rsidRDefault="007B6C4E" w:rsidP="006005B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34E">
        <w:rPr>
          <w:sz w:val="24"/>
          <w:szCs w:val="24"/>
        </w:rPr>
        <w:t>08/08/2017 pg. 3 of 9</w:t>
      </w:r>
    </w:p>
    <w:p w14:paraId="1F1428CB" w14:textId="233E8029" w:rsidR="006005B8" w:rsidRPr="007B6C4E" w:rsidRDefault="006005B8" w:rsidP="006005B8">
      <w:pPr>
        <w:pStyle w:val="NoSpacing"/>
        <w:rPr>
          <w:sz w:val="24"/>
          <w:szCs w:val="24"/>
        </w:rPr>
      </w:pPr>
      <w:r w:rsidRPr="007B6C4E">
        <w:rPr>
          <w:sz w:val="24"/>
          <w:szCs w:val="24"/>
        </w:rPr>
        <w:lastRenderedPageBreak/>
        <w:t>conducted a public hearing thereon following reasonable public notices; and</w:t>
      </w:r>
    </w:p>
    <w:p w14:paraId="040AC0F9" w14:textId="6396E718" w:rsidR="006005B8" w:rsidRPr="007B6C4E" w:rsidRDefault="006005B8" w:rsidP="006005B8">
      <w:pPr>
        <w:pStyle w:val="NoSpacing"/>
        <w:rPr>
          <w:sz w:val="24"/>
          <w:szCs w:val="24"/>
        </w:rPr>
      </w:pPr>
      <w:r w:rsidRPr="007B6C4E">
        <w:rPr>
          <w:sz w:val="24"/>
          <w:szCs w:val="24"/>
        </w:rPr>
        <w:tab/>
        <w:t>WHEREAS, that on August 2, 2017, the President of the Fire Department held a public hearing to consider the approval of the Note, after public notice given in accordance with the Code, and a transcript or summary report has been made available to each member of the Town Board prior to this meeting; and</w:t>
      </w:r>
    </w:p>
    <w:p w14:paraId="457A13EF" w14:textId="541F47D8" w:rsidR="006005B8" w:rsidRPr="007B6C4E" w:rsidRDefault="006005B8" w:rsidP="006005B8">
      <w:pPr>
        <w:pStyle w:val="NoSpacing"/>
        <w:rPr>
          <w:sz w:val="24"/>
          <w:szCs w:val="24"/>
        </w:rPr>
      </w:pPr>
      <w:r w:rsidRPr="007B6C4E">
        <w:rPr>
          <w:sz w:val="24"/>
          <w:szCs w:val="24"/>
        </w:rPr>
        <w:tab/>
        <w:t>WHEREAS, the members of the Fire Department provide firefighting services within the Fire Protection District within the Town pursuant to a written contract for services entered into pursuant to Section 18 of the Town Law; and the Fire Protection District served by the Fire Department is not serviced by any other fire company or department; and</w:t>
      </w:r>
    </w:p>
    <w:p w14:paraId="110F3FFE" w14:textId="4FC9A89C" w:rsidR="006005B8" w:rsidRPr="007B6C4E" w:rsidRDefault="006005B8" w:rsidP="006005B8">
      <w:pPr>
        <w:pStyle w:val="NoSpacing"/>
        <w:rPr>
          <w:sz w:val="24"/>
          <w:szCs w:val="24"/>
        </w:rPr>
      </w:pPr>
      <w:r w:rsidRPr="007B6C4E">
        <w:rPr>
          <w:sz w:val="24"/>
          <w:szCs w:val="24"/>
        </w:rPr>
        <w:tab/>
        <w:t>NOW THEREFORE, BE IT RESOLVED BY THE TOWN BOARD AS FOLLOWS:</w:t>
      </w:r>
    </w:p>
    <w:p w14:paraId="2B3BFA1E" w14:textId="36BB27D5" w:rsidR="006005B8" w:rsidRPr="007B6C4E" w:rsidRDefault="006005B8" w:rsidP="006005B8">
      <w:pPr>
        <w:pStyle w:val="NoSpacing"/>
        <w:rPr>
          <w:sz w:val="24"/>
          <w:szCs w:val="24"/>
        </w:rPr>
      </w:pPr>
      <w:r w:rsidRPr="007B6C4E">
        <w:rPr>
          <w:sz w:val="24"/>
          <w:szCs w:val="24"/>
        </w:rPr>
        <w:tab/>
        <w:t>For the sole purpose of qualifying the interest payable on the Note for exclusion from gross income pursuant to the provisions of Section 150(e) of the Code, the Town Board hereby approves the issuance of the Note by the Fire Department in a principal amount estimated not to exceed Two Hundred Thirty Thousand dollars ($ 230,000.00), provided that the Note shall be an obligation of the Fire Department and not of the Town.</w:t>
      </w:r>
    </w:p>
    <w:p w14:paraId="419B3142" w14:textId="5A5108AC" w:rsidR="006005B8" w:rsidRPr="007B6C4E" w:rsidRDefault="006005B8" w:rsidP="006005B8">
      <w:pPr>
        <w:pStyle w:val="NoSpacing"/>
        <w:rPr>
          <w:sz w:val="24"/>
          <w:szCs w:val="24"/>
        </w:rPr>
      </w:pPr>
      <w:r w:rsidRPr="007B6C4E">
        <w:rPr>
          <w:sz w:val="24"/>
          <w:szCs w:val="24"/>
        </w:rPr>
        <w:tab/>
        <w:t xml:space="preserve">THE NOTE SHALL NOT BE A DEBT OF THE STATE OF NEW YORK OR THE TOWN OF REDFIELD, NEW YORK, AND NEITHER THE STATE OF NEW </w:t>
      </w:r>
    </w:p>
    <w:p w14:paraId="3E725CE8" w14:textId="36F18C80" w:rsidR="006005B8" w:rsidRPr="007B6C4E" w:rsidRDefault="006005B8" w:rsidP="006005B8">
      <w:pPr>
        <w:pStyle w:val="NoSpacing"/>
        <w:rPr>
          <w:sz w:val="24"/>
          <w:szCs w:val="24"/>
        </w:rPr>
      </w:pPr>
      <w:r w:rsidRPr="007B6C4E">
        <w:rPr>
          <w:sz w:val="24"/>
          <w:szCs w:val="24"/>
        </w:rPr>
        <w:t>YORK NOR THE TOWN OF REDFIELD, NEW YORK, SHALL BE LIABLE THEREON.</w:t>
      </w:r>
    </w:p>
    <w:p w14:paraId="285F83BA" w14:textId="6BA7D606" w:rsidR="006005B8" w:rsidRPr="007B6C4E" w:rsidRDefault="006005B8" w:rsidP="006005B8">
      <w:pPr>
        <w:pStyle w:val="NoSpacing"/>
        <w:rPr>
          <w:sz w:val="24"/>
          <w:szCs w:val="24"/>
        </w:rPr>
      </w:pPr>
      <w:r w:rsidRPr="007B6C4E">
        <w:rPr>
          <w:sz w:val="24"/>
          <w:szCs w:val="24"/>
        </w:rPr>
        <w:t>This Resolution shall take effect immediately.</w:t>
      </w:r>
    </w:p>
    <w:p w14:paraId="734D3848" w14:textId="77777777" w:rsidR="006005B8" w:rsidRPr="007B6C4E" w:rsidRDefault="006005B8" w:rsidP="006005B8">
      <w:pPr>
        <w:pStyle w:val="NoSpacing"/>
        <w:rPr>
          <w:sz w:val="24"/>
          <w:szCs w:val="24"/>
        </w:rPr>
      </w:pPr>
      <w:r w:rsidRPr="007B6C4E">
        <w:rPr>
          <w:sz w:val="24"/>
          <w:szCs w:val="24"/>
        </w:rPr>
        <w:tab/>
        <w:t>The question of the adoption of the foregoing Resolution was duly put to a vote on roll call, which resulted as follows:</w:t>
      </w:r>
    </w:p>
    <w:p w14:paraId="74750775" w14:textId="77777777" w:rsidR="006005B8" w:rsidRPr="007B6C4E" w:rsidRDefault="006005B8" w:rsidP="006005B8">
      <w:pPr>
        <w:pStyle w:val="NoSpacing"/>
        <w:rPr>
          <w:sz w:val="24"/>
          <w:szCs w:val="24"/>
        </w:rPr>
      </w:pPr>
      <w:r w:rsidRPr="007B6C4E">
        <w:rPr>
          <w:sz w:val="24"/>
          <w:szCs w:val="24"/>
        </w:rPr>
        <w:tab/>
      </w:r>
    </w:p>
    <w:p w14:paraId="48AC0386" w14:textId="77777777" w:rsidR="006005B8" w:rsidRPr="007B6C4E" w:rsidRDefault="006005B8" w:rsidP="006005B8">
      <w:pPr>
        <w:pStyle w:val="NoSpacing"/>
        <w:rPr>
          <w:sz w:val="24"/>
          <w:szCs w:val="24"/>
        </w:rPr>
      </w:pPr>
      <w:r w:rsidRPr="007B6C4E">
        <w:rPr>
          <w:sz w:val="24"/>
          <w:szCs w:val="24"/>
        </w:rPr>
        <w:tab/>
        <w:t>Tanya Yerdon</w:t>
      </w:r>
      <w:r w:rsidRPr="007B6C4E">
        <w:rPr>
          <w:sz w:val="24"/>
          <w:szCs w:val="24"/>
        </w:rPr>
        <w:tab/>
      </w:r>
      <w:r w:rsidRPr="007B6C4E">
        <w:rPr>
          <w:sz w:val="24"/>
          <w:szCs w:val="24"/>
        </w:rPr>
        <w:tab/>
        <w:t>VOTING:</w:t>
      </w:r>
      <w:r w:rsidRPr="007B6C4E">
        <w:rPr>
          <w:sz w:val="24"/>
          <w:szCs w:val="24"/>
        </w:rPr>
        <w:tab/>
        <w:t>aye</w:t>
      </w:r>
      <w:r w:rsidRPr="007B6C4E">
        <w:rPr>
          <w:sz w:val="24"/>
          <w:szCs w:val="24"/>
        </w:rPr>
        <w:tab/>
      </w:r>
      <w:r w:rsidRPr="007B6C4E">
        <w:rPr>
          <w:sz w:val="24"/>
          <w:szCs w:val="24"/>
        </w:rPr>
        <w:tab/>
      </w:r>
      <w:r w:rsidRPr="007B6C4E">
        <w:rPr>
          <w:strike/>
          <w:sz w:val="24"/>
          <w:szCs w:val="24"/>
        </w:rPr>
        <w:t>nay</w:t>
      </w:r>
      <w:r w:rsidRPr="007B6C4E">
        <w:rPr>
          <w:sz w:val="24"/>
          <w:szCs w:val="24"/>
        </w:rPr>
        <w:tab/>
      </w:r>
      <w:r w:rsidRPr="007B6C4E">
        <w:rPr>
          <w:sz w:val="24"/>
          <w:szCs w:val="24"/>
        </w:rPr>
        <w:tab/>
      </w:r>
      <w:r w:rsidRPr="007B6C4E">
        <w:rPr>
          <w:strike/>
          <w:sz w:val="24"/>
          <w:szCs w:val="24"/>
        </w:rPr>
        <w:t>abstained</w:t>
      </w:r>
      <w:r w:rsidRPr="007B6C4E">
        <w:rPr>
          <w:sz w:val="24"/>
          <w:szCs w:val="24"/>
        </w:rPr>
        <w:tab/>
      </w:r>
    </w:p>
    <w:p w14:paraId="0A0FF470" w14:textId="5BD9B9E8" w:rsidR="006005B8" w:rsidRPr="007B6C4E" w:rsidRDefault="007B6C4E" w:rsidP="006005B8">
      <w:pPr>
        <w:pStyle w:val="NoSpacing"/>
        <w:rPr>
          <w:strike/>
          <w:sz w:val="24"/>
          <w:szCs w:val="24"/>
        </w:rPr>
      </w:pPr>
      <w:r>
        <w:rPr>
          <w:sz w:val="24"/>
          <w:szCs w:val="24"/>
        </w:rPr>
        <w:tab/>
        <w:t>Carla Bauer</w:t>
      </w:r>
      <w:r>
        <w:rPr>
          <w:sz w:val="24"/>
          <w:szCs w:val="24"/>
        </w:rPr>
        <w:tab/>
      </w:r>
      <w:r>
        <w:rPr>
          <w:sz w:val="24"/>
          <w:szCs w:val="24"/>
        </w:rPr>
        <w:tab/>
      </w:r>
      <w:r w:rsidR="006005B8" w:rsidRPr="007B6C4E">
        <w:rPr>
          <w:sz w:val="24"/>
          <w:szCs w:val="24"/>
        </w:rPr>
        <w:t>VOTING:</w:t>
      </w:r>
      <w:r w:rsidR="006005B8" w:rsidRPr="007B6C4E">
        <w:rPr>
          <w:sz w:val="24"/>
          <w:szCs w:val="24"/>
        </w:rPr>
        <w:tab/>
        <w:t>aye</w:t>
      </w:r>
      <w:r w:rsidR="006005B8" w:rsidRPr="007B6C4E">
        <w:rPr>
          <w:sz w:val="24"/>
          <w:szCs w:val="24"/>
        </w:rPr>
        <w:tab/>
      </w:r>
      <w:r w:rsidR="006005B8" w:rsidRPr="007B6C4E">
        <w:rPr>
          <w:sz w:val="24"/>
          <w:szCs w:val="24"/>
        </w:rPr>
        <w:tab/>
      </w:r>
      <w:r w:rsidR="006005B8" w:rsidRPr="007B6C4E">
        <w:rPr>
          <w:strike/>
          <w:sz w:val="24"/>
          <w:szCs w:val="24"/>
        </w:rPr>
        <w:t>nay</w:t>
      </w:r>
      <w:r w:rsidR="006005B8" w:rsidRPr="007B6C4E">
        <w:rPr>
          <w:sz w:val="24"/>
          <w:szCs w:val="24"/>
        </w:rPr>
        <w:tab/>
      </w:r>
      <w:r w:rsidR="006005B8" w:rsidRPr="007B6C4E">
        <w:rPr>
          <w:sz w:val="24"/>
          <w:szCs w:val="24"/>
        </w:rPr>
        <w:tab/>
      </w:r>
      <w:r w:rsidR="006005B8" w:rsidRPr="007B6C4E">
        <w:rPr>
          <w:strike/>
          <w:sz w:val="24"/>
          <w:szCs w:val="24"/>
        </w:rPr>
        <w:t>abstained</w:t>
      </w:r>
    </w:p>
    <w:p w14:paraId="21212E7A" w14:textId="7255BB88" w:rsidR="006005B8" w:rsidRPr="007B6C4E" w:rsidRDefault="006005B8" w:rsidP="006005B8">
      <w:pPr>
        <w:pStyle w:val="NoSpacing"/>
        <w:rPr>
          <w:sz w:val="24"/>
          <w:szCs w:val="24"/>
        </w:rPr>
      </w:pPr>
      <w:r w:rsidRPr="007B6C4E">
        <w:rPr>
          <w:sz w:val="24"/>
          <w:szCs w:val="24"/>
        </w:rPr>
        <w:tab/>
        <w:t>Erwin We</w:t>
      </w:r>
      <w:r w:rsidR="007B6C4E">
        <w:rPr>
          <w:sz w:val="24"/>
          <w:szCs w:val="24"/>
        </w:rPr>
        <w:t>bb</w:t>
      </w:r>
      <w:r w:rsidR="007B6C4E">
        <w:rPr>
          <w:sz w:val="24"/>
          <w:szCs w:val="24"/>
        </w:rPr>
        <w:tab/>
      </w:r>
      <w:r w:rsidRPr="007B6C4E">
        <w:rPr>
          <w:sz w:val="24"/>
          <w:szCs w:val="24"/>
        </w:rPr>
        <w:tab/>
        <w:t>VOTING:</w:t>
      </w:r>
      <w:r w:rsidRPr="007B6C4E">
        <w:rPr>
          <w:sz w:val="24"/>
          <w:szCs w:val="24"/>
        </w:rPr>
        <w:tab/>
      </w:r>
      <w:r w:rsidRPr="007B6C4E">
        <w:rPr>
          <w:strike/>
          <w:sz w:val="24"/>
          <w:szCs w:val="24"/>
        </w:rPr>
        <w:t>aye</w:t>
      </w:r>
      <w:r w:rsidRPr="007B6C4E">
        <w:rPr>
          <w:sz w:val="24"/>
          <w:szCs w:val="24"/>
        </w:rPr>
        <w:tab/>
      </w:r>
      <w:r w:rsidRPr="007B6C4E">
        <w:rPr>
          <w:sz w:val="24"/>
          <w:szCs w:val="24"/>
        </w:rPr>
        <w:tab/>
      </w:r>
      <w:r w:rsidRPr="007B6C4E">
        <w:rPr>
          <w:strike/>
          <w:sz w:val="24"/>
          <w:szCs w:val="24"/>
        </w:rPr>
        <w:t>nay</w:t>
      </w:r>
      <w:r w:rsidRPr="007B6C4E">
        <w:rPr>
          <w:sz w:val="24"/>
          <w:szCs w:val="24"/>
        </w:rPr>
        <w:tab/>
      </w:r>
      <w:r w:rsidRPr="007B6C4E">
        <w:rPr>
          <w:sz w:val="24"/>
          <w:szCs w:val="24"/>
        </w:rPr>
        <w:tab/>
        <w:t>abstained</w:t>
      </w:r>
    </w:p>
    <w:p w14:paraId="1100C43B" w14:textId="77777777" w:rsidR="006005B8" w:rsidRPr="007B6C4E" w:rsidRDefault="006005B8" w:rsidP="006005B8">
      <w:pPr>
        <w:pStyle w:val="NoSpacing"/>
        <w:rPr>
          <w:strike/>
          <w:sz w:val="24"/>
          <w:szCs w:val="24"/>
        </w:rPr>
      </w:pPr>
      <w:r w:rsidRPr="007B6C4E">
        <w:rPr>
          <w:sz w:val="24"/>
          <w:szCs w:val="24"/>
        </w:rPr>
        <w:tab/>
        <w:t>Elaine Yerdon</w:t>
      </w:r>
      <w:r w:rsidRPr="007B6C4E">
        <w:rPr>
          <w:sz w:val="24"/>
          <w:szCs w:val="24"/>
        </w:rPr>
        <w:tab/>
      </w:r>
      <w:r w:rsidRPr="007B6C4E">
        <w:rPr>
          <w:sz w:val="24"/>
          <w:szCs w:val="24"/>
        </w:rPr>
        <w:tab/>
        <w:t>VOTING:</w:t>
      </w:r>
      <w:r w:rsidRPr="007B6C4E">
        <w:rPr>
          <w:sz w:val="24"/>
          <w:szCs w:val="24"/>
        </w:rPr>
        <w:tab/>
        <w:t>aye</w:t>
      </w:r>
      <w:r w:rsidRPr="007B6C4E">
        <w:rPr>
          <w:sz w:val="24"/>
          <w:szCs w:val="24"/>
        </w:rPr>
        <w:tab/>
      </w:r>
      <w:r w:rsidRPr="007B6C4E">
        <w:rPr>
          <w:sz w:val="24"/>
          <w:szCs w:val="24"/>
        </w:rPr>
        <w:tab/>
      </w:r>
      <w:r w:rsidRPr="007B6C4E">
        <w:rPr>
          <w:strike/>
          <w:sz w:val="24"/>
          <w:szCs w:val="24"/>
        </w:rPr>
        <w:t>nay</w:t>
      </w:r>
      <w:r w:rsidRPr="007B6C4E">
        <w:rPr>
          <w:sz w:val="24"/>
          <w:szCs w:val="24"/>
        </w:rPr>
        <w:tab/>
      </w:r>
      <w:r w:rsidRPr="007B6C4E">
        <w:rPr>
          <w:sz w:val="24"/>
          <w:szCs w:val="24"/>
        </w:rPr>
        <w:tab/>
      </w:r>
      <w:r w:rsidRPr="007B6C4E">
        <w:rPr>
          <w:strike/>
          <w:sz w:val="24"/>
          <w:szCs w:val="24"/>
        </w:rPr>
        <w:t>abstained</w:t>
      </w:r>
    </w:p>
    <w:p w14:paraId="6BEA7523" w14:textId="77777777" w:rsidR="006005B8" w:rsidRPr="007B6C4E" w:rsidRDefault="006005B8" w:rsidP="006005B8">
      <w:pPr>
        <w:pStyle w:val="NoSpacing"/>
        <w:rPr>
          <w:strike/>
          <w:sz w:val="24"/>
          <w:szCs w:val="24"/>
        </w:rPr>
      </w:pPr>
      <w:r w:rsidRPr="007B6C4E">
        <w:rPr>
          <w:sz w:val="24"/>
          <w:szCs w:val="24"/>
        </w:rPr>
        <w:tab/>
        <w:t>James Cheney</w:t>
      </w:r>
      <w:r w:rsidRPr="007B6C4E">
        <w:rPr>
          <w:sz w:val="24"/>
          <w:szCs w:val="24"/>
        </w:rPr>
        <w:tab/>
      </w:r>
      <w:r w:rsidRPr="007B6C4E">
        <w:rPr>
          <w:sz w:val="24"/>
          <w:szCs w:val="24"/>
        </w:rPr>
        <w:tab/>
        <w:t>VOTING:</w:t>
      </w:r>
      <w:r w:rsidRPr="007B6C4E">
        <w:rPr>
          <w:sz w:val="24"/>
          <w:szCs w:val="24"/>
        </w:rPr>
        <w:tab/>
        <w:t>aye</w:t>
      </w:r>
      <w:r w:rsidRPr="007B6C4E">
        <w:rPr>
          <w:sz w:val="24"/>
          <w:szCs w:val="24"/>
        </w:rPr>
        <w:tab/>
      </w:r>
      <w:r w:rsidRPr="007B6C4E">
        <w:rPr>
          <w:sz w:val="24"/>
          <w:szCs w:val="24"/>
        </w:rPr>
        <w:tab/>
      </w:r>
      <w:r w:rsidRPr="007B6C4E">
        <w:rPr>
          <w:strike/>
          <w:sz w:val="24"/>
          <w:szCs w:val="24"/>
        </w:rPr>
        <w:t>nay</w:t>
      </w:r>
      <w:r w:rsidRPr="007B6C4E">
        <w:rPr>
          <w:sz w:val="24"/>
          <w:szCs w:val="24"/>
        </w:rPr>
        <w:tab/>
      </w:r>
      <w:r w:rsidRPr="007B6C4E">
        <w:rPr>
          <w:sz w:val="24"/>
          <w:szCs w:val="24"/>
        </w:rPr>
        <w:tab/>
      </w:r>
      <w:r w:rsidRPr="007B6C4E">
        <w:rPr>
          <w:strike/>
          <w:sz w:val="24"/>
          <w:szCs w:val="24"/>
        </w:rPr>
        <w:t>abstained</w:t>
      </w:r>
    </w:p>
    <w:p w14:paraId="677D7F04" w14:textId="318E49A2" w:rsidR="006005B8" w:rsidRPr="007B6C4E" w:rsidRDefault="006005B8" w:rsidP="006005B8">
      <w:pPr>
        <w:pStyle w:val="NoSpacing"/>
        <w:rPr>
          <w:strike/>
          <w:sz w:val="24"/>
          <w:szCs w:val="24"/>
        </w:rPr>
      </w:pPr>
      <w:r w:rsidRPr="007B6C4E">
        <w:rPr>
          <w:sz w:val="24"/>
          <w:szCs w:val="24"/>
        </w:rPr>
        <w:t>The Resolution was thereupon declared duly adopted.</w:t>
      </w:r>
      <w:r w:rsidRPr="007B6C4E">
        <w:rPr>
          <w:sz w:val="24"/>
          <w:szCs w:val="24"/>
        </w:rPr>
        <w:tab/>
      </w:r>
      <w:r w:rsidRPr="007B6C4E">
        <w:rPr>
          <w:sz w:val="24"/>
          <w:szCs w:val="24"/>
        </w:rPr>
        <w:tab/>
      </w:r>
    </w:p>
    <w:p w14:paraId="547EA9EC" w14:textId="77777777" w:rsidR="006005B8" w:rsidRPr="007B6C4E" w:rsidRDefault="006005B8" w:rsidP="006005B8">
      <w:pPr>
        <w:pStyle w:val="NoSpacing"/>
        <w:rPr>
          <w:sz w:val="24"/>
          <w:szCs w:val="24"/>
        </w:rPr>
      </w:pPr>
    </w:p>
    <w:p w14:paraId="1A49AB0A" w14:textId="77777777" w:rsidR="006005B8" w:rsidRPr="007B6C4E" w:rsidRDefault="006005B8" w:rsidP="006005B8">
      <w:pPr>
        <w:pStyle w:val="NoSpacing"/>
        <w:jc w:val="center"/>
        <w:rPr>
          <w:sz w:val="24"/>
          <w:szCs w:val="24"/>
        </w:rPr>
      </w:pPr>
      <w:r w:rsidRPr="007B6C4E">
        <w:rPr>
          <w:sz w:val="24"/>
          <w:szCs w:val="24"/>
        </w:rPr>
        <w:t>CERTIFICATE OF RECORDING OFFICER</w:t>
      </w:r>
    </w:p>
    <w:p w14:paraId="17334C1E" w14:textId="77777777" w:rsidR="006005B8" w:rsidRPr="007B6C4E" w:rsidRDefault="006005B8" w:rsidP="006005B8">
      <w:pPr>
        <w:pStyle w:val="NoSpacing"/>
        <w:jc w:val="center"/>
        <w:rPr>
          <w:sz w:val="24"/>
          <w:szCs w:val="24"/>
        </w:rPr>
      </w:pPr>
    </w:p>
    <w:p w14:paraId="25FBD831" w14:textId="77777777" w:rsidR="006005B8" w:rsidRPr="007B6C4E" w:rsidRDefault="006005B8" w:rsidP="006005B8">
      <w:pPr>
        <w:pStyle w:val="NoSpacing"/>
        <w:rPr>
          <w:sz w:val="24"/>
          <w:szCs w:val="24"/>
        </w:rPr>
      </w:pPr>
      <w:r w:rsidRPr="007B6C4E">
        <w:rPr>
          <w:sz w:val="24"/>
          <w:szCs w:val="24"/>
        </w:rPr>
        <w:tab/>
        <w:t>The undersigned hereby certifies that:</w:t>
      </w:r>
    </w:p>
    <w:p w14:paraId="578EA5ED" w14:textId="4EFB1F92" w:rsidR="006005B8" w:rsidRPr="007B6C4E" w:rsidRDefault="006005B8" w:rsidP="006005B8">
      <w:pPr>
        <w:pStyle w:val="NoSpacing"/>
        <w:rPr>
          <w:sz w:val="24"/>
          <w:szCs w:val="24"/>
        </w:rPr>
      </w:pPr>
      <w:r w:rsidRPr="007B6C4E">
        <w:rPr>
          <w:sz w:val="24"/>
          <w:szCs w:val="24"/>
        </w:rPr>
        <w:tab/>
        <w:t>She is the duly qualified and acting Town Clerk of the Town of Redfield, Oswego County, New York (hereinafter the "Town") and the custodian of the records of the Town, including the minutes of the proceeding of the Town Board, and is duly authorized to execute this certificate.</w:t>
      </w:r>
    </w:p>
    <w:p w14:paraId="4305F5C0" w14:textId="77777777" w:rsidR="006005B8" w:rsidRPr="007B6C4E" w:rsidRDefault="006005B8" w:rsidP="006005B8">
      <w:pPr>
        <w:pStyle w:val="NoSpacing"/>
        <w:rPr>
          <w:sz w:val="24"/>
          <w:szCs w:val="24"/>
        </w:rPr>
      </w:pPr>
      <w:r w:rsidRPr="007B6C4E">
        <w:rPr>
          <w:sz w:val="24"/>
          <w:szCs w:val="24"/>
        </w:rPr>
        <w:tab/>
        <w:t>Attached hereto is a true and correct copy of a Resolution duly adopted at a meeting of the Town Board of the Town of Redfield, held on the 8</w:t>
      </w:r>
      <w:r w:rsidRPr="007B6C4E">
        <w:rPr>
          <w:sz w:val="24"/>
          <w:szCs w:val="24"/>
          <w:vertAlign w:val="superscript"/>
        </w:rPr>
        <w:t>th</w:t>
      </w:r>
      <w:r w:rsidRPr="007B6C4E">
        <w:rPr>
          <w:sz w:val="24"/>
          <w:szCs w:val="24"/>
        </w:rPr>
        <w:t xml:space="preserve"> day of August, 2017 and entitled:</w:t>
      </w:r>
    </w:p>
    <w:p w14:paraId="2C9683DB" w14:textId="56B1A47C" w:rsidR="006005B8" w:rsidRPr="007B6C4E" w:rsidRDefault="006005B8" w:rsidP="006005B8">
      <w:pPr>
        <w:pStyle w:val="NoSpacing"/>
        <w:rPr>
          <w:sz w:val="24"/>
          <w:szCs w:val="24"/>
        </w:rPr>
      </w:pPr>
      <w:r w:rsidRPr="007B6C4E">
        <w:rPr>
          <w:sz w:val="24"/>
          <w:szCs w:val="24"/>
        </w:rPr>
        <w:t>RESOLUTION APPROVING ISSUANCE OF A TAX EXEMPT NOTE BY THE REDFIELD VOLUNTEER FIRE COMPANY, INC. TO THE BANK OF GREENE COUNTY IN THE MAXIMUM PRINICIPAL AMOUNT OF TWO HUNDRED THIRTY THOUSAND DOLLARS ($ 230,000.00) TO FINANCE THE ACQUISITION OF A FIRE ENGINE TANKER PUMPER.</w:t>
      </w:r>
    </w:p>
    <w:p w14:paraId="1E722651" w14:textId="34D1A0BF" w:rsidR="006005B8" w:rsidRPr="007B6C4E" w:rsidRDefault="006005B8" w:rsidP="006005B8">
      <w:pPr>
        <w:pStyle w:val="NoSpacing"/>
        <w:rPr>
          <w:sz w:val="24"/>
          <w:szCs w:val="24"/>
        </w:rPr>
      </w:pPr>
      <w:r w:rsidRPr="007B6C4E">
        <w:rPr>
          <w:sz w:val="24"/>
          <w:szCs w:val="24"/>
        </w:rPr>
        <w:tab/>
        <w:t>Said, meeting was duly convened and held and said Resolution was duly adopted in all respects in accordance with law and the regulations of the Town.  To the extent required by law or said regulations, due and proper notice of said meeting was given.  A legal quorum of members of the Town Board was present throughout said meeting, and a legally sufficient number of members (a majority of the Town Board) voted in the proper manner for the adoption of the Resolution.  All other requirements and proceedings under law, said regulations or otherwise incident to said meeting and the adoption of the resolution, including any publication, if required by law, have been duly fulfilled, carried out and otherwise observed.</w:t>
      </w:r>
    </w:p>
    <w:p w14:paraId="3AAB9655" w14:textId="77777777" w:rsidR="007B6C4E" w:rsidRDefault="006005B8" w:rsidP="006005B8">
      <w:pPr>
        <w:pStyle w:val="NoSpacing"/>
        <w:rPr>
          <w:sz w:val="24"/>
          <w:szCs w:val="24"/>
        </w:rPr>
      </w:pPr>
      <w:r w:rsidRPr="007B6C4E">
        <w:rPr>
          <w:sz w:val="24"/>
          <w:szCs w:val="24"/>
        </w:rPr>
        <w:tab/>
        <w:t xml:space="preserve">The seal appearing below constitutes the official seal of the Town, and was duly affixed by </w:t>
      </w:r>
    </w:p>
    <w:p w14:paraId="65998642" w14:textId="219C6B5D" w:rsidR="007B6C4E" w:rsidRPr="007B6C4E" w:rsidRDefault="007B6C4E" w:rsidP="006005B8">
      <w:pPr>
        <w:pStyle w:val="NoSpacing"/>
        <w:rPr>
          <w:strike/>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B6C4E">
        <w:rPr>
          <w:sz w:val="24"/>
          <w:szCs w:val="24"/>
        </w:rPr>
        <w:t>08/08/2017 pg. 4 of</w:t>
      </w:r>
      <w:r w:rsidR="001D034E">
        <w:rPr>
          <w:sz w:val="24"/>
          <w:szCs w:val="24"/>
        </w:rPr>
        <w:t xml:space="preserve"> 9</w:t>
      </w:r>
    </w:p>
    <w:p w14:paraId="2E169C04" w14:textId="63B3037C" w:rsidR="006005B8" w:rsidRPr="007B6C4E" w:rsidRDefault="006005B8" w:rsidP="006005B8">
      <w:pPr>
        <w:pStyle w:val="NoSpacing"/>
        <w:rPr>
          <w:sz w:val="24"/>
          <w:szCs w:val="24"/>
        </w:rPr>
      </w:pPr>
      <w:r w:rsidRPr="007B6C4E">
        <w:rPr>
          <w:sz w:val="24"/>
          <w:szCs w:val="24"/>
        </w:rPr>
        <w:lastRenderedPageBreak/>
        <w:t>the undersigned at the time this certificate was signed.</w:t>
      </w:r>
    </w:p>
    <w:p w14:paraId="33A5CA29" w14:textId="3B9CBF3A" w:rsidR="006005B8" w:rsidRPr="007B6C4E" w:rsidRDefault="006005B8" w:rsidP="006005B8">
      <w:pPr>
        <w:pStyle w:val="NoSpacing"/>
        <w:rPr>
          <w:sz w:val="24"/>
          <w:szCs w:val="24"/>
        </w:rPr>
      </w:pPr>
      <w:r w:rsidRPr="007B6C4E">
        <w:rPr>
          <w:sz w:val="24"/>
          <w:szCs w:val="24"/>
        </w:rPr>
        <w:tab/>
        <w:t>IN WITNESS WHERE OF, the undersigned has hereunto set her hand this 10</w:t>
      </w:r>
      <w:r w:rsidRPr="007B6C4E">
        <w:rPr>
          <w:sz w:val="24"/>
          <w:szCs w:val="24"/>
          <w:vertAlign w:val="superscript"/>
        </w:rPr>
        <w:t>th</w:t>
      </w:r>
      <w:r w:rsidRPr="007B6C4E">
        <w:rPr>
          <w:sz w:val="24"/>
          <w:szCs w:val="24"/>
        </w:rPr>
        <w:t xml:space="preserve"> day of August, 2017.</w:t>
      </w:r>
    </w:p>
    <w:p w14:paraId="02A30FD7" w14:textId="2C041BC9" w:rsidR="006005B8" w:rsidRPr="007B6C4E" w:rsidRDefault="006005B8" w:rsidP="006005B8">
      <w:pPr>
        <w:pStyle w:val="NoSpacing"/>
        <w:rPr>
          <w:sz w:val="24"/>
          <w:szCs w:val="24"/>
        </w:rPr>
      </w:pPr>
      <w:r w:rsidRPr="007B6C4E">
        <w:rPr>
          <w:sz w:val="24"/>
          <w:szCs w:val="24"/>
        </w:rPr>
        <w:tab/>
      </w:r>
      <w:r w:rsidRPr="007B6C4E">
        <w:rPr>
          <w:sz w:val="24"/>
          <w:szCs w:val="24"/>
        </w:rPr>
        <w:tab/>
      </w:r>
      <w:r w:rsidRPr="007B6C4E">
        <w:rPr>
          <w:sz w:val="24"/>
          <w:szCs w:val="24"/>
        </w:rPr>
        <w:tab/>
      </w:r>
      <w:r w:rsidRPr="007B6C4E">
        <w:rPr>
          <w:sz w:val="24"/>
          <w:szCs w:val="24"/>
        </w:rPr>
        <w:tab/>
      </w:r>
      <w:r w:rsidRPr="007B6C4E">
        <w:rPr>
          <w:sz w:val="24"/>
          <w:szCs w:val="24"/>
        </w:rPr>
        <w:tab/>
      </w:r>
      <w:r w:rsidRPr="007B6C4E">
        <w:rPr>
          <w:sz w:val="24"/>
          <w:szCs w:val="24"/>
        </w:rPr>
        <w:tab/>
      </w:r>
      <w:r w:rsidRPr="007B6C4E">
        <w:rPr>
          <w:sz w:val="24"/>
          <w:szCs w:val="24"/>
        </w:rPr>
        <w:tab/>
        <w:t>______________________________</w:t>
      </w:r>
    </w:p>
    <w:p w14:paraId="44A36AF2" w14:textId="77777777" w:rsidR="006005B8" w:rsidRDefault="006005B8" w:rsidP="006005B8">
      <w:pPr>
        <w:pStyle w:val="NoSpacing"/>
        <w:rPr>
          <w:sz w:val="24"/>
          <w:szCs w:val="24"/>
        </w:rPr>
      </w:pPr>
      <w:r w:rsidRPr="007B6C4E">
        <w:rPr>
          <w:sz w:val="24"/>
          <w:szCs w:val="24"/>
        </w:rPr>
        <w:tab/>
      </w:r>
      <w:r w:rsidRPr="007B6C4E">
        <w:rPr>
          <w:sz w:val="24"/>
          <w:szCs w:val="24"/>
        </w:rPr>
        <w:tab/>
      </w:r>
      <w:r w:rsidRPr="007B6C4E">
        <w:rPr>
          <w:sz w:val="24"/>
          <w:szCs w:val="24"/>
        </w:rPr>
        <w:tab/>
      </w:r>
      <w:r w:rsidRPr="007B6C4E">
        <w:rPr>
          <w:sz w:val="24"/>
          <w:szCs w:val="24"/>
        </w:rPr>
        <w:tab/>
      </w:r>
      <w:r w:rsidRPr="007B6C4E">
        <w:rPr>
          <w:sz w:val="24"/>
          <w:szCs w:val="24"/>
        </w:rPr>
        <w:tab/>
      </w:r>
      <w:r w:rsidRPr="007B6C4E">
        <w:rPr>
          <w:sz w:val="24"/>
          <w:szCs w:val="24"/>
        </w:rPr>
        <w:tab/>
      </w:r>
      <w:r w:rsidRPr="007B6C4E">
        <w:rPr>
          <w:sz w:val="24"/>
          <w:szCs w:val="24"/>
        </w:rPr>
        <w:tab/>
        <w:t>Susan Hough, Town Clerk</w:t>
      </w:r>
    </w:p>
    <w:p w14:paraId="530A3D9E" w14:textId="77777777" w:rsidR="007B6C4E" w:rsidRPr="007B6C4E" w:rsidRDefault="007B6C4E" w:rsidP="006005B8">
      <w:pPr>
        <w:pStyle w:val="NoSpacing"/>
        <w:rPr>
          <w:sz w:val="24"/>
          <w:szCs w:val="24"/>
        </w:rPr>
      </w:pPr>
    </w:p>
    <w:p w14:paraId="34AAAF48" w14:textId="13133F04" w:rsidR="006005B8" w:rsidRPr="007B6C4E" w:rsidRDefault="006005B8" w:rsidP="006005B8">
      <w:pPr>
        <w:pStyle w:val="NoSpacing"/>
        <w:rPr>
          <w:sz w:val="24"/>
          <w:szCs w:val="24"/>
        </w:rPr>
      </w:pPr>
      <w:r w:rsidRPr="007B6C4E">
        <w:rPr>
          <w:sz w:val="24"/>
          <w:szCs w:val="24"/>
        </w:rPr>
        <w:t>The Fire Department thanked the Board.  CW E Yerdon thanked the Fire Department for all the fund raising they do.</w:t>
      </w:r>
    </w:p>
    <w:p w14:paraId="4048F90E" w14:textId="77777777" w:rsidR="006005B8" w:rsidRPr="007B6C4E" w:rsidRDefault="006005B8" w:rsidP="000F000F">
      <w:pPr>
        <w:rPr>
          <w:sz w:val="24"/>
          <w:szCs w:val="24"/>
        </w:rPr>
      </w:pPr>
    </w:p>
    <w:p w14:paraId="39625CAC" w14:textId="0E8C87F8" w:rsidR="000F000F" w:rsidRPr="006005B8" w:rsidRDefault="000F000F" w:rsidP="000F000F">
      <w:pPr>
        <w:rPr>
          <w:sz w:val="24"/>
          <w:szCs w:val="24"/>
        </w:rPr>
      </w:pPr>
      <w:r>
        <w:rPr>
          <w:b/>
          <w:sz w:val="24"/>
          <w:szCs w:val="24"/>
          <w:u w:val="single"/>
        </w:rPr>
        <w:t>CODE ENFORCEMENT OFFICER - JOHN HOWLAND</w:t>
      </w:r>
    </w:p>
    <w:p w14:paraId="53FA6FF4" w14:textId="77777777" w:rsidR="004A0DC6" w:rsidRDefault="004A0DC6" w:rsidP="00837ADD">
      <w:pPr>
        <w:rPr>
          <w:sz w:val="24"/>
          <w:szCs w:val="24"/>
        </w:rPr>
      </w:pPr>
    </w:p>
    <w:p w14:paraId="47B99B88" w14:textId="1C862778" w:rsidR="002C1B9B" w:rsidRDefault="006005B8" w:rsidP="00686668">
      <w:pPr>
        <w:rPr>
          <w:sz w:val="24"/>
          <w:szCs w:val="24"/>
          <w:shd w:val="clear" w:color="auto" w:fill="FFFFFF"/>
        </w:rPr>
      </w:pPr>
      <w:r>
        <w:rPr>
          <w:sz w:val="24"/>
          <w:szCs w:val="24"/>
          <w:shd w:val="clear" w:color="auto" w:fill="FFFFFF"/>
        </w:rPr>
        <w:t xml:space="preserve">John gave his monthly report on permits.  He had two (2) requests regarding a shed on Co. Rt. 17 and a septic on Clark road - both have been taken care of.  He has a couple RV Permits that haven't been issued yet, all the RV permits have been renewed except a couple that did not return.  </w:t>
      </w:r>
      <w:r w:rsidR="00AE18F8">
        <w:rPr>
          <w:sz w:val="24"/>
          <w:szCs w:val="24"/>
          <w:shd w:val="clear" w:color="auto" w:fill="FFFFFF"/>
        </w:rPr>
        <w:t>The junk letters have been taken care of.</w:t>
      </w:r>
    </w:p>
    <w:p w14:paraId="02694B9B" w14:textId="77777777" w:rsidR="00AE18F8" w:rsidRDefault="00AE18F8" w:rsidP="00686668">
      <w:pPr>
        <w:rPr>
          <w:sz w:val="24"/>
          <w:szCs w:val="24"/>
          <w:shd w:val="clear" w:color="auto" w:fill="FFFFFF"/>
        </w:rPr>
      </w:pPr>
    </w:p>
    <w:p w14:paraId="4E938FB8" w14:textId="77777777" w:rsidR="00AE18F8" w:rsidRDefault="00AE18F8" w:rsidP="00AE18F8">
      <w:pPr>
        <w:rPr>
          <w:b/>
          <w:sz w:val="24"/>
          <w:szCs w:val="24"/>
          <w:u w:val="single"/>
          <w:shd w:val="clear" w:color="auto" w:fill="FFFFFF"/>
        </w:rPr>
      </w:pPr>
      <w:r>
        <w:rPr>
          <w:b/>
          <w:sz w:val="24"/>
          <w:szCs w:val="24"/>
          <w:u w:val="single"/>
          <w:shd w:val="clear" w:color="auto" w:fill="FFFFFF"/>
        </w:rPr>
        <w:t>TUG HILL COMMISSION - ANGIE KIMBALL</w:t>
      </w:r>
    </w:p>
    <w:p w14:paraId="12101088" w14:textId="77777777" w:rsidR="009E268C" w:rsidRDefault="009E268C" w:rsidP="00AE18F8">
      <w:pPr>
        <w:rPr>
          <w:sz w:val="24"/>
          <w:szCs w:val="24"/>
        </w:rPr>
      </w:pPr>
    </w:p>
    <w:p w14:paraId="0D56FDE9" w14:textId="07CC2A43" w:rsidR="009E268C" w:rsidRDefault="009E268C" w:rsidP="00AE18F8">
      <w:pPr>
        <w:rPr>
          <w:sz w:val="24"/>
          <w:szCs w:val="24"/>
        </w:rPr>
      </w:pPr>
      <w:r>
        <w:rPr>
          <w:sz w:val="24"/>
          <w:szCs w:val="24"/>
        </w:rPr>
        <w:t xml:space="preserve">The tax cap </w:t>
      </w:r>
      <w:r w:rsidR="00331E1D">
        <w:rPr>
          <w:sz w:val="24"/>
          <w:szCs w:val="24"/>
        </w:rPr>
        <w:t>for the Town of Redfield is 1.84%, which is increased from last year.</w:t>
      </w:r>
    </w:p>
    <w:p w14:paraId="5D579894" w14:textId="2A6EEF34" w:rsidR="009E268C" w:rsidRDefault="00331E1D" w:rsidP="00AE18F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CDB58A2" w14:textId="77777777" w:rsidR="007B6C4E" w:rsidRDefault="00AE18F8" w:rsidP="00AE18F8">
      <w:pPr>
        <w:rPr>
          <w:sz w:val="24"/>
          <w:szCs w:val="24"/>
        </w:rPr>
      </w:pPr>
      <w:r w:rsidRPr="00AE18F8">
        <w:rPr>
          <w:sz w:val="24"/>
          <w:szCs w:val="24"/>
        </w:rPr>
        <w:t>New York Sea Grant and the NYSDEC’s Great Lakes Basin Small Grants Program are requesting proposals for projects which benefit the environment and economy of</w:t>
      </w:r>
      <w:r w:rsidR="00331E1D">
        <w:rPr>
          <w:sz w:val="24"/>
          <w:szCs w:val="24"/>
        </w:rPr>
        <w:t xml:space="preserve"> New York’s Great Lakes basin.  </w:t>
      </w:r>
      <w:r w:rsidRPr="00AE18F8">
        <w:rPr>
          <w:sz w:val="24"/>
          <w:szCs w:val="24"/>
        </w:rPr>
        <w:t xml:space="preserve">Grants of up to $25,000 will be awarded for projects that implement Goal #7 of the Great Lakes Action Agenda: “Enhance community resiliency and ecosystem integrity through restoration, protection and improved resource management”.  For more information and the full application go to </w:t>
      </w:r>
      <w:hyperlink r:id="rId8" w:history="1">
        <w:r w:rsidRPr="00AE18F8">
          <w:rPr>
            <w:rStyle w:val="Hyperlink"/>
            <w:sz w:val="24"/>
            <w:szCs w:val="24"/>
          </w:rPr>
          <w:t>http://seagrant.sunysb.edu/articles/t/new-york-s-great-lakes-basin-small-grants-program-2017-request-for-proposals-grants-policies-funding-opportunities-current-rfps</w:t>
        </w:r>
      </w:hyperlink>
      <w:r w:rsidRPr="00AE18F8">
        <w:rPr>
          <w:sz w:val="24"/>
          <w:szCs w:val="24"/>
        </w:rPr>
        <w:t xml:space="preserve"> .  Up to $200,000 will be awarded for 8-10 projects and the deadline to apply is Sept. 22, 2017.  The New York Planning Federation in conjunction with the Association of Towns will be holding some summer planning and zoning training sessions in the months to come.  They will be held July 28</w:t>
      </w:r>
      <w:r w:rsidRPr="00AE18F8">
        <w:rPr>
          <w:sz w:val="24"/>
          <w:szCs w:val="24"/>
          <w:vertAlign w:val="superscript"/>
        </w:rPr>
        <w:t>th</w:t>
      </w:r>
      <w:r w:rsidRPr="00AE18F8">
        <w:rPr>
          <w:sz w:val="24"/>
          <w:szCs w:val="24"/>
        </w:rPr>
        <w:t xml:space="preserve"> at the Ramada Cortland Hotel; July 31</w:t>
      </w:r>
      <w:r w:rsidRPr="00AE18F8">
        <w:rPr>
          <w:sz w:val="24"/>
          <w:szCs w:val="24"/>
          <w:vertAlign w:val="superscript"/>
        </w:rPr>
        <w:t>st</w:t>
      </w:r>
      <w:r w:rsidRPr="00AE18F8">
        <w:rPr>
          <w:sz w:val="24"/>
          <w:szCs w:val="24"/>
        </w:rPr>
        <w:t xml:space="preserve"> at the </w:t>
      </w:r>
      <w:proofErr w:type="spellStart"/>
      <w:r w:rsidRPr="00AE18F8">
        <w:rPr>
          <w:sz w:val="24"/>
          <w:szCs w:val="24"/>
        </w:rPr>
        <w:t>Bryncliff</w:t>
      </w:r>
      <w:proofErr w:type="spellEnd"/>
      <w:r w:rsidRPr="00AE18F8">
        <w:rPr>
          <w:sz w:val="24"/>
          <w:szCs w:val="24"/>
        </w:rPr>
        <w:t xml:space="preserve"> Resort and Banquet in the Town of Sheldon; August 7</w:t>
      </w:r>
      <w:r w:rsidRPr="00AE18F8">
        <w:rPr>
          <w:sz w:val="24"/>
          <w:szCs w:val="24"/>
          <w:vertAlign w:val="superscript"/>
        </w:rPr>
        <w:t>th</w:t>
      </w:r>
      <w:r w:rsidRPr="00AE18F8">
        <w:rPr>
          <w:sz w:val="24"/>
          <w:szCs w:val="24"/>
        </w:rPr>
        <w:t xml:space="preserve"> at Locust Grove in the City of Poughkeepsie and August 10</w:t>
      </w:r>
      <w:r w:rsidRPr="00AE18F8">
        <w:rPr>
          <w:sz w:val="24"/>
          <w:szCs w:val="24"/>
          <w:vertAlign w:val="superscript"/>
        </w:rPr>
        <w:t>th</w:t>
      </w:r>
      <w:r w:rsidRPr="00AE18F8">
        <w:rPr>
          <w:sz w:val="24"/>
          <w:szCs w:val="24"/>
        </w:rPr>
        <w:t xml:space="preserve"> at Albany Law School.  Call Patty </w:t>
      </w:r>
      <w:proofErr w:type="spellStart"/>
      <w:r w:rsidRPr="00AE18F8">
        <w:rPr>
          <w:sz w:val="24"/>
          <w:szCs w:val="24"/>
        </w:rPr>
        <w:t>Kebea</w:t>
      </w:r>
      <w:proofErr w:type="spellEnd"/>
      <w:r w:rsidRPr="00AE18F8">
        <w:rPr>
          <w:sz w:val="24"/>
          <w:szCs w:val="24"/>
        </w:rPr>
        <w:t xml:space="preserve"> at the Association of Towns to register at 518-465-7933.  The NYS DEC continues to make available a grant to offset costs of e-waste recycling.  Approximately $1.7 million of the original $3 million in funding is still available to municipalities to help offset the costs associated with the collection and recycling of e-waste.  Municipalities may receive up to 50% of the eligible expenses for recycling e-waste between April 1</w:t>
      </w:r>
      <w:r w:rsidRPr="00AE18F8">
        <w:rPr>
          <w:sz w:val="24"/>
          <w:szCs w:val="24"/>
          <w:vertAlign w:val="superscript"/>
        </w:rPr>
        <w:t>st</w:t>
      </w:r>
      <w:r w:rsidRPr="00AE18F8">
        <w:rPr>
          <w:sz w:val="24"/>
          <w:szCs w:val="24"/>
        </w:rPr>
        <w:t xml:space="preserve"> and Dec. 31</w:t>
      </w:r>
      <w:r w:rsidRPr="00AE18F8">
        <w:rPr>
          <w:sz w:val="24"/>
          <w:szCs w:val="24"/>
          <w:vertAlign w:val="superscript"/>
        </w:rPr>
        <w:t>st</w:t>
      </w:r>
      <w:r w:rsidRPr="00AE18F8">
        <w:rPr>
          <w:sz w:val="24"/>
          <w:szCs w:val="24"/>
        </w:rPr>
        <w:t xml:space="preserve"> of 2017.  Application deadline is January 31, 2018.  Information is available in the DEC website at </w:t>
      </w:r>
      <w:hyperlink r:id="rId9" w:history="1">
        <w:r w:rsidRPr="00AE18F8">
          <w:rPr>
            <w:rStyle w:val="Hyperlink"/>
            <w:sz w:val="24"/>
            <w:szCs w:val="24"/>
          </w:rPr>
          <w:t>www.dec.ny.gov</w:t>
        </w:r>
      </w:hyperlink>
      <w:r w:rsidRPr="00AE18F8">
        <w:rPr>
          <w:sz w:val="24"/>
          <w:szCs w:val="24"/>
        </w:rPr>
        <w:t xml:space="preserve"> .</w:t>
      </w:r>
      <w:r>
        <w:rPr>
          <w:sz w:val="24"/>
          <w:szCs w:val="24"/>
        </w:rPr>
        <w:t xml:space="preserve">  </w:t>
      </w:r>
      <w:r w:rsidRPr="00AE18F8">
        <w:rPr>
          <w:sz w:val="24"/>
          <w:szCs w:val="24"/>
        </w:rPr>
        <w:t xml:space="preserve">The Justice Court Assistance Program (JCAP) grants are open for the 2017-18 year.  The Program this year has $2.9 million in available funding.  Maximum grant awards are $30,000 for single applications and $60,000 for joint applications.  The funds may be used for office and security equipment, furniture, courtroom and court facilities improvements and renovations.  The applications must be submitted by Justice Court personnel only and information can be accessed at </w:t>
      </w:r>
      <w:hyperlink r:id="rId10" w:history="1">
        <w:r w:rsidRPr="00AE18F8">
          <w:rPr>
            <w:rStyle w:val="Hyperlink"/>
            <w:sz w:val="24"/>
            <w:szCs w:val="24"/>
          </w:rPr>
          <w:t>www.nycourts.gov</w:t>
        </w:r>
      </w:hyperlink>
      <w:r w:rsidRPr="00AE18F8">
        <w:rPr>
          <w:sz w:val="24"/>
          <w:szCs w:val="24"/>
        </w:rPr>
        <w:t xml:space="preserve"> .  Deadline to apply is October 12, 2017. </w:t>
      </w:r>
      <w:r>
        <w:rPr>
          <w:sz w:val="24"/>
          <w:szCs w:val="24"/>
        </w:rPr>
        <w:t xml:space="preserve"> </w:t>
      </w:r>
      <w:r w:rsidRPr="00AE18F8">
        <w:rPr>
          <w:sz w:val="24"/>
          <w:szCs w:val="24"/>
        </w:rPr>
        <w:t>Avangrid Renewables has announced the next set of public open houses for the Mad River Wind project.  The open houses will be Wednesday Sept. 20</w:t>
      </w:r>
      <w:r w:rsidRPr="00AE18F8">
        <w:rPr>
          <w:sz w:val="24"/>
          <w:szCs w:val="24"/>
          <w:vertAlign w:val="superscript"/>
        </w:rPr>
        <w:t>th</w:t>
      </w:r>
      <w:r w:rsidRPr="00AE18F8">
        <w:rPr>
          <w:sz w:val="24"/>
          <w:szCs w:val="24"/>
        </w:rPr>
        <w:t xml:space="preserve"> at the Lorraine Fire Hall (20876 Co. Rt. 189, Lorraine) and Thursday Sept. 21</w:t>
      </w:r>
      <w:r w:rsidRPr="00AE18F8">
        <w:rPr>
          <w:sz w:val="24"/>
          <w:szCs w:val="24"/>
          <w:vertAlign w:val="superscript"/>
        </w:rPr>
        <w:t>st</w:t>
      </w:r>
      <w:r w:rsidRPr="00AE18F8">
        <w:rPr>
          <w:sz w:val="24"/>
          <w:szCs w:val="24"/>
        </w:rPr>
        <w:t xml:space="preserve"> at the Redfield Fire Hall (4879 Co. Rt. 17, Redfield).  The open houses will run from 2-4 pm and 6-8 pm on both days.  According to the Mad River website (</w:t>
      </w:r>
      <w:hyperlink r:id="rId11" w:history="1">
        <w:r w:rsidRPr="00AE18F8">
          <w:rPr>
            <w:rStyle w:val="Hyperlink"/>
            <w:sz w:val="24"/>
            <w:szCs w:val="24"/>
          </w:rPr>
          <w:t>www.avangridrenewables.us/madriver/</w:t>
        </w:r>
      </w:hyperlink>
      <w:r w:rsidRPr="00AE18F8">
        <w:rPr>
          <w:sz w:val="24"/>
          <w:szCs w:val="24"/>
        </w:rPr>
        <w:t xml:space="preserve"> ) they will present “information on the project, permitting and environmental study process, interconnection study process, meteorology studies, and engineering and construction. A preliminary study layout of </w:t>
      </w:r>
    </w:p>
    <w:p w14:paraId="1399A80B" w14:textId="0AF0E19C" w:rsidR="007B6C4E" w:rsidRDefault="007B6C4E" w:rsidP="007B6C4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34E">
        <w:rPr>
          <w:sz w:val="24"/>
          <w:szCs w:val="24"/>
        </w:rPr>
        <w:t>08/08/2017 pg. 5 of 9</w:t>
      </w:r>
    </w:p>
    <w:p w14:paraId="59AA1891" w14:textId="05E42848" w:rsidR="00331E1D" w:rsidRDefault="00AE18F8" w:rsidP="00AE18F8">
      <w:pPr>
        <w:rPr>
          <w:sz w:val="24"/>
          <w:szCs w:val="24"/>
        </w:rPr>
      </w:pPr>
      <w:r w:rsidRPr="00AE18F8">
        <w:rPr>
          <w:sz w:val="24"/>
          <w:szCs w:val="24"/>
        </w:rPr>
        <w:lastRenderedPageBreak/>
        <w:t>potential turbine locations will also be on display”.  Interested people are encouraged to attend and there is no fee for the open houses.</w:t>
      </w:r>
      <w:r>
        <w:rPr>
          <w:sz w:val="24"/>
          <w:szCs w:val="24"/>
        </w:rPr>
        <w:t xml:space="preserve">  </w:t>
      </w:r>
      <w:r w:rsidRPr="00AE18F8">
        <w:rPr>
          <w:sz w:val="24"/>
          <w:szCs w:val="24"/>
        </w:rPr>
        <w:t>There will be some upcoming training offered in the area with Laird Petrie from the NYS Comptroller’s Office.  The Tug Hill Commission and the Tug Hill COGs are sponsoring two sessions of a “Town Budget Process Workshop” which will be held Monday Aug. 21</w:t>
      </w:r>
      <w:r w:rsidRPr="00AE18F8">
        <w:rPr>
          <w:sz w:val="24"/>
          <w:szCs w:val="24"/>
          <w:vertAlign w:val="superscript"/>
        </w:rPr>
        <w:t>st</w:t>
      </w:r>
      <w:r w:rsidRPr="00AE18F8">
        <w:rPr>
          <w:sz w:val="24"/>
          <w:szCs w:val="24"/>
        </w:rPr>
        <w:t xml:space="preserve"> at the Parish Village Gym (2938 East Main St., Parish) and Thursday Aug. 24</w:t>
      </w:r>
      <w:r w:rsidRPr="00AE18F8">
        <w:rPr>
          <w:sz w:val="24"/>
          <w:szCs w:val="24"/>
          <w:vertAlign w:val="superscript"/>
        </w:rPr>
        <w:t>th</w:t>
      </w:r>
      <w:r w:rsidRPr="00AE18F8">
        <w:rPr>
          <w:sz w:val="24"/>
          <w:szCs w:val="24"/>
        </w:rPr>
        <w:t xml:space="preserve"> at the Martinsburg Municipal Offices (5405 Cemetery Rd., Martinsburg).  Both classes run from 7-9 pm and you can pre-register to the Commission at (888)785-2380 or </w:t>
      </w:r>
      <w:hyperlink r:id="rId12" w:history="1">
        <w:r w:rsidRPr="00AE18F8">
          <w:rPr>
            <w:rStyle w:val="Hyperlink"/>
            <w:sz w:val="24"/>
            <w:szCs w:val="24"/>
          </w:rPr>
          <w:t>tughill@tughill.org</w:t>
        </w:r>
      </w:hyperlink>
      <w:r w:rsidRPr="00AE18F8">
        <w:rPr>
          <w:sz w:val="24"/>
          <w:szCs w:val="24"/>
        </w:rPr>
        <w:t>.  There will also be a class titled “Red Flags for Fraud and Fiscal Oversight” taught by Laird and sponsored by the Local Government Education Committee on Tuesday Aug. 29</w:t>
      </w:r>
      <w:r w:rsidRPr="00AE18F8">
        <w:rPr>
          <w:sz w:val="24"/>
          <w:szCs w:val="24"/>
          <w:vertAlign w:val="superscript"/>
        </w:rPr>
        <w:t>th</w:t>
      </w:r>
      <w:r w:rsidRPr="00AE18F8">
        <w:rPr>
          <w:sz w:val="24"/>
          <w:szCs w:val="24"/>
        </w:rPr>
        <w:t xml:space="preserve">.  The class will be held at the Schuyler Town Hall (2090 St. Rt. 5, Utica) from 6:30-8:30 pm.  Pre-registration for this class is requested by 8/24 at </w:t>
      </w:r>
      <w:hyperlink r:id="rId13" w:history="1">
        <w:r w:rsidRPr="00AE18F8">
          <w:rPr>
            <w:rStyle w:val="Hyperlink"/>
            <w:sz w:val="24"/>
            <w:szCs w:val="24"/>
          </w:rPr>
          <w:t>http://lgec.org/content/Generic/View/22</w:t>
        </w:r>
      </w:hyperlink>
      <w:r w:rsidRPr="00AE18F8">
        <w:rPr>
          <w:sz w:val="24"/>
          <w:szCs w:val="24"/>
        </w:rPr>
        <w:t>.  There is no charge for any of these classes.</w:t>
      </w:r>
      <w:r>
        <w:rPr>
          <w:sz w:val="24"/>
          <w:szCs w:val="24"/>
        </w:rPr>
        <w:t xml:space="preserve">  </w:t>
      </w:r>
      <w:r w:rsidRPr="00AE18F8">
        <w:rPr>
          <w:sz w:val="24"/>
          <w:szCs w:val="24"/>
        </w:rPr>
        <w:t>The Emerald Ash Borer has recently been discovered in Central New York and the NYS DEC and the NYS Dept. of Ag. and Markets will be holding some classes to present information on this threat and answer questions.  The workshops will be held Wednesday Aug. 16</w:t>
      </w:r>
      <w:r w:rsidRPr="00AE18F8">
        <w:rPr>
          <w:sz w:val="24"/>
          <w:szCs w:val="24"/>
          <w:vertAlign w:val="superscript"/>
        </w:rPr>
        <w:t>th</w:t>
      </w:r>
      <w:r w:rsidRPr="00AE18F8">
        <w:rPr>
          <w:sz w:val="24"/>
          <w:szCs w:val="24"/>
        </w:rPr>
        <w:t xml:space="preserve"> at the West Monroe Town Hall (46 Co. Rt. 11, West Monroe) and Thursday Aug. 17</w:t>
      </w:r>
      <w:r w:rsidRPr="00AE18F8">
        <w:rPr>
          <w:sz w:val="24"/>
          <w:szCs w:val="24"/>
          <w:vertAlign w:val="superscript"/>
        </w:rPr>
        <w:t>th</w:t>
      </w:r>
      <w:r w:rsidRPr="00AE18F8">
        <w:rPr>
          <w:sz w:val="24"/>
          <w:szCs w:val="24"/>
        </w:rPr>
        <w:t xml:space="preserve"> at the Boonville Town and Village Office (13149 St. Rt. 12, Boonville).  Both classes will run from 6 to 8 pm and light refreshments will be served.  For more information and to register for the meeting contact Glen Roberts at (315)376-3521 or </w:t>
      </w:r>
      <w:hyperlink r:id="rId14" w:history="1">
        <w:r w:rsidRPr="00AE18F8">
          <w:rPr>
            <w:rStyle w:val="Hyperlink"/>
            <w:sz w:val="24"/>
            <w:szCs w:val="24"/>
          </w:rPr>
          <w:t>glen.roberts@dec.ny.gov</w:t>
        </w:r>
      </w:hyperlink>
      <w:r w:rsidRPr="00AE18F8">
        <w:rPr>
          <w:sz w:val="24"/>
          <w:szCs w:val="24"/>
        </w:rPr>
        <w:t>.</w:t>
      </w:r>
      <w:r>
        <w:rPr>
          <w:sz w:val="24"/>
          <w:szCs w:val="24"/>
        </w:rPr>
        <w:t xml:space="preserve">  </w:t>
      </w:r>
      <w:r w:rsidRPr="00AE18F8">
        <w:rPr>
          <w:sz w:val="24"/>
          <w:szCs w:val="24"/>
        </w:rPr>
        <w:t>The Fall Training School for City and Village Officials will be held Sept. 11-15</w:t>
      </w:r>
      <w:r w:rsidRPr="00AE18F8">
        <w:rPr>
          <w:sz w:val="24"/>
          <w:szCs w:val="24"/>
          <w:vertAlign w:val="superscript"/>
        </w:rPr>
        <w:t>th</w:t>
      </w:r>
      <w:r w:rsidRPr="00AE18F8">
        <w:rPr>
          <w:sz w:val="24"/>
          <w:szCs w:val="24"/>
        </w:rPr>
        <w:t xml:space="preserve"> in Saratoga Springs.  NYCOM and the Office of the State Comptroller (OSC) will collaborate to deliver a program geared towards clerks, </w:t>
      </w:r>
    </w:p>
    <w:p w14:paraId="17E5C06C" w14:textId="51CE417C" w:rsidR="00AE18F8" w:rsidRDefault="00AE18F8" w:rsidP="00AE18F8">
      <w:pPr>
        <w:rPr>
          <w:sz w:val="24"/>
          <w:szCs w:val="24"/>
        </w:rPr>
      </w:pPr>
      <w:r w:rsidRPr="00AE18F8">
        <w:rPr>
          <w:sz w:val="24"/>
          <w:szCs w:val="24"/>
        </w:rPr>
        <w:t xml:space="preserve">financial officers, managers, administrators, mayors, trustees and council members.  Visit </w:t>
      </w:r>
    </w:p>
    <w:p w14:paraId="0C5604FB" w14:textId="180436B5" w:rsidR="00AE18F8" w:rsidRDefault="00F67A3C" w:rsidP="00AE18F8">
      <w:pPr>
        <w:rPr>
          <w:sz w:val="24"/>
          <w:szCs w:val="24"/>
        </w:rPr>
      </w:pPr>
      <w:hyperlink r:id="rId15" w:history="1">
        <w:r w:rsidR="00AE18F8" w:rsidRPr="00AE18F8">
          <w:rPr>
            <w:rStyle w:val="Hyperlink"/>
            <w:sz w:val="24"/>
            <w:szCs w:val="24"/>
          </w:rPr>
          <w:t>https://www.nycom.org</w:t>
        </w:r>
      </w:hyperlink>
      <w:r w:rsidR="00AE18F8" w:rsidRPr="00AE18F8">
        <w:rPr>
          <w:sz w:val="24"/>
          <w:szCs w:val="24"/>
        </w:rPr>
        <w:t xml:space="preserve"> for details and registration information.  Cost for the full conference is </w:t>
      </w:r>
    </w:p>
    <w:p w14:paraId="4AB41E90" w14:textId="77777777" w:rsidR="00AE18F8" w:rsidRDefault="00AE18F8" w:rsidP="00AE18F8">
      <w:pPr>
        <w:rPr>
          <w:sz w:val="24"/>
          <w:szCs w:val="24"/>
        </w:rPr>
      </w:pPr>
      <w:r w:rsidRPr="00AE18F8">
        <w:rPr>
          <w:sz w:val="24"/>
          <w:szCs w:val="24"/>
        </w:rPr>
        <w:t>$295 for members before 8/21 ($305 after 8/21) and $485 for non-members ($505 after 8/21).</w:t>
      </w:r>
      <w:r>
        <w:rPr>
          <w:sz w:val="24"/>
          <w:szCs w:val="24"/>
        </w:rPr>
        <w:t xml:space="preserve"> </w:t>
      </w:r>
      <w:r w:rsidRPr="00AE18F8">
        <w:rPr>
          <w:sz w:val="24"/>
          <w:szCs w:val="24"/>
        </w:rPr>
        <w:t xml:space="preserve">According to the NYS Comptroller’s office the tax cap figure for town budgets which run January to December of 2018 is set at 1.84%, an increase from last year’s figure of 0.68%.  To </w:t>
      </w:r>
      <w:r>
        <w:rPr>
          <w:sz w:val="24"/>
          <w:szCs w:val="24"/>
        </w:rPr>
        <w:t>look at the tax cap table visit</w:t>
      </w:r>
    </w:p>
    <w:p w14:paraId="74B36D55" w14:textId="77777777" w:rsidR="00331E1D" w:rsidRDefault="00F67A3C" w:rsidP="00AE18F8">
      <w:pPr>
        <w:rPr>
          <w:sz w:val="24"/>
          <w:szCs w:val="24"/>
        </w:rPr>
      </w:pPr>
      <w:hyperlink r:id="rId16" w:history="1">
        <w:r w:rsidR="00AE18F8" w:rsidRPr="00AE18F8">
          <w:rPr>
            <w:rStyle w:val="Hyperlink"/>
            <w:sz w:val="24"/>
            <w:szCs w:val="24"/>
          </w:rPr>
          <w:t>http://www.osc.state.ny.us/localgov/realprop/pdf/inflation_allowablegrowthfactors.pdf</w:t>
        </w:r>
      </w:hyperlink>
      <w:r w:rsidR="00AE18F8" w:rsidRPr="00AE18F8">
        <w:rPr>
          <w:sz w:val="24"/>
          <w:szCs w:val="24"/>
        </w:rPr>
        <w:t>.</w:t>
      </w:r>
      <w:r w:rsidR="00AE18F8">
        <w:rPr>
          <w:sz w:val="24"/>
          <w:szCs w:val="24"/>
        </w:rPr>
        <w:t xml:space="preserve">  </w:t>
      </w:r>
      <w:r w:rsidR="00AE18F8" w:rsidRPr="00AE18F8">
        <w:rPr>
          <w:sz w:val="24"/>
          <w:szCs w:val="24"/>
        </w:rPr>
        <w:t>The date has been set for the Tug Hill Commission’s Annual Meeting which will be held Thursday November 2</w:t>
      </w:r>
      <w:r w:rsidR="00AE18F8" w:rsidRPr="00AE18F8">
        <w:rPr>
          <w:sz w:val="24"/>
          <w:szCs w:val="24"/>
          <w:vertAlign w:val="superscript"/>
        </w:rPr>
        <w:t>nd</w:t>
      </w:r>
      <w:r w:rsidR="00AE18F8" w:rsidRPr="00AE18F8">
        <w:rPr>
          <w:sz w:val="24"/>
          <w:szCs w:val="24"/>
        </w:rPr>
        <w:t xml:space="preserve"> at the Boonville VFW. More details to follow as they become available.</w:t>
      </w:r>
      <w:r w:rsidR="00AE18F8">
        <w:rPr>
          <w:sz w:val="24"/>
          <w:szCs w:val="24"/>
        </w:rPr>
        <w:t xml:space="preserve">  </w:t>
      </w:r>
      <w:r w:rsidR="00AE18F8" w:rsidRPr="00AE18F8">
        <w:rPr>
          <w:sz w:val="24"/>
          <w:szCs w:val="24"/>
        </w:rPr>
        <w:t>The CTHC Fall meeting will be held Thursday September 28</w:t>
      </w:r>
      <w:r w:rsidR="00AE18F8" w:rsidRPr="00AE18F8">
        <w:rPr>
          <w:sz w:val="24"/>
          <w:szCs w:val="24"/>
          <w:vertAlign w:val="superscript"/>
        </w:rPr>
        <w:t>th</w:t>
      </w:r>
      <w:r w:rsidR="00AE18F8" w:rsidRPr="00AE18F8">
        <w:rPr>
          <w:sz w:val="24"/>
          <w:szCs w:val="24"/>
        </w:rPr>
        <w:t xml:space="preserve"> at the Tug Hill Hideaway in West Leyden.  Details and invitations to follow as soon as they are finalized.  Please make plans to attend.   </w:t>
      </w:r>
    </w:p>
    <w:p w14:paraId="2D088109" w14:textId="77777777" w:rsidR="00331E1D" w:rsidRDefault="00331E1D" w:rsidP="00AE18F8">
      <w:pPr>
        <w:rPr>
          <w:sz w:val="24"/>
          <w:szCs w:val="24"/>
        </w:rPr>
      </w:pPr>
    </w:p>
    <w:p w14:paraId="3457C484" w14:textId="175125F0" w:rsidR="00331E1D" w:rsidRDefault="00331E1D" w:rsidP="00331E1D">
      <w:pPr>
        <w:rPr>
          <w:b/>
          <w:bCs/>
          <w:sz w:val="24"/>
          <w:szCs w:val="24"/>
          <w:u w:val="single"/>
        </w:rPr>
      </w:pPr>
      <w:r>
        <w:rPr>
          <w:b/>
          <w:bCs/>
          <w:sz w:val="24"/>
          <w:szCs w:val="24"/>
          <w:u w:val="single"/>
        </w:rPr>
        <w:t>Resolution 17-80</w:t>
      </w:r>
    </w:p>
    <w:p w14:paraId="261ACDB4" w14:textId="66E254D4" w:rsidR="00331E1D" w:rsidRDefault="00331E1D" w:rsidP="00331E1D">
      <w:pPr>
        <w:rPr>
          <w:sz w:val="24"/>
          <w:szCs w:val="24"/>
        </w:rPr>
      </w:pPr>
      <w:r>
        <w:rPr>
          <w:sz w:val="24"/>
          <w:szCs w:val="24"/>
        </w:rPr>
        <w:t>Motion was made by James Cheney and seconded by Erwin Webb to approve Town Clerk Susan Hough to advertise the regular September meeting will be held on Wednesday, September 13, 2017 at 7:30pm due to the Primary Election.</w:t>
      </w:r>
    </w:p>
    <w:p w14:paraId="6D522C62" w14:textId="77777777" w:rsidR="00331E1D" w:rsidRDefault="00331E1D" w:rsidP="00331E1D">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047D9C13" w14:textId="77777777" w:rsidR="00331E1D" w:rsidRDefault="00331E1D" w:rsidP="00331E1D">
      <w:pPr>
        <w:rPr>
          <w:sz w:val="24"/>
          <w:szCs w:val="24"/>
        </w:rPr>
      </w:pPr>
      <w:r>
        <w:rPr>
          <w:sz w:val="24"/>
          <w:szCs w:val="24"/>
        </w:rPr>
        <w:tab/>
      </w:r>
      <w:r>
        <w:rPr>
          <w:sz w:val="24"/>
          <w:szCs w:val="24"/>
        </w:rPr>
        <w:tab/>
        <w:t>Nays 0</w:t>
      </w:r>
    </w:p>
    <w:p w14:paraId="64C63C81" w14:textId="77777777" w:rsidR="00331E1D" w:rsidRDefault="00331E1D" w:rsidP="00331E1D">
      <w:pPr>
        <w:rPr>
          <w:sz w:val="24"/>
          <w:szCs w:val="24"/>
        </w:rPr>
      </w:pPr>
    </w:p>
    <w:p w14:paraId="22EE0594" w14:textId="1F804961" w:rsidR="00AE18F8" w:rsidRDefault="00331E1D" w:rsidP="00AE18F8">
      <w:pPr>
        <w:rPr>
          <w:color w:val="000000"/>
          <w:sz w:val="24"/>
          <w:szCs w:val="24"/>
          <w:shd w:val="clear" w:color="auto" w:fill="FFFFFF"/>
        </w:rPr>
      </w:pPr>
      <w:r w:rsidRPr="00331E1D">
        <w:rPr>
          <w:sz w:val="24"/>
          <w:szCs w:val="24"/>
          <w:shd w:val="clear" w:color="auto" w:fill="FFFFFF"/>
        </w:rPr>
        <w:t xml:space="preserve">CW C </w:t>
      </w:r>
      <w:r>
        <w:rPr>
          <w:sz w:val="24"/>
          <w:szCs w:val="24"/>
          <w:shd w:val="clear" w:color="auto" w:fill="FFFFFF"/>
        </w:rPr>
        <w:t xml:space="preserve">Bauer received an email from </w:t>
      </w:r>
      <w:r w:rsidRPr="00331E1D">
        <w:rPr>
          <w:color w:val="000000"/>
          <w:sz w:val="24"/>
          <w:szCs w:val="24"/>
          <w:shd w:val="clear" w:color="auto" w:fill="FFFFFF"/>
        </w:rPr>
        <w:t>Christopher Bogenschutz, Riverside Media</w:t>
      </w:r>
      <w:r>
        <w:rPr>
          <w:color w:val="000000"/>
          <w:sz w:val="24"/>
          <w:szCs w:val="24"/>
          <w:shd w:val="clear" w:color="auto" w:fill="FFFFFF"/>
        </w:rPr>
        <w:t xml:space="preserve"> regarding the Town's website.  Carla forwarded the email to Town Clerk Susan Hough to provide the information to him.  There was discussion regarding pictures, etc. that we could put on the website.  Susan will forward a picture of the municipal building and a sunset on the reservoir.</w:t>
      </w:r>
    </w:p>
    <w:p w14:paraId="02C68028" w14:textId="77777777" w:rsidR="00D75405" w:rsidRDefault="00D75405" w:rsidP="00AE18F8">
      <w:pPr>
        <w:rPr>
          <w:color w:val="000000"/>
          <w:sz w:val="24"/>
          <w:szCs w:val="24"/>
          <w:shd w:val="clear" w:color="auto" w:fill="FFFFFF"/>
        </w:rPr>
      </w:pPr>
    </w:p>
    <w:p w14:paraId="6E0EAE94" w14:textId="77777777" w:rsidR="00D75405" w:rsidRPr="00E95541" w:rsidRDefault="00D75405" w:rsidP="00D75405">
      <w:pPr>
        <w:rPr>
          <w:b/>
          <w:sz w:val="24"/>
          <w:szCs w:val="24"/>
          <w:u w:val="single"/>
        </w:rPr>
      </w:pPr>
      <w:r w:rsidRPr="00E95541">
        <w:rPr>
          <w:b/>
          <w:sz w:val="24"/>
          <w:szCs w:val="24"/>
          <w:u w:val="single"/>
        </w:rPr>
        <w:t>SUPERVISOR - TANYA YERDON</w:t>
      </w:r>
    </w:p>
    <w:p w14:paraId="142F2665" w14:textId="77777777" w:rsidR="00D75405" w:rsidRDefault="00D75405" w:rsidP="00AE18F8">
      <w:pPr>
        <w:rPr>
          <w:sz w:val="24"/>
          <w:szCs w:val="24"/>
          <w:shd w:val="clear" w:color="auto" w:fill="FFFFFF"/>
        </w:rPr>
      </w:pPr>
    </w:p>
    <w:p w14:paraId="444C6671" w14:textId="7D22A3D3" w:rsidR="00D75405" w:rsidRDefault="00D75405" w:rsidP="00AE18F8">
      <w:pPr>
        <w:rPr>
          <w:sz w:val="24"/>
          <w:szCs w:val="24"/>
          <w:shd w:val="clear" w:color="auto" w:fill="FFFFFF"/>
        </w:rPr>
      </w:pPr>
      <w:r>
        <w:rPr>
          <w:sz w:val="24"/>
          <w:szCs w:val="24"/>
          <w:shd w:val="clear" w:color="auto" w:fill="FFFFFF"/>
        </w:rPr>
        <w:t xml:space="preserve">Tanya has a letter from Kim Park Director of Oswego County Land Bank introducing herself.  She is welcomes meeting with Tanya and our Code Enforcement Officer.  John Howland would like to meet with her.  Tanya received a letter from the Town of Lorraine - they have drafted an update to the Town of Lorraine Development Law. </w:t>
      </w:r>
      <w:r w:rsidR="004F5CE9">
        <w:rPr>
          <w:sz w:val="24"/>
          <w:szCs w:val="24"/>
          <w:shd w:val="clear" w:color="auto" w:fill="FFFFFF"/>
        </w:rPr>
        <w:t xml:space="preserve"> They have to notify adjacent municipalities.  </w:t>
      </w:r>
    </w:p>
    <w:p w14:paraId="500579E8" w14:textId="4C60AE87" w:rsidR="004F5CE9" w:rsidRPr="00C760A4" w:rsidRDefault="00C760A4" w:rsidP="00AE18F8">
      <w:pPr>
        <w:rPr>
          <w:sz w:val="24"/>
          <w:szCs w:val="24"/>
        </w:rPr>
      </w:pP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sidR="001D034E">
        <w:rPr>
          <w:sz w:val="24"/>
          <w:szCs w:val="24"/>
        </w:rPr>
        <w:t>08/08/2017 pg. 6 of 9</w:t>
      </w:r>
    </w:p>
    <w:p w14:paraId="34F3E118" w14:textId="60D4104B" w:rsidR="004F5CE9" w:rsidRDefault="004F5CE9" w:rsidP="00AE18F8">
      <w:pPr>
        <w:rPr>
          <w:b/>
          <w:sz w:val="24"/>
          <w:szCs w:val="24"/>
          <w:u w:val="single"/>
          <w:shd w:val="clear" w:color="auto" w:fill="FFFFFF"/>
        </w:rPr>
      </w:pPr>
      <w:r>
        <w:rPr>
          <w:b/>
          <w:sz w:val="24"/>
          <w:szCs w:val="24"/>
          <w:u w:val="single"/>
          <w:shd w:val="clear" w:color="auto" w:fill="FFFFFF"/>
        </w:rPr>
        <w:lastRenderedPageBreak/>
        <w:t>REDFIELD VOLUNTEER FIRE CO. - ANGIE KIMBALL</w:t>
      </w:r>
    </w:p>
    <w:p w14:paraId="0B0F30E9" w14:textId="77777777" w:rsidR="004F5CE9" w:rsidRDefault="004F5CE9" w:rsidP="00AE18F8">
      <w:pPr>
        <w:rPr>
          <w:b/>
          <w:sz w:val="24"/>
          <w:szCs w:val="24"/>
          <w:u w:val="single"/>
          <w:shd w:val="clear" w:color="auto" w:fill="FFFFFF"/>
        </w:rPr>
      </w:pPr>
    </w:p>
    <w:p w14:paraId="4281E92F" w14:textId="16B50695" w:rsidR="004F5CE9" w:rsidRDefault="004F5CE9" w:rsidP="00AE18F8">
      <w:pPr>
        <w:rPr>
          <w:sz w:val="24"/>
          <w:szCs w:val="24"/>
          <w:shd w:val="clear" w:color="auto" w:fill="FFFFFF"/>
        </w:rPr>
      </w:pPr>
      <w:r>
        <w:rPr>
          <w:sz w:val="24"/>
          <w:szCs w:val="24"/>
          <w:shd w:val="clear" w:color="auto" w:fill="FFFFFF"/>
        </w:rPr>
        <w:t xml:space="preserve">Angie is the secretary for the Redfield Volunteer Fire Company.  Camden Ambulance covered Redfield and Williamstown - they were not suppose to because we don't have an agreement, Camden Ambulance is owned by the Town.  Under General Municipal Law - </w:t>
      </w:r>
      <w:r w:rsidR="00C959BE">
        <w:rPr>
          <w:sz w:val="24"/>
          <w:szCs w:val="24"/>
          <w:shd w:val="clear" w:color="auto" w:fill="FFFFFF"/>
        </w:rPr>
        <w:t xml:space="preserve">Section 209B Emergency Rescue and First Aid Squads, </w:t>
      </w:r>
      <w:r>
        <w:rPr>
          <w:sz w:val="24"/>
          <w:szCs w:val="24"/>
          <w:shd w:val="clear" w:color="auto" w:fill="FFFFFF"/>
        </w:rPr>
        <w:t xml:space="preserve">they only cover their Municipality - they are part owned by Osceola and Florence.  </w:t>
      </w:r>
      <w:r w:rsidR="00C959BE">
        <w:rPr>
          <w:sz w:val="24"/>
          <w:szCs w:val="24"/>
          <w:shd w:val="clear" w:color="auto" w:fill="FFFFFF"/>
        </w:rPr>
        <w:t>An Inter-municipal Agreement between Redfield, Williamstown, Florence, Osceola and Camden needs to be put in place.  It's confusing and it took a long time to get this to go through for Osceola.  Angie will talk with the other Towns Boards if Redfield would like her too, she isn't sure in what capacity - Tug Hill Commission or Fire Department yet.</w:t>
      </w:r>
    </w:p>
    <w:p w14:paraId="34BECC6B" w14:textId="77777777" w:rsidR="00C959BE" w:rsidRDefault="00C959BE" w:rsidP="00AE18F8">
      <w:pPr>
        <w:rPr>
          <w:sz w:val="24"/>
          <w:szCs w:val="24"/>
          <w:shd w:val="clear" w:color="auto" w:fill="FFFFFF"/>
        </w:rPr>
      </w:pPr>
    </w:p>
    <w:p w14:paraId="01034A73" w14:textId="77777777" w:rsidR="00C959BE" w:rsidRPr="00E95541" w:rsidRDefault="00C959BE" w:rsidP="00C959BE">
      <w:pPr>
        <w:rPr>
          <w:b/>
          <w:sz w:val="24"/>
          <w:szCs w:val="24"/>
          <w:u w:val="single"/>
        </w:rPr>
      </w:pPr>
      <w:r w:rsidRPr="00E95541">
        <w:rPr>
          <w:b/>
          <w:sz w:val="24"/>
          <w:szCs w:val="24"/>
          <w:u w:val="single"/>
        </w:rPr>
        <w:t>SUPERVISOR - TANYA YERDON</w:t>
      </w:r>
    </w:p>
    <w:p w14:paraId="39CA3036" w14:textId="77777777" w:rsidR="00C959BE" w:rsidRDefault="00C959BE" w:rsidP="00AE18F8">
      <w:pPr>
        <w:rPr>
          <w:sz w:val="24"/>
          <w:szCs w:val="24"/>
          <w:shd w:val="clear" w:color="auto" w:fill="FFFFFF"/>
        </w:rPr>
      </w:pPr>
    </w:p>
    <w:p w14:paraId="67E3ADDF" w14:textId="186BFE7F" w:rsidR="00E33ABB" w:rsidRDefault="00C959BE" w:rsidP="00686668">
      <w:pPr>
        <w:rPr>
          <w:sz w:val="24"/>
          <w:szCs w:val="24"/>
        </w:rPr>
      </w:pPr>
      <w:r>
        <w:rPr>
          <w:sz w:val="24"/>
          <w:szCs w:val="24"/>
          <w:shd w:val="clear" w:color="auto" w:fill="FFFFFF"/>
        </w:rPr>
        <w:t xml:space="preserve">Tanya gave the Board copies of a sample - Ruling on Intervenor Funding Request Application of Atlantic Wind LLC for the Deer River Wind Energy Project in Lewis and Jefferson Counties.  Also a sample of Interested Party letter.  </w:t>
      </w:r>
      <w:r w:rsidR="00E33ABB">
        <w:rPr>
          <w:sz w:val="24"/>
          <w:szCs w:val="24"/>
        </w:rPr>
        <w:t xml:space="preserve">Jim </w:t>
      </w:r>
      <w:proofErr w:type="spellStart"/>
      <w:r w:rsidR="00E33ABB">
        <w:rPr>
          <w:sz w:val="24"/>
          <w:szCs w:val="24"/>
        </w:rPr>
        <w:t>Muscato</w:t>
      </w:r>
      <w:proofErr w:type="spellEnd"/>
      <w:r w:rsidR="00E33ABB">
        <w:rPr>
          <w:sz w:val="24"/>
          <w:szCs w:val="24"/>
        </w:rPr>
        <w:t xml:space="preserve"> would be happy to explain anything to the board.  This project is a little less than a year ahead of the Mad River project.</w:t>
      </w:r>
    </w:p>
    <w:p w14:paraId="020EFC26" w14:textId="77777777" w:rsidR="00C760A4" w:rsidRDefault="00C760A4" w:rsidP="00686668">
      <w:pPr>
        <w:rPr>
          <w:sz w:val="24"/>
          <w:szCs w:val="24"/>
        </w:rPr>
      </w:pPr>
    </w:p>
    <w:p w14:paraId="2A96E6CA" w14:textId="689B8365" w:rsidR="00E33ABB" w:rsidRDefault="00E33ABB" w:rsidP="00686668">
      <w:pPr>
        <w:rPr>
          <w:sz w:val="24"/>
          <w:szCs w:val="24"/>
        </w:rPr>
      </w:pPr>
      <w:r>
        <w:rPr>
          <w:sz w:val="24"/>
          <w:szCs w:val="24"/>
        </w:rPr>
        <w:t>The following is a statement made by CM James Cheney per</w:t>
      </w:r>
      <w:r w:rsidR="00C760A4">
        <w:rPr>
          <w:sz w:val="24"/>
          <w:szCs w:val="24"/>
        </w:rPr>
        <w:t xml:space="preserve"> his request it is included in these minutes:  He was unable to attend the July 25</w:t>
      </w:r>
      <w:r w:rsidR="00C760A4" w:rsidRPr="00C760A4">
        <w:rPr>
          <w:sz w:val="24"/>
          <w:szCs w:val="24"/>
          <w:vertAlign w:val="superscript"/>
        </w:rPr>
        <w:t>th</w:t>
      </w:r>
      <w:r w:rsidR="00C760A4">
        <w:rPr>
          <w:sz w:val="24"/>
          <w:szCs w:val="24"/>
        </w:rPr>
        <w:t xml:space="preserve"> meeting, he has read the minutes</w:t>
      </w:r>
      <w:r w:rsidR="00803066">
        <w:rPr>
          <w:sz w:val="24"/>
          <w:szCs w:val="24"/>
        </w:rPr>
        <w:t>, all the board members were asked their opinions on the windmill and hiring a lawyer that night.</w:t>
      </w:r>
    </w:p>
    <w:p w14:paraId="51A540C2" w14:textId="2AA7BA1B" w:rsidR="00E33ABB" w:rsidRDefault="00E33ABB" w:rsidP="00686668">
      <w:pPr>
        <w:rPr>
          <w:sz w:val="24"/>
          <w:szCs w:val="24"/>
        </w:rPr>
      </w:pPr>
      <w:r>
        <w:rPr>
          <w:sz w:val="24"/>
          <w:szCs w:val="24"/>
        </w:rPr>
        <w:tab/>
        <w:t>As a board member I have decided to know as much as possible about windmills it is my responsibility.  So after the October 2</w:t>
      </w:r>
      <w:r w:rsidR="00C07B84">
        <w:rPr>
          <w:sz w:val="24"/>
          <w:szCs w:val="24"/>
        </w:rPr>
        <w:t>0</w:t>
      </w:r>
      <w:r>
        <w:rPr>
          <w:sz w:val="24"/>
          <w:szCs w:val="24"/>
        </w:rPr>
        <w:t xml:space="preserve">16 meeting I met with Dan </w:t>
      </w:r>
      <w:proofErr w:type="spellStart"/>
      <w:r>
        <w:rPr>
          <w:sz w:val="24"/>
          <w:szCs w:val="24"/>
        </w:rPr>
        <w:t>Murdie</w:t>
      </w:r>
      <w:proofErr w:type="spellEnd"/>
      <w:r>
        <w:rPr>
          <w:sz w:val="24"/>
          <w:szCs w:val="24"/>
        </w:rPr>
        <w:t xml:space="preserve"> to explain in detail of what a windmill farm works and how they would educate the public.</w:t>
      </w:r>
    </w:p>
    <w:p w14:paraId="1BF00DBD" w14:textId="03CEF8F3" w:rsidR="00E33ABB" w:rsidRDefault="00E33ABB" w:rsidP="00686668">
      <w:pPr>
        <w:rPr>
          <w:sz w:val="24"/>
          <w:szCs w:val="24"/>
        </w:rPr>
      </w:pPr>
      <w:r>
        <w:rPr>
          <w:sz w:val="24"/>
          <w:szCs w:val="24"/>
        </w:rPr>
        <w:tab/>
        <w:t xml:space="preserve">The only public meeting was on June 7, 2017 which John </w:t>
      </w:r>
      <w:proofErr w:type="spellStart"/>
      <w:r>
        <w:rPr>
          <w:sz w:val="24"/>
          <w:szCs w:val="24"/>
        </w:rPr>
        <w:t>Droz</w:t>
      </w:r>
      <w:proofErr w:type="spellEnd"/>
      <w:r>
        <w:rPr>
          <w:sz w:val="24"/>
          <w:szCs w:val="24"/>
        </w:rPr>
        <w:t xml:space="preserve"> Jr was invited.  This meeting was very negative on windmills.  I asked Tanya why wasn't Avangrid the windmill company notified to defend themselves.  She said she called Jen and later apologized two times to Jen for not calling her.  </w:t>
      </w:r>
    </w:p>
    <w:p w14:paraId="3F6E2CBB" w14:textId="4BCF989D" w:rsidR="00E33ABB" w:rsidRDefault="00E33ABB" w:rsidP="00686668">
      <w:pPr>
        <w:rPr>
          <w:sz w:val="24"/>
          <w:szCs w:val="24"/>
        </w:rPr>
      </w:pPr>
      <w:r>
        <w:rPr>
          <w:sz w:val="24"/>
          <w:szCs w:val="24"/>
        </w:rPr>
        <w:tab/>
        <w:t xml:space="preserve">At our July 11 meeting I challenged </w:t>
      </w:r>
      <w:r w:rsidR="00803066">
        <w:rPr>
          <w:sz w:val="24"/>
          <w:szCs w:val="24"/>
        </w:rPr>
        <w:t>an</w:t>
      </w:r>
      <w:r>
        <w:rPr>
          <w:sz w:val="24"/>
          <w:szCs w:val="24"/>
        </w:rPr>
        <w:t xml:space="preserve"> $ 8,000+ bill for a lawyer we never hired.  Skip Webb reminded Tanya that we were </w:t>
      </w:r>
      <w:proofErr w:type="spellStart"/>
      <w:r>
        <w:rPr>
          <w:sz w:val="24"/>
          <w:szCs w:val="24"/>
        </w:rPr>
        <w:t>suppose to</w:t>
      </w:r>
      <w:proofErr w:type="spellEnd"/>
      <w:r>
        <w:rPr>
          <w:sz w:val="24"/>
          <w:szCs w:val="24"/>
        </w:rPr>
        <w:t xml:space="preserve"> interview lawyers to make a decision.  Tanya scheduled a meeting for July 25, 2017.  On July 25, 2017 no lawyer showed up.  </w:t>
      </w:r>
    </w:p>
    <w:p w14:paraId="3D0F766F" w14:textId="5332F492" w:rsidR="00E33ABB" w:rsidRDefault="00E33ABB" w:rsidP="00686668">
      <w:pPr>
        <w:rPr>
          <w:sz w:val="24"/>
          <w:szCs w:val="24"/>
        </w:rPr>
      </w:pPr>
      <w:r>
        <w:rPr>
          <w:sz w:val="24"/>
          <w:szCs w:val="24"/>
        </w:rPr>
        <w:tab/>
        <w:t>Why did the board have a right to hire Melody at that meeting?  They also voted to pay her previous work she had hone.  This should have been brought up at this meeting in front of the public.</w:t>
      </w:r>
    </w:p>
    <w:p w14:paraId="10477B14" w14:textId="01620D1B" w:rsidR="000178EB" w:rsidRDefault="000178EB" w:rsidP="00686668">
      <w:pPr>
        <w:rPr>
          <w:sz w:val="24"/>
          <w:szCs w:val="24"/>
        </w:rPr>
      </w:pPr>
      <w:r>
        <w:rPr>
          <w:sz w:val="24"/>
          <w:szCs w:val="24"/>
        </w:rPr>
        <w:tab/>
        <w:t xml:space="preserve">I am challenging the $ 8,000+ bill I saw at the July meeting.  Sue Hough said they did not pay it and sent it back to the lawyer.  I asked what are we paying her for and how much.  Sue said they haven't received a bill yet.  I don't think we owe her anything because she wasn't hired until July 25, 2017. </w:t>
      </w:r>
    </w:p>
    <w:p w14:paraId="77C23783" w14:textId="7B874083" w:rsidR="000178EB" w:rsidRDefault="000178EB" w:rsidP="00686668">
      <w:pPr>
        <w:rPr>
          <w:sz w:val="24"/>
          <w:szCs w:val="24"/>
        </w:rPr>
      </w:pPr>
      <w:r>
        <w:rPr>
          <w:sz w:val="24"/>
          <w:szCs w:val="24"/>
        </w:rPr>
        <w:tab/>
        <w:t>I also called on Mark Gebo at his office an expert lawyer on windmill issues.  This was paid for by Francis Adams.</w:t>
      </w:r>
      <w:r w:rsidR="00697D32">
        <w:rPr>
          <w:sz w:val="24"/>
          <w:szCs w:val="24"/>
        </w:rPr>
        <w:t xml:space="preserve"> </w:t>
      </w:r>
      <w:r>
        <w:rPr>
          <w:sz w:val="24"/>
          <w:szCs w:val="24"/>
        </w:rPr>
        <w:t xml:space="preserve"> Mark said we didn't need a special lawyer at this time and may never need one.  He said our next step is to have an advertised public meeting to get input on windmills pro and con.</w:t>
      </w:r>
    </w:p>
    <w:p w14:paraId="41A0C9B7" w14:textId="4B9CAF47" w:rsidR="000178EB" w:rsidRDefault="000178EB" w:rsidP="00686668">
      <w:pPr>
        <w:rPr>
          <w:sz w:val="24"/>
          <w:szCs w:val="24"/>
        </w:rPr>
      </w:pPr>
      <w:r>
        <w:rPr>
          <w:sz w:val="24"/>
          <w:szCs w:val="24"/>
        </w:rPr>
        <w:tab/>
        <w:t xml:space="preserve">My wife and I have also called on Town Officials who have windmill farms.  They </w:t>
      </w:r>
      <w:r w:rsidRPr="000178EB">
        <w:rPr>
          <w:sz w:val="24"/>
          <w:szCs w:val="24"/>
          <w:u w:val="single"/>
        </w:rPr>
        <w:t xml:space="preserve">all </w:t>
      </w:r>
      <w:r>
        <w:rPr>
          <w:sz w:val="24"/>
          <w:szCs w:val="24"/>
        </w:rPr>
        <w:t xml:space="preserve">speak very positive about them.  </w:t>
      </w:r>
    </w:p>
    <w:p w14:paraId="75795AC8" w14:textId="021558ED" w:rsidR="000178EB" w:rsidRDefault="000178EB" w:rsidP="00686668">
      <w:pPr>
        <w:rPr>
          <w:sz w:val="24"/>
          <w:szCs w:val="24"/>
        </w:rPr>
      </w:pPr>
      <w:r>
        <w:rPr>
          <w:sz w:val="24"/>
          <w:szCs w:val="24"/>
        </w:rPr>
        <w:tab/>
        <w:t>When I asked Steve Burnet of Harrisburg about a windmill law he said they did not need one.  They just modified their zoning laws.  He laughed when I told him we set aside $ 50,000 to pay a lawyer expenses.  He said at best it might cost a $ 1,000 to approve what the zoning law or possible windmill law if needed.</w:t>
      </w:r>
    </w:p>
    <w:p w14:paraId="60AA0BF1" w14:textId="77777777" w:rsidR="000178EB" w:rsidRDefault="000178EB" w:rsidP="00686668">
      <w:pPr>
        <w:rPr>
          <w:sz w:val="24"/>
          <w:szCs w:val="24"/>
        </w:rPr>
      </w:pPr>
      <w:r>
        <w:rPr>
          <w:sz w:val="24"/>
          <w:szCs w:val="24"/>
        </w:rPr>
        <w:tab/>
        <w:t>At this point we should at best set up a windmill committee to determine if we need a windmill law. This should be implemented like the zoning committee is doing.</w:t>
      </w:r>
    </w:p>
    <w:p w14:paraId="310CA836" w14:textId="201A9542" w:rsidR="00803066" w:rsidRDefault="000178EB" w:rsidP="00686668">
      <w:pPr>
        <w:rPr>
          <w:sz w:val="24"/>
          <w:szCs w:val="24"/>
        </w:rPr>
      </w:pPr>
      <w:r>
        <w:rPr>
          <w:sz w:val="24"/>
          <w:szCs w:val="24"/>
        </w:rPr>
        <w:tab/>
      </w:r>
      <w:r w:rsidR="00803066">
        <w:rPr>
          <w:sz w:val="24"/>
          <w:szCs w:val="24"/>
        </w:rPr>
        <w:tab/>
      </w:r>
      <w:r w:rsidR="00803066">
        <w:rPr>
          <w:sz w:val="24"/>
          <w:szCs w:val="24"/>
        </w:rPr>
        <w:tab/>
      </w:r>
      <w:r w:rsidR="00803066">
        <w:rPr>
          <w:sz w:val="24"/>
          <w:szCs w:val="24"/>
        </w:rPr>
        <w:tab/>
      </w:r>
      <w:r w:rsidR="00803066">
        <w:rPr>
          <w:sz w:val="24"/>
          <w:szCs w:val="24"/>
        </w:rPr>
        <w:tab/>
      </w:r>
      <w:r w:rsidR="00803066">
        <w:rPr>
          <w:sz w:val="24"/>
          <w:szCs w:val="24"/>
        </w:rPr>
        <w:tab/>
      </w:r>
      <w:r w:rsidR="00803066">
        <w:rPr>
          <w:sz w:val="24"/>
          <w:szCs w:val="24"/>
        </w:rPr>
        <w:tab/>
      </w:r>
      <w:r w:rsidR="00803066">
        <w:rPr>
          <w:sz w:val="24"/>
          <w:szCs w:val="24"/>
        </w:rPr>
        <w:tab/>
      </w:r>
      <w:r w:rsidR="00803066">
        <w:rPr>
          <w:sz w:val="24"/>
          <w:szCs w:val="24"/>
        </w:rPr>
        <w:tab/>
      </w:r>
      <w:r w:rsidR="00803066">
        <w:rPr>
          <w:sz w:val="24"/>
          <w:szCs w:val="24"/>
        </w:rPr>
        <w:tab/>
      </w:r>
      <w:r w:rsidR="001D034E">
        <w:rPr>
          <w:sz w:val="24"/>
          <w:szCs w:val="24"/>
        </w:rPr>
        <w:t>8/08/2017 pg. 7 of 9</w:t>
      </w:r>
    </w:p>
    <w:p w14:paraId="596DA79D" w14:textId="4D9DF662" w:rsidR="00C760A4" w:rsidRDefault="000178EB" w:rsidP="00686668">
      <w:pPr>
        <w:rPr>
          <w:sz w:val="24"/>
          <w:szCs w:val="24"/>
        </w:rPr>
      </w:pPr>
      <w:r>
        <w:rPr>
          <w:sz w:val="24"/>
          <w:szCs w:val="24"/>
        </w:rPr>
        <w:lastRenderedPageBreak/>
        <w:t xml:space="preserve">The board members should get educated on what should be done.  They should at least </w:t>
      </w:r>
    </w:p>
    <w:p w14:paraId="57B6EB94" w14:textId="734FBE46" w:rsidR="00E82B8F" w:rsidRDefault="000178EB" w:rsidP="00686668">
      <w:pPr>
        <w:rPr>
          <w:sz w:val="24"/>
          <w:szCs w:val="24"/>
        </w:rPr>
      </w:pPr>
      <w:r>
        <w:rPr>
          <w:sz w:val="24"/>
          <w:szCs w:val="24"/>
        </w:rPr>
        <w:t>attend the public zoning board meeting (only I did).  The board has to make decisions and vote on this.  We should not depend only on what the Supervisor</w:t>
      </w:r>
      <w:r w:rsidR="00E82B8F">
        <w:rPr>
          <w:sz w:val="24"/>
          <w:szCs w:val="24"/>
        </w:rPr>
        <w:t xml:space="preserve"> tells us she can have her opinion and we should have ours.</w:t>
      </w:r>
    </w:p>
    <w:p w14:paraId="33774817" w14:textId="17B0CB89" w:rsidR="000178EB" w:rsidRDefault="00E82B8F" w:rsidP="00686668">
      <w:pPr>
        <w:rPr>
          <w:sz w:val="24"/>
          <w:szCs w:val="24"/>
        </w:rPr>
      </w:pPr>
      <w:r>
        <w:rPr>
          <w:sz w:val="24"/>
          <w:szCs w:val="24"/>
        </w:rPr>
        <w:tab/>
        <w:t xml:space="preserve">This project will affect our town for decades why do we want to pay $ 50,000 to keep possible hundreds of thousands of dollars to </w:t>
      </w:r>
      <w:r w:rsidR="00803066">
        <w:rPr>
          <w:sz w:val="24"/>
          <w:szCs w:val="24"/>
        </w:rPr>
        <w:t>c</w:t>
      </w:r>
      <w:r>
        <w:rPr>
          <w:sz w:val="24"/>
          <w:szCs w:val="24"/>
        </w:rPr>
        <w:t>ome into our tax base?</w:t>
      </w:r>
      <w:r w:rsidR="000178EB">
        <w:rPr>
          <w:sz w:val="24"/>
          <w:szCs w:val="24"/>
        </w:rPr>
        <w:t xml:space="preserve">  </w:t>
      </w:r>
    </w:p>
    <w:p w14:paraId="51C84201" w14:textId="7BBE1BDB" w:rsidR="00E82B8F" w:rsidRDefault="00E82B8F" w:rsidP="00686668">
      <w:pPr>
        <w:rPr>
          <w:sz w:val="24"/>
          <w:szCs w:val="24"/>
        </w:rPr>
      </w:pPr>
      <w:r>
        <w:rPr>
          <w:sz w:val="24"/>
          <w:szCs w:val="24"/>
        </w:rPr>
        <w:tab/>
        <w:t xml:space="preserve">I have no respect for this lawyer </w:t>
      </w:r>
      <w:r w:rsidRPr="00E82B8F">
        <w:rPr>
          <w:sz w:val="24"/>
          <w:szCs w:val="24"/>
          <w:u w:val="single"/>
        </w:rPr>
        <w:t>we should not have hired</w:t>
      </w:r>
      <w:r>
        <w:rPr>
          <w:sz w:val="24"/>
          <w:szCs w:val="24"/>
          <w:u w:val="single"/>
        </w:rPr>
        <w:t>.</w:t>
      </w:r>
      <w:r w:rsidR="00803066">
        <w:rPr>
          <w:sz w:val="24"/>
          <w:szCs w:val="24"/>
        </w:rPr>
        <w:t xml:space="preserve"> </w:t>
      </w:r>
      <w:r>
        <w:rPr>
          <w:sz w:val="24"/>
          <w:szCs w:val="24"/>
        </w:rPr>
        <w:t xml:space="preserve"> She should have explained this to Tanya and the board.</w:t>
      </w:r>
    </w:p>
    <w:p w14:paraId="307F6F84" w14:textId="47E258EF" w:rsidR="00E82B8F" w:rsidRDefault="00E82B8F" w:rsidP="00686668">
      <w:pPr>
        <w:rPr>
          <w:sz w:val="24"/>
          <w:szCs w:val="24"/>
        </w:rPr>
      </w:pPr>
      <w:r>
        <w:rPr>
          <w:sz w:val="24"/>
          <w:szCs w:val="24"/>
        </w:rPr>
        <w:tab/>
        <w:t>I am getting help f</w:t>
      </w:r>
      <w:r w:rsidR="00697D32">
        <w:rPr>
          <w:sz w:val="24"/>
          <w:szCs w:val="24"/>
        </w:rPr>
        <w:t>ro</w:t>
      </w:r>
      <w:r>
        <w:rPr>
          <w:sz w:val="24"/>
          <w:szCs w:val="24"/>
        </w:rPr>
        <w:t>m the State Comptroller on checking the legality of the action this supervisor and board may have improperly committed.</w:t>
      </w:r>
    </w:p>
    <w:p w14:paraId="47ADE39C" w14:textId="77777777" w:rsidR="00E82B8F" w:rsidRPr="00E82B8F" w:rsidRDefault="00E82B8F" w:rsidP="00686668">
      <w:pPr>
        <w:rPr>
          <w:sz w:val="24"/>
          <w:szCs w:val="24"/>
        </w:rPr>
      </w:pPr>
    </w:p>
    <w:p w14:paraId="10721308" w14:textId="325AA6F0" w:rsidR="00F111A7" w:rsidRDefault="007B6C4E" w:rsidP="00686668">
      <w:pPr>
        <w:rPr>
          <w:sz w:val="24"/>
          <w:szCs w:val="24"/>
        </w:rPr>
      </w:pPr>
      <w:r>
        <w:rPr>
          <w:sz w:val="24"/>
          <w:szCs w:val="24"/>
          <w:shd w:val="clear" w:color="auto" w:fill="FFFFFF"/>
        </w:rPr>
        <w:t>C</w:t>
      </w:r>
      <w:r w:rsidR="00803066">
        <w:rPr>
          <w:sz w:val="24"/>
          <w:szCs w:val="24"/>
          <w:shd w:val="clear" w:color="auto" w:fill="FFFFFF"/>
        </w:rPr>
        <w:t xml:space="preserve">W E Yerdon - First of all she did not </w:t>
      </w:r>
      <w:r>
        <w:rPr>
          <w:sz w:val="24"/>
          <w:szCs w:val="24"/>
          <w:shd w:val="clear" w:color="auto" w:fill="FFFFFF"/>
        </w:rPr>
        <w:t>attended the Zoning C</w:t>
      </w:r>
      <w:r w:rsidR="00803066">
        <w:rPr>
          <w:sz w:val="24"/>
          <w:szCs w:val="24"/>
          <w:shd w:val="clear" w:color="auto" w:fill="FFFFFF"/>
        </w:rPr>
        <w:t>ommission meeting - because it has not yet been present to us</w:t>
      </w:r>
      <w:r>
        <w:rPr>
          <w:sz w:val="24"/>
          <w:szCs w:val="24"/>
          <w:shd w:val="clear" w:color="auto" w:fill="FFFFFF"/>
        </w:rPr>
        <w:t xml:space="preserve"> - </w:t>
      </w:r>
      <w:r w:rsidR="00803066">
        <w:rPr>
          <w:sz w:val="24"/>
          <w:szCs w:val="24"/>
          <w:shd w:val="clear" w:color="auto" w:fill="FFFFFF"/>
        </w:rPr>
        <w:t>in her opinion the Town Board should not be looking at it until the Zoning Commission has their public hearing and presents it to the board that's when we should be looking over it</w:t>
      </w:r>
      <w:r>
        <w:rPr>
          <w:sz w:val="24"/>
          <w:szCs w:val="24"/>
          <w:shd w:val="clear" w:color="auto" w:fill="FFFFFF"/>
        </w:rPr>
        <w:t>.</w:t>
      </w:r>
      <w:r w:rsidR="00803066">
        <w:rPr>
          <w:sz w:val="24"/>
          <w:szCs w:val="24"/>
          <w:shd w:val="clear" w:color="auto" w:fill="FFFFFF"/>
        </w:rPr>
        <w:t xml:space="preserve">  CM J Cheney - he attended it because he wanted to hear questions and concerns from the</w:t>
      </w:r>
      <w:r w:rsidR="00C07B84">
        <w:rPr>
          <w:sz w:val="24"/>
          <w:szCs w:val="24"/>
          <w:shd w:val="clear" w:color="auto" w:fill="FFFFFF"/>
        </w:rPr>
        <w:t xml:space="preserve"> crowd.  CW E Yerdon - in your letter you said we should have been there, she feels we should not have been there.  There are several untruths in the le</w:t>
      </w:r>
      <w:r w:rsidR="0098650E">
        <w:rPr>
          <w:sz w:val="24"/>
          <w:szCs w:val="24"/>
          <w:shd w:val="clear" w:color="auto" w:fill="FFFFFF"/>
        </w:rPr>
        <w:t>tter</w:t>
      </w:r>
      <w:r w:rsidR="00352B54">
        <w:rPr>
          <w:sz w:val="24"/>
          <w:szCs w:val="24"/>
          <w:shd w:val="clear" w:color="auto" w:fill="FFFFFF"/>
        </w:rPr>
        <w:t xml:space="preserve"> you sent to us, she feels its a ve</w:t>
      </w:r>
      <w:r w:rsidR="0098650E">
        <w:rPr>
          <w:sz w:val="24"/>
          <w:szCs w:val="24"/>
          <w:shd w:val="clear" w:color="auto" w:fill="FFFFFF"/>
        </w:rPr>
        <w:t>il</w:t>
      </w:r>
      <w:r w:rsidR="00352B54">
        <w:rPr>
          <w:sz w:val="24"/>
          <w:szCs w:val="24"/>
          <w:shd w:val="clear" w:color="auto" w:fill="FFFFFF"/>
        </w:rPr>
        <w:t>ed</w:t>
      </w:r>
      <w:r w:rsidR="0098650E">
        <w:rPr>
          <w:sz w:val="24"/>
          <w:szCs w:val="24"/>
          <w:shd w:val="clear" w:color="auto" w:fill="FFFFFF"/>
        </w:rPr>
        <w:t xml:space="preserve"> </w:t>
      </w:r>
      <w:r w:rsidR="00C07B84">
        <w:rPr>
          <w:sz w:val="24"/>
          <w:szCs w:val="24"/>
          <w:shd w:val="clear" w:color="auto" w:fill="FFFFFF"/>
        </w:rPr>
        <w:t>threat to the rest of them, you should have been at that meeting because we held it for you but you weren't.  CM J Cheney - you held it for me.  CW E Yerdon stated yes - you</w:t>
      </w:r>
      <w:r w:rsidR="00E92995">
        <w:rPr>
          <w:sz w:val="24"/>
          <w:szCs w:val="24"/>
          <w:shd w:val="clear" w:color="auto" w:fill="FFFFFF"/>
        </w:rPr>
        <w:t xml:space="preserve"> said you</w:t>
      </w:r>
      <w:r w:rsidR="00C07B84">
        <w:rPr>
          <w:sz w:val="24"/>
          <w:szCs w:val="24"/>
          <w:shd w:val="clear" w:color="auto" w:fill="FFFFFF"/>
        </w:rPr>
        <w:t xml:space="preserve"> wanted to interview </w:t>
      </w:r>
      <w:r w:rsidR="00E92995">
        <w:rPr>
          <w:sz w:val="24"/>
          <w:szCs w:val="24"/>
          <w:shd w:val="clear" w:color="auto" w:fill="FFFFFF"/>
        </w:rPr>
        <w:t>more lawyers.  CM J Cheney - there were no lawyers at the meeting.  CW E Yerdon - well you didn't know that - she tried- she called they were suppose to be here.  CM J Cheney - so why did we hire a lawyer if we didn't interview any.  CW E Yerdon because we have interviewed her and have her resume.  CM J Cheney then why didn't we do that tonight at a public meeting.  Town Clerk Susan Hough stated it was a public meeting.  CM J Cheney stated it was a meeting to interview lawyers, it wasn't a meeting to discuss that kind of stuff at. CW E Yerdon asked Town Clerk Susan Hough how the meeting was advertised.  Town Clerk Susan Hough stated it was advertised as to interview attorneys with windmill law experience and any other business that comes before the board, that means it's a regular meeting.  CW E Yerdon that means you can talk about anything</w:t>
      </w:r>
      <w:r w:rsidR="00A661CC">
        <w:rPr>
          <w:sz w:val="24"/>
          <w:szCs w:val="24"/>
          <w:shd w:val="clear" w:color="auto" w:fill="FFFFFF"/>
        </w:rPr>
        <w:t xml:space="preserve">.  CM J Cheney stated well that can be interpreted in that way if you want to.  Town Clerk S. Hough stated that is how you have to advertise it so you can do other business besides interviewing lawyers, if we advertised the meeting is to interview for dog control officer no other business will be conducted, that would be all you could do, you have to put any other business to discuss other stuff.  CW E Yerdon stated and you can make resolutions. CM J Cheney stated so you passed a resolution to pay a lawyer and she submitted a bill for duties she did before she was our lawyer, </w:t>
      </w:r>
      <w:r w:rsidR="007213CC">
        <w:rPr>
          <w:sz w:val="24"/>
          <w:szCs w:val="24"/>
          <w:shd w:val="clear" w:color="auto" w:fill="FFFFFF"/>
        </w:rPr>
        <w:t xml:space="preserve">how can you justify that, her bills were </w:t>
      </w:r>
      <w:r w:rsidR="00A661CC">
        <w:rPr>
          <w:sz w:val="24"/>
          <w:szCs w:val="24"/>
          <w:shd w:val="clear" w:color="auto" w:fill="FFFFFF"/>
        </w:rPr>
        <w:t>dated.  Supervisor Tanya Yerdon stated from June</w:t>
      </w:r>
      <w:r w:rsidR="007213CC">
        <w:rPr>
          <w:sz w:val="24"/>
          <w:szCs w:val="24"/>
          <w:shd w:val="clear" w:color="auto" w:fill="FFFFFF"/>
        </w:rPr>
        <w:t xml:space="preserve"> 14</w:t>
      </w:r>
      <w:r w:rsidR="007213CC" w:rsidRPr="007213CC">
        <w:rPr>
          <w:sz w:val="24"/>
          <w:szCs w:val="24"/>
          <w:shd w:val="clear" w:color="auto" w:fill="FFFFFF"/>
          <w:vertAlign w:val="superscript"/>
        </w:rPr>
        <w:t>th</w:t>
      </w:r>
      <w:r w:rsidR="007213CC">
        <w:rPr>
          <w:sz w:val="24"/>
          <w:szCs w:val="24"/>
          <w:shd w:val="clear" w:color="auto" w:fill="FFFFFF"/>
        </w:rPr>
        <w:t xml:space="preserve"> after the board meeting, which at the last meeting you weren't here, sorry you had an emergency.  CM J Cheney stated he saw the minutes and taped the last meeting, I want you to tell me how we can pay this lawyer.  Supervisor Tanya Yerdon because of the resolution</w:t>
      </w:r>
      <w:r w:rsidR="007213CC" w:rsidRPr="007213CC">
        <w:rPr>
          <w:sz w:val="24"/>
          <w:szCs w:val="24"/>
          <w:shd w:val="clear" w:color="auto" w:fill="FFFFFF"/>
        </w:rPr>
        <w:t xml:space="preserve"> </w:t>
      </w:r>
      <w:r w:rsidR="007213CC">
        <w:rPr>
          <w:sz w:val="24"/>
          <w:szCs w:val="24"/>
          <w:shd w:val="clear" w:color="auto" w:fill="FFFFFF"/>
        </w:rPr>
        <w:t xml:space="preserve">we passed   </w:t>
      </w:r>
      <w:proofErr w:type="spellStart"/>
      <w:r w:rsidR="007213CC">
        <w:rPr>
          <w:sz w:val="24"/>
          <w:szCs w:val="24"/>
        </w:rPr>
        <w:t>nunc</w:t>
      </w:r>
      <w:proofErr w:type="spellEnd"/>
      <w:r w:rsidR="007213CC">
        <w:rPr>
          <w:sz w:val="24"/>
          <w:szCs w:val="24"/>
        </w:rPr>
        <w:t xml:space="preserve"> pro </w:t>
      </w:r>
      <w:proofErr w:type="spellStart"/>
      <w:r w:rsidR="007213CC">
        <w:rPr>
          <w:sz w:val="24"/>
          <w:szCs w:val="24"/>
        </w:rPr>
        <w:t>tunc</w:t>
      </w:r>
      <w:proofErr w:type="spellEnd"/>
      <w:r w:rsidR="007213CC">
        <w:rPr>
          <w:sz w:val="24"/>
          <w:szCs w:val="24"/>
        </w:rPr>
        <w:t>, to take it back, she called the State Comptroller and the Association of Towns, because we were under the assumption because of what happened at that board meeting, she's not going to discuss this all night, it was discussed at the la</w:t>
      </w:r>
      <w:r w:rsidR="0078663C">
        <w:rPr>
          <w:sz w:val="24"/>
          <w:szCs w:val="24"/>
        </w:rPr>
        <w:t xml:space="preserve">st meeting.  CM J Cheney - ok.  </w:t>
      </w:r>
      <w:r w:rsidR="007213CC">
        <w:rPr>
          <w:sz w:val="24"/>
          <w:szCs w:val="24"/>
        </w:rPr>
        <w:t xml:space="preserve">Supervisor Tanya Yerdon </w:t>
      </w:r>
      <w:r w:rsidR="0078663C">
        <w:rPr>
          <w:sz w:val="24"/>
          <w:szCs w:val="24"/>
        </w:rPr>
        <w:t xml:space="preserve">we will make sure your comments are in the minutes.  CM J Cheney has passed out information from people he has contacted from other towns it's very </w:t>
      </w:r>
      <w:proofErr w:type="spellStart"/>
      <w:r w:rsidR="0078663C">
        <w:rPr>
          <w:sz w:val="24"/>
          <w:szCs w:val="24"/>
        </w:rPr>
        <w:t>very</w:t>
      </w:r>
      <w:proofErr w:type="spellEnd"/>
      <w:r w:rsidR="0078663C">
        <w:rPr>
          <w:sz w:val="24"/>
          <w:szCs w:val="24"/>
        </w:rPr>
        <w:t xml:space="preserve"> positive on these windmills, Steve Burnet- he can't say enough good of what happened to his town, the reason he's bringing this up is because all we've heard at these meetings so far is negative things about windmills, you were asked yourself at the July 25</w:t>
      </w:r>
      <w:r w:rsidR="0078663C" w:rsidRPr="0078663C">
        <w:rPr>
          <w:sz w:val="24"/>
          <w:szCs w:val="24"/>
          <w:vertAlign w:val="superscript"/>
        </w:rPr>
        <w:t>th</w:t>
      </w:r>
      <w:r w:rsidR="0078663C">
        <w:rPr>
          <w:sz w:val="24"/>
          <w:szCs w:val="24"/>
        </w:rPr>
        <w:t xml:space="preserve"> meeting why didn't you call some of these people you have only called people that are against windmills, </w:t>
      </w:r>
      <w:r w:rsidR="00F111A7">
        <w:rPr>
          <w:sz w:val="24"/>
          <w:szCs w:val="24"/>
        </w:rPr>
        <w:t xml:space="preserve">to him that is not a good representation, it's not the way a Town or Supervisor should.  Supervisor T. Yerdon - she's sorry Jim if that's the way you feel, but she is not going to argue with you tonight and she's not going to </w:t>
      </w:r>
    </w:p>
    <w:p w14:paraId="5098BB1B" w14:textId="77777777" w:rsidR="00F111A7" w:rsidRDefault="00F111A7" w:rsidP="00686668">
      <w:pPr>
        <w:rPr>
          <w:sz w:val="24"/>
          <w:szCs w:val="24"/>
        </w:rPr>
      </w:pPr>
    </w:p>
    <w:p w14:paraId="0E4ED87A" w14:textId="2FC96DBD" w:rsidR="00F111A7" w:rsidRDefault="001D034E" w:rsidP="0068666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8/08/2017 pg. 8 of 9</w:t>
      </w:r>
    </w:p>
    <w:p w14:paraId="7F9B5780" w14:textId="66DE5C89" w:rsidR="00C07B84" w:rsidRPr="001D034E" w:rsidRDefault="00F111A7" w:rsidP="00686668">
      <w:pPr>
        <w:rPr>
          <w:color w:val="FF0000"/>
          <w:sz w:val="24"/>
          <w:szCs w:val="24"/>
        </w:rPr>
      </w:pPr>
      <w:r>
        <w:rPr>
          <w:sz w:val="24"/>
          <w:szCs w:val="24"/>
        </w:rPr>
        <w:lastRenderedPageBreak/>
        <w:t xml:space="preserve">sit here and fight with Jim, she has gone above and beyond.  CM J Cheney stated I have a right as a board member to express what he feels he doesn’t have to go on Tanya's opinion.  Supervisor Tanya Yerdon stated no you don't, she's glad you are looking into it.  CW E Yerdon stated well we have opinions too and that's why it's an uneven number, we made the motion and she believes </w:t>
      </w:r>
      <w:r w:rsidR="00E90217">
        <w:rPr>
          <w:sz w:val="24"/>
          <w:szCs w:val="24"/>
        </w:rPr>
        <w:t xml:space="preserve">they are completely legal, we have the Town Attorney here and Melody here if it wasn't legal they would tell us.  CM J Cheney stated he will check that out.  John Cheney - his understanding is that you have put $ 50,000 to pay an attorney.  Supervisor Tanya Yerdon - yes we have moved $ 50,000 to the attorney fund.  John Cheney - he was on the board for ten (10) years and he's trying to figure out when we became that rich, where did the money come from.  Supervisor Tanya Yerdon stated from the unexpended fund balance, just </w:t>
      </w:r>
      <w:r w:rsidR="006454FD">
        <w:rPr>
          <w:sz w:val="24"/>
          <w:szCs w:val="24"/>
        </w:rPr>
        <w:t>like we took $ 211</w:t>
      </w:r>
      <w:r w:rsidR="00E90217">
        <w:rPr>
          <w:sz w:val="24"/>
          <w:szCs w:val="24"/>
        </w:rPr>
        <w:t xml:space="preserve">,000 </w:t>
      </w:r>
      <w:r w:rsidR="006454FD">
        <w:rPr>
          <w:sz w:val="24"/>
          <w:szCs w:val="24"/>
        </w:rPr>
        <w:t>from the unexpended fund balance for a new truck.  John Cheney it sounds like you took $ 50,000 of the taxpayer's money to fight a windmill project that will bring in hundreds of thousands of dollars, why are you going to put this bill $ 50,000 toward.  Supervisor Tanya Yerdon - we were advised to hire an Attorney with Wind law expertise.</w:t>
      </w:r>
      <w:r w:rsidR="00892A63">
        <w:rPr>
          <w:sz w:val="24"/>
          <w:szCs w:val="24"/>
        </w:rPr>
        <w:t xml:space="preserve">  John Cheney - he sure Avangrid is going to pay $ 50,000 for you to write a wind law to stop their windmills.  Supervisor Tanya Yerdon stated Avangrid doesn't pay for it.  CW E Yerdon stated we did not say we are going to spend all of the $ 50,000, right now we have spent $ 0 for the Attorney account, whatever is not spent goes back into the unexpended fund balance, you were on the board you know, whatever you don't spend in a fund goes into the unexpended fund balance.  John Cheney stated so now this wind at</w:t>
      </w:r>
      <w:r w:rsidR="009E4C29">
        <w:rPr>
          <w:sz w:val="24"/>
          <w:szCs w:val="24"/>
        </w:rPr>
        <w:t>torney has a bill for $ 8,000.  Supervisor Tanya Yerdon - we are done.  John Cheney - don't tell me we're done, I'm asking a question. Supervisor Tanya Yerdon - ask her then.  John Cheney asked how long the bill was for.  Melody stated a month.  John Cheney so $ 8,000 is beyond what he thought, times 12 months so that comes out to be $ 96,000.</w:t>
      </w:r>
      <w:r w:rsidR="00FA0D64">
        <w:rPr>
          <w:sz w:val="24"/>
          <w:szCs w:val="24"/>
        </w:rPr>
        <w:t xml:space="preserve"> </w:t>
      </w:r>
      <w:r w:rsidR="009E4C29">
        <w:rPr>
          <w:sz w:val="24"/>
          <w:szCs w:val="24"/>
        </w:rPr>
        <w:t xml:space="preserve"> Town Attorney- Bob Genant - the fund has been established, $ 8,000 has been paid out of that fund, the board voted to setup that fund, the board voted to pay the $ 8,000, anything in the future that they are going to pay out of that fund is going to have to be authorized by the board</w:t>
      </w:r>
      <w:r w:rsidR="00FA0D64">
        <w:rPr>
          <w:sz w:val="24"/>
          <w:szCs w:val="24"/>
        </w:rPr>
        <w:t xml:space="preserve"> and that's it.  CM J Cheney - she wasn't our lawyer.  Town Attorney-Bob Genant - yes she was.  CM J Cheney - no she wasn't.  Town Attorney-Bob Genant - a resolution was passed, </w:t>
      </w:r>
      <w:proofErr w:type="spellStart"/>
      <w:r w:rsidR="00FA0D64">
        <w:rPr>
          <w:sz w:val="24"/>
          <w:szCs w:val="24"/>
        </w:rPr>
        <w:t>nunc</w:t>
      </w:r>
      <w:proofErr w:type="spellEnd"/>
      <w:r w:rsidR="00FA0D64">
        <w:rPr>
          <w:sz w:val="24"/>
          <w:szCs w:val="24"/>
        </w:rPr>
        <w:t xml:space="preserve"> pro </w:t>
      </w:r>
      <w:proofErr w:type="spellStart"/>
      <w:r w:rsidR="00FA0D64">
        <w:rPr>
          <w:sz w:val="24"/>
          <w:szCs w:val="24"/>
        </w:rPr>
        <w:t>tunc</w:t>
      </w:r>
      <w:proofErr w:type="spellEnd"/>
      <w:r w:rsidR="00FA0D64">
        <w:rPr>
          <w:sz w:val="24"/>
          <w:szCs w:val="24"/>
        </w:rPr>
        <w:t xml:space="preserve"> -it goes all the way back to the beginning.  CM J Cheney </w:t>
      </w:r>
      <w:r w:rsidR="00DA13FF">
        <w:rPr>
          <w:sz w:val="24"/>
          <w:szCs w:val="24"/>
        </w:rPr>
        <w:t xml:space="preserve">-no it doesn't, I'm </w:t>
      </w:r>
      <w:r w:rsidR="00FA0D64">
        <w:rPr>
          <w:sz w:val="24"/>
          <w:szCs w:val="24"/>
        </w:rPr>
        <w:t>challenge</w:t>
      </w:r>
      <w:r w:rsidR="00DA13FF">
        <w:rPr>
          <w:sz w:val="24"/>
          <w:szCs w:val="24"/>
        </w:rPr>
        <w:t xml:space="preserve"> that.</w:t>
      </w:r>
      <w:r w:rsidR="00DA13FF" w:rsidRPr="00DA13FF">
        <w:rPr>
          <w:sz w:val="24"/>
          <w:szCs w:val="24"/>
        </w:rPr>
        <w:t xml:space="preserve"> </w:t>
      </w:r>
      <w:r w:rsidR="00DA13FF">
        <w:rPr>
          <w:sz w:val="24"/>
          <w:szCs w:val="24"/>
        </w:rPr>
        <w:t xml:space="preserve">Town Attorney-Bob Genant - you can challenge anything you want, but that's the law. CM J Cheney </w:t>
      </w:r>
      <w:r w:rsidR="00FA0D64">
        <w:rPr>
          <w:sz w:val="24"/>
          <w:szCs w:val="24"/>
        </w:rPr>
        <w:t>just because you say it doesn't make it right</w:t>
      </w:r>
      <w:r w:rsidR="00DA13FF">
        <w:rPr>
          <w:sz w:val="24"/>
          <w:szCs w:val="24"/>
        </w:rPr>
        <w:t xml:space="preserve">, you are our lawyer why do we need her.  Town Attorney-Bob Genant - I'm the Town Attorney, you are dealing with an area of expertise, the medical field has experts in their field, he's not going to argue that with you, the Town needs a specialist in that area, many times your Supervisor has been advised to hire someone with expertise in that area, why does the applicant (who hasn't applied yet) bring their attorney every time they come to a meeting, any meeting, they need representation and so do you.  CM J Cheney </w:t>
      </w:r>
      <w:r w:rsidR="001319A4">
        <w:rPr>
          <w:sz w:val="24"/>
          <w:szCs w:val="24"/>
        </w:rPr>
        <w:t>-</w:t>
      </w:r>
      <w:r w:rsidR="001319A4" w:rsidRPr="001319A4">
        <w:rPr>
          <w:sz w:val="24"/>
          <w:szCs w:val="24"/>
        </w:rPr>
        <w:t xml:space="preserve"> </w:t>
      </w:r>
      <w:r w:rsidR="001319A4">
        <w:rPr>
          <w:sz w:val="24"/>
          <w:szCs w:val="24"/>
        </w:rPr>
        <w:t>we have you -</w:t>
      </w:r>
      <w:r w:rsidR="00DA13FF">
        <w:rPr>
          <w:sz w:val="24"/>
          <w:szCs w:val="24"/>
        </w:rPr>
        <w:t xml:space="preserve">we don't need her, we haven't decided </w:t>
      </w:r>
      <w:r w:rsidR="001319A4">
        <w:rPr>
          <w:sz w:val="24"/>
          <w:szCs w:val="24"/>
        </w:rPr>
        <w:t xml:space="preserve">whether we are going ahead or not. Town Attorney-Bob Genant - that's not true I'm a Town Attorney she is a special council and you </w:t>
      </w:r>
      <w:r w:rsidR="001D034E">
        <w:rPr>
          <w:sz w:val="24"/>
          <w:szCs w:val="24"/>
        </w:rPr>
        <w:t xml:space="preserve">need special council, he's not going to argue with you.  </w:t>
      </w:r>
      <w:r w:rsidR="001D034E" w:rsidRPr="00447A84">
        <w:rPr>
          <w:sz w:val="24"/>
          <w:szCs w:val="24"/>
        </w:rPr>
        <w:t xml:space="preserve">CM J Cheney - why do we need the advice from someone that is full of themselves, she's a specialist at </w:t>
      </w:r>
      <w:r w:rsidR="0098650E">
        <w:rPr>
          <w:sz w:val="24"/>
          <w:szCs w:val="24"/>
        </w:rPr>
        <w:t>defeating</w:t>
      </w:r>
      <w:r w:rsidR="001D034E" w:rsidRPr="00447A84">
        <w:rPr>
          <w:sz w:val="24"/>
          <w:szCs w:val="24"/>
        </w:rPr>
        <w:t xml:space="preserve"> windmills.  Town Attorney-Bob Genant - he has </w:t>
      </w:r>
      <w:r w:rsidR="001D034E">
        <w:rPr>
          <w:sz w:val="24"/>
          <w:szCs w:val="24"/>
        </w:rPr>
        <w:t>already told you why.</w:t>
      </w:r>
      <w:r w:rsidR="001319A4" w:rsidRPr="001D034E">
        <w:rPr>
          <w:color w:val="FF0000"/>
          <w:sz w:val="24"/>
          <w:szCs w:val="24"/>
        </w:rPr>
        <w:t xml:space="preserve"> </w:t>
      </w:r>
      <w:r w:rsidR="0098650E">
        <w:rPr>
          <w:sz w:val="24"/>
          <w:szCs w:val="24"/>
          <w:shd w:val="clear" w:color="auto" w:fill="FFFFFF"/>
        </w:rPr>
        <w:t xml:space="preserve">Supervisor Tanya Yerdon thanked </w:t>
      </w:r>
      <w:r w:rsidR="004367BF">
        <w:rPr>
          <w:sz w:val="24"/>
          <w:szCs w:val="24"/>
          <w:shd w:val="clear" w:color="auto" w:fill="FFFFFF"/>
        </w:rPr>
        <w:t>Jim for his opinion.</w:t>
      </w:r>
    </w:p>
    <w:p w14:paraId="603876C8" w14:textId="77777777" w:rsidR="00E90217" w:rsidRDefault="00E90217" w:rsidP="00686668">
      <w:pPr>
        <w:rPr>
          <w:sz w:val="24"/>
          <w:szCs w:val="24"/>
          <w:shd w:val="clear" w:color="auto" w:fill="FFFFFF"/>
        </w:rPr>
      </w:pPr>
    </w:p>
    <w:p w14:paraId="74204057" w14:textId="77777777" w:rsidR="00177E79" w:rsidRDefault="00177E79" w:rsidP="00686668">
      <w:pPr>
        <w:rPr>
          <w:sz w:val="24"/>
          <w:szCs w:val="24"/>
          <w:shd w:val="clear" w:color="auto" w:fill="FFFFFF"/>
        </w:rPr>
      </w:pPr>
    </w:p>
    <w:p w14:paraId="58AD8C91" w14:textId="1D521DAE" w:rsidR="00E20259" w:rsidRPr="0000591D" w:rsidRDefault="00E20259">
      <w:pPr>
        <w:rPr>
          <w:sz w:val="24"/>
          <w:szCs w:val="24"/>
        </w:rPr>
      </w:pPr>
      <w:r w:rsidRPr="0000591D">
        <w:rPr>
          <w:sz w:val="24"/>
          <w:szCs w:val="24"/>
        </w:rPr>
        <w:t>Motion was made by</w:t>
      </w:r>
      <w:r w:rsidR="008B0371">
        <w:rPr>
          <w:sz w:val="24"/>
          <w:szCs w:val="24"/>
        </w:rPr>
        <w:t xml:space="preserve"> Erwin Webb</w:t>
      </w:r>
      <w:r w:rsidR="00B5291F">
        <w:rPr>
          <w:sz w:val="24"/>
          <w:szCs w:val="24"/>
        </w:rPr>
        <w:t xml:space="preserve"> </w:t>
      </w:r>
      <w:r w:rsidRPr="0000591D">
        <w:rPr>
          <w:sz w:val="24"/>
          <w:szCs w:val="24"/>
        </w:rPr>
        <w:t>seconded by</w:t>
      </w:r>
      <w:r w:rsidR="00B5291F" w:rsidRPr="00B5291F">
        <w:rPr>
          <w:sz w:val="24"/>
          <w:szCs w:val="24"/>
        </w:rPr>
        <w:t xml:space="preserve"> </w:t>
      </w:r>
      <w:r w:rsidR="007B6C4E">
        <w:rPr>
          <w:sz w:val="24"/>
          <w:szCs w:val="24"/>
        </w:rPr>
        <w:t>Elaine Yerdon</w:t>
      </w:r>
      <w:r w:rsidR="006110CA">
        <w:rPr>
          <w:sz w:val="24"/>
          <w:szCs w:val="24"/>
        </w:rPr>
        <w:t xml:space="preserve"> </w:t>
      </w:r>
      <w:r w:rsidR="00D66550">
        <w:rPr>
          <w:sz w:val="24"/>
          <w:szCs w:val="24"/>
        </w:rPr>
        <w:t>to</w:t>
      </w:r>
      <w:r w:rsidRPr="0000591D">
        <w:rPr>
          <w:sz w:val="24"/>
          <w:szCs w:val="24"/>
        </w:rPr>
        <w:t xml:space="preserve"> </w:t>
      </w:r>
      <w:r w:rsidR="00A31655" w:rsidRPr="0000591D">
        <w:rPr>
          <w:sz w:val="24"/>
          <w:szCs w:val="24"/>
        </w:rPr>
        <w:t xml:space="preserve">adjourn the meeting at </w:t>
      </w:r>
      <w:r w:rsidR="008B0371">
        <w:rPr>
          <w:sz w:val="24"/>
          <w:szCs w:val="24"/>
        </w:rPr>
        <w:t>8</w:t>
      </w:r>
      <w:r w:rsidR="007B7337">
        <w:rPr>
          <w:sz w:val="24"/>
          <w:szCs w:val="24"/>
        </w:rPr>
        <w:t>:</w:t>
      </w:r>
      <w:r w:rsidR="007B6C4E">
        <w:rPr>
          <w:sz w:val="24"/>
          <w:szCs w:val="24"/>
        </w:rPr>
        <w:t>45</w:t>
      </w:r>
      <w:r w:rsidRPr="0000591D">
        <w:rPr>
          <w:sz w:val="24"/>
          <w:szCs w:val="24"/>
        </w:rPr>
        <w:t>pm.</w:t>
      </w:r>
    </w:p>
    <w:p w14:paraId="58AD8C92" w14:textId="44084010" w:rsidR="00E20259" w:rsidRPr="0000591D" w:rsidRDefault="0000591D">
      <w:pPr>
        <w:rPr>
          <w:sz w:val="24"/>
          <w:szCs w:val="24"/>
        </w:rPr>
      </w:pPr>
      <w:r w:rsidRPr="0000591D">
        <w:rPr>
          <w:sz w:val="24"/>
          <w:szCs w:val="24"/>
        </w:rPr>
        <w:t>A</w:t>
      </w:r>
      <w:r w:rsidR="00D66550">
        <w:rPr>
          <w:sz w:val="24"/>
          <w:szCs w:val="24"/>
        </w:rPr>
        <w:t>DOPTED</w:t>
      </w:r>
      <w:r w:rsidR="00D66550">
        <w:rPr>
          <w:sz w:val="24"/>
          <w:szCs w:val="24"/>
        </w:rPr>
        <w:tab/>
        <w:t>Ayes 5</w:t>
      </w:r>
      <w:r w:rsidR="00D66550">
        <w:rPr>
          <w:sz w:val="24"/>
          <w:szCs w:val="24"/>
        </w:rPr>
        <w:tab/>
      </w:r>
      <w:r w:rsidR="00E20259" w:rsidRPr="0000591D">
        <w:rPr>
          <w:sz w:val="24"/>
          <w:szCs w:val="24"/>
        </w:rPr>
        <w:tab/>
      </w:r>
      <w:r w:rsidRPr="0000591D">
        <w:rPr>
          <w:sz w:val="24"/>
          <w:szCs w:val="24"/>
        </w:rPr>
        <w:t xml:space="preserve"> </w:t>
      </w:r>
      <w:r w:rsidR="00B71925">
        <w:rPr>
          <w:sz w:val="24"/>
          <w:szCs w:val="24"/>
        </w:rPr>
        <w:t xml:space="preserve">T. Yerdon, </w:t>
      </w:r>
      <w:r w:rsidRPr="0000591D">
        <w:rPr>
          <w:sz w:val="24"/>
          <w:szCs w:val="24"/>
        </w:rPr>
        <w:t xml:space="preserve">J. Cheney, </w:t>
      </w:r>
      <w:r w:rsidR="00E20259" w:rsidRPr="0000591D">
        <w:rPr>
          <w:sz w:val="24"/>
          <w:szCs w:val="24"/>
        </w:rPr>
        <w:t>E. Yerdon</w:t>
      </w:r>
      <w:r w:rsidR="00A31655" w:rsidRPr="0000591D">
        <w:rPr>
          <w:sz w:val="24"/>
          <w:szCs w:val="24"/>
        </w:rPr>
        <w:t>, E. Webb</w:t>
      </w:r>
      <w:r w:rsidR="00A94A52">
        <w:rPr>
          <w:sz w:val="24"/>
          <w:szCs w:val="24"/>
        </w:rPr>
        <w:t>, C. Bauer</w:t>
      </w:r>
    </w:p>
    <w:p w14:paraId="58AD8C93" w14:textId="77777777" w:rsidR="00E20259" w:rsidRPr="0000591D" w:rsidRDefault="00E20259">
      <w:pPr>
        <w:rPr>
          <w:sz w:val="24"/>
          <w:szCs w:val="24"/>
        </w:rPr>
      </w:pPr>
      <w:r w:rsidRPr="0000591D">
        <w:rPr>
          <w:sz w:val="24"/>
          <w:szCs w:val="24"/>
        </w:rPr>
        <w:tab/>
      </w:r>
      <w:r w:rsidRPr="0000591D">
        <w:rPr>
          <w:sz w:val="24"/>
          <w:szCs w:val="24"/>
        </w:rPr>
        <w:tab/>
        <w:t>Nays 0</w:t>
      </w:r>
    </w:p>
    <w:p w14:paraId="58AD8C94" w14:textId="77777777" w:rsidR="00E20259" w:rsidRPr="0000591D" w:rsidRDefault="00E20259">
      <w:pPr>
        <w:rPr>
          <w:sz w:val="24"/>
          <w:szCs w:val="24"/>
        </w:rPr>
      </w:pPr>
    </w:p>
    <w:p w14:paraId="58AD8C95" w14:textId="4A041658" w:rsidR="00E20259" w:rsidRDefault="00E20259">
      <w:pPr>
        <w:rPr>
          <w:sz w:val="24"/>
          <w:szCs w:val="24"/>
        </w:rPr>
      </w:pPr>
      <w:r>
        <w:rPr>
          <w:sz w:val="24"/>
          <w:szCs w:val="24"/>
        </w:rPr>
        <w:t xml:space="preserve">The next Town of Redfield Town Board meeting will be held </w:t>
      </w:r>
      <w:r w:rsidR="00D13618">
        <w:rPr>
          <w:sz w:val="24"/>
          <w:szCs w:val="24"/>
        </w:rPr>
        <w:t>Tues</w:t>
      </w:r>
      <w:r w:rsidR="00D15106">
        <w:rPr>
          <w:sz w:val="24"/>
          <w:szCs w:val="24"/>
        </w:rPr>
        <w:t>day</w:t>
      </w:r>
      <w:r>
        <w:rPr>
          <w:sz w:val="24"/>
          <w:szCs w:val="24"/>
        </w:rPr>
        <w:t xml:space="preserve">, </w:t>
      </w:r>
      <w:r w:rsidR="007B6C4E">
        <w:rPr>
          <w:sz w:val="24"/>
          <w:szCs w:val="24"/>
        </w:rPr>
        <w:t>September 13</w:t>
      </w:r>
      <w:r w:rsidR="00835CA4">
        <w:rPr>
          <w:sz w:val="24"/>
          <w:szCs w:val="24"/>
        </w:rPr>
        <w:t>,</w:t>
      </w:r>
      <w:r w:rsidR="00740858">
        <w:rPr>
          <w:sz w:val="24"/>
          <w:szCs w:val="24"/>
        </w:rPr>
        <w:t xml:space="preserve"> 2017</w:t>
      </w:r>
      <w:r>
        <w:rPr>
          <w:sz w:val="24"/>
          <w:szCs w:val="24"/>
        </w:rPr>
        <w:t xml:space="preserve"> at 7:</w:t>
      </w:r>
      <w:r w:rsidR="00C64D96">
        <w:rPr>
          <w:sz w:val="24"/>
          <w:szCs w:val="24"/>
        </w:rPr>
        <w:t>3</w:t>
      </w:r>
      <w:r>
        <w:rPr>
          <w:sz w:val="24"/>
          <w:szCs w:val="24"/>
        </w:rPr>
        <w:t>0pm.</w:t>
      </w:r>
    </w:p>
    <w:p w14:paraId="63D4B5E0" w14:textId="11C52121" w:rsidR="0019025E" w:rsidRDefault="007B6C4E">
      <w:pPr>
        <w:rPr>
          <w:sz w:val="24"/>
          <w:szCs w:val="24"/>
        </w:rPr>
      </w:pPr>
      <w:r>
        <w:rPr>
          <w:sz w:val="24"/>
          <w:szCs w:val="24"/>
        </w:rPr>
        <w:t>August 08</w:t>
      </w:r>
      <w:r w:rsidR="00876F36">
        <w:rPr>
          <w:sz w:val="24"/>
          <w:szCs w:val="24"/>
        </w:rPr>
        <w:t>, 2017</w:t>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Pr>
          <w:sz w:val="24"/>
          <w:szCs w:val="24"/>
        </w:rPr>
        <w:t>08/08/</w:t>
      </w:r>
      <w:r w:rsidR="00876F36">
        <w:rPr>
          <w:sz w:val="24"/>
          <w:szCs w:val="24"/>
        </w:rPr>
        <w:t>2017</w:t>
      </w:r>
      <w:r w:rsidR="00386F16">
        <w:rPr>
          <w:sz w:val="24"/>
          <w:szCs w:val="24"/>
        </w:rPr>
        <w:t xml:space="preserve"> pg</w:t>
      </w:r>
      <w:r w:rsidR="00BC335E">
        <w:rPr>
          <w:sz w:val="24"/>
          <w:szCs w:val="24"/>
        </w:rPr>
        <w:t xml:space="preserve">. </w:t>
      </w:r>
      <w:r w:rsidR="001D034E">
        <w:rPr>
          <w:sz w:val="24"/>
          <w:szCs w:val="24"/>
        </w:rPr>
        <w:t>9</w:t>
      </w:r>
      <w:r w:rsidR="00573E8F">
        <w:rPr>
          <w:sz w:val="24"/>
          <w:szCs w:val="24"/>
        </w:rPr>
        <w:t xml:space="preserve"> </w:t>
      </w:r>
      <w:r w:rsidR="001D034E">
        <w:rPr>
          <w:sz w:val="24"/>
          <w:szCs w:val="24"/>
        </w:rPr>
        <w:t>of 9</w:t>
      </w:r>
    </w:p>
    <w:p w14:paraId="58AD8C99" w14:textId="4FEA3FC1" w:rsidR="00E20259" w:rsidRPr="0019025E" w:rsidRDefault="0019025E">
      <w:pPr>
        <w:rPr>
          <w:sz w:val="24"/>
          <w:szCs w:val="24"/>
        </w:rPr>
      </w:pPr>
      <w:r>
        <w:rPr>
          <w:sz w:val="24"/>
          <w:szCs w:val="24"/>
        </w:rPr>
        <w:t>Susan Hough, Town Clerk</w:t>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p>
    <w:sectPr w:rsidR="00E20259" w:rsidRPr="0019025E" w:rsidSect="00E20259">
      <w:headerReference w:type="default" r:id="rId17"/>
      <w:footerReference w:type="default" r:id="rId18"/>
      <w:pgSz w:w="12240" w:h="15840"/>
      <w:pgMar w:top="167" w:right="1296" w:bottom="167" w:left="1296" w:header="167" w:footer="16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6ECB" w14:textId="77777777" w:rsidR="00F67A3C" w:rsidRDefault="00F67A3C" w:rsidP="00E20259">
      <w:r>
        <w:separator/>
      </w:r>
    </w:p>
  </w:endnote>
  <w:endnote w:type="continuationSeparator" w:id="0">
    <w:p w14:paraId="271CFD61" w14:textId="77777777" w:rsidR="00F67A3C" w:rsidRDefault="00F67A3C" w:rsidP="00E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A1" w14:textId="77777777" w:rsidR="0078663C" w:rsidRDefault="0078663C">
    <w:pPr>
      <w:tabs>
        <w:tab w:val="center" w:pos="4320"/>
        <w:tab w:val="right" w:pos="8640"/>
      </w:tabs>
      <w:rPr>
        <w:rFonts w:eastAsia="Times New Roman"/>
        <w:kern w:val="0"/>
      </w:rPr>
    </w:pPr>
  </w:p>
  <w:p w14:paraId="58AD8CA2" w14:textId="77777777" w:rsidR="0078663C" w:rsidRDefault="0078663C">
    <w:pPr>
      <w:tabs>
        <w:tab w:val="center" w:pos="4320"/>
        <w:tab w:val="right" w:pos="8640"/>
      </w:tabs>
      <w:rPr>
        <w:rFonts w:eastAsia="Times New Roman"/>
        <w:kern w:val="0"/>
      </w:rPr>
    </w:pPr>
  </w:p>
  <w:p w14:paraId="58AD8CA3" w14:textId="77777777" w:rsidR="0078663C" w:rsidRDefault="0078663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1E3E" w14:textId="77777777" w:rsidR="00F67A3C" w:rsidRDefault="00F67A3C" w:rsidP="00E20259">
      <w:r>
        <w:separator/>
      </w:r>
    </w:p>
  </w:footnote>
  <w:footnote w:type="continuationSeparator" w:id="0">
    <w:p w14:paraId="63932630" w14:textId="77777777" w:rsidR="00F67A3C" w:rsidRDefault="00F67A3C" w:rsidP="00E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9E" w14:textId="77777777" w:rsidR="0078663C" w:rsidRDefault="0078663C">
    <w:pPr>
      <w:tabs>
        <w:tab w:val="center" w:pos="4320"/>
        <w:tab w:val="right" w:pos="8640"/>
      </w:tabs>
      <w:rPr>
        <w:rFonts w:eastAsia="Times New Roman"/>
        <w:kern w:val="0"/>
      </w:rPr>
    </w:pPr>
  </w:p>
  <w:p w14:paraId="58AD8C9F" w14:textId="77777777" w:rsidR="0078663C" w:rsidRDefault="0078663C">
    <w:pPr>
      <w:tabs>
        <w:tab w:val="center" w:pos="4320"/>
        <w:tab w:val="right" w:pos="8640"/>
      </w:tabs>
      <w:rPr>
        <w:rFonts w:eastAsia="Times New Roman"/>
        <w:kern w:val="0"/>
      </w:rPr>
    </w:pPr>
  </w:p>
  <w:p w14:paraId="58AD8CA0" w14:textId="77777777" w:rsidR="0078663C" w:rsidRDefault="0078663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5C2"/>
    <w:multiLevelType w:val="hybridMultilevel"/>
    <w:tmpl w:val="0330C6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20259"/>
    <w:rsid w:val="00000615"/>
    <w:rsid w:val="00003A98"/>
    <w:rsid w:val="00004171"/>
    <w:rsid w:val="0000591D"/>
    <w:rsid w:val="00014842"/>
    <w:rsid w:val="000178EB"/>
    <w:rsid w:val="00021EC6"/>
    <w:rsid w:val="0002530F"/>
    <w:rsid w:val="00026C40"/>
    <w:rsid w:val="00027B39"/>
    <w:rsid w:val="000304DE"/>
    <w:rsid w:val="0003136A"/>
    <w:rsid w:val="00032FD8"/>
    <w:rsid w:val="000404C0"/>
    <w:rsid w:val="0004354E"/>
    <w:rsid w:val="00044FDA"/>
    <w:rsid w:val="0006243B"/>
    <w:rsid w:val="000629B1"/>
    <w:rsid w:val="00064AA7"/>
    <w:rsid w:val="000670EB"/>
    <w:rsid w:val="00067B15"/>
    <w:rsid w:val="0007007F"/>
    <w:rsid w:val="00070A51"/>
    <w:rsid w:val="00076C8E"/>
    <w:rsid w:val="00081B4C"/>
    <w:rsid w:val="000910CA"/>
    <w:rsid w:val="000A2DFF"/>
    <w:rsid w:val="000C1770"/>
    <w:rsid w:val="000C4B1F"/>
    <w:rsid w:val="000C61A4"/>
    <w:rsid w:val="000D23C4"/>
    <w:rsid w:val="000D3592"/>
    <w:rsid w:val="000E123B"/>
    <w:rsid w:val="000E32FB"/>
    <w:rsid w:val="000E7479"/>
    <w:rsid w:val="000E7EE7"/>
    <w:rsid w:val="000F000F"/>
    <w:rsid w:val="000F080F"/>
    <w:rsid w:val="000F2159"/>
    <w:rsid w:val="0010099F"/>
    <w:rsid w:val="0010340C"/>
    <w:rsid w:val="00110370"/>
    <w:rsid w:val="001110DA"/>
    <w:rsid w:val="00121D0B"/>
    <w:rsid w:val="00124694"/>
    <w:rsid w:val="001265AD"/>
    <w:rsid w:val="00130F2D"/>
    <w:rsid w:val="00131603"/>
    <w:rsid w:val="001319A4"/>
    <w:rsid w:val="00136B3C"/>
    <w:rsid w:val="00140BFA"/>
    <w:rsid w:val="0014126C"/>
    <w:rsid w:val="0014213A"/>
    <w:rsid w:val="00143835"/>
    <w:rsid w:val="001567ED"/>
    <w:rsid w:val="001610D3"/>
    <w:rsid w:val="0016494C"/>
    <w:rsid w:val="0016496A"/>
    <w:rsid w:val="00170FEA"/>
    <w:rsid w:val="0017610D"/>
    <w:rsid w:val="001768C2"/>
    <w:rsid w:val="00177E79"/>
    <w:rsid w:val="0018514F"/>
    <w:rsid w:val="0018616E"/>
    <w:rsid w:val="00187610"/>
    <w:rsid w:val="0019025E"/>
    <w:rsid w:val="001A58EB"/>
    <w:rsid w:val="001C07CB"/>
    <w:rsid w:val="001C2733"/>
    <w:rsid w:val="001D0034"/>
    <w:rsid w:val="001D034E"/>
    <w:rsid w:val="001D1F85"/>
    <w:rsid w:val="001D3117"/>
    <w:rsid w:val="001D3A89"/>
    <w:rsid w:val="001D5063"/>
    <w:rsid w:val="001D5381"/>
    <w:rsid w:val="001E40D1"/>
    <w:rsid w:val="001E51DB"/>
    <w:rsid w:val="001E5ACA"/>
    <w:rsid w:val="001F12E5"/>
    <w:rsid w:val="001F57E5"/>
    <w:rsid w:val="002024F3"/>
    <w:rsid w:val="00202D47"/>
    <w:rsid w:val="00206584"/>
    <w:rsid w:val="00207EA9"/>
    <w:rsid w:val="00210EDB"/>
    <w:rsid w:val="0022110F"/>
    <w:rsid w:val="00221EF0"/>
    <w:rsid w:val="0022422A"/>
    <w:rsid w:val="00224DE6"/>
    <w:rsid w:val="00234043"/>
    <w:rsid w:val="00235C15"/>
    <w:rsid w:val="0024010D"/>
    <w:rsid w:val="00241363"/>
    <w:rsid w:val="00246A40"/>
    <w:rsid w:val="0025011F"/>
    <w:rsid w:val="00256AC2"/>
    <w:rsid w:val="00256C1F"/>
    <w:rsid w:val="0025700E"/>
    <w:rsid w:val="002651E5"/>
    <w:rsid w:val="00270BB6"/>
    <w:rsid w:val="00271177"/>
    <w:rsid w:val="00271870"/>
    <w:rsid w:val="002765D9"/>
    <w:rsid w:val="002766C7"/>
    <w:rsid w:val="00276D16"/>
    <w:rsid w:val="00280BBE"/>
    <w:rsid w:val="00285FA5"/>
    <w:rsid w:val="002944C6"/>
    <w:rsid w:val="002972DD"/>
    <w:rsid w:val="00297982"/>
    <w:rsid w:val="002A3767"/>
    <w:rsid w:val="002A5715"/>
    <w:rsid w:val="002A7B12"/>
    <w:rsid w:val="002B0C3A"/>
    <w:rsid w:val="002B15F3"/>
    <w:rsid w:val="002C1B9B"/>
    <w:rsid w:val="002C6E91"/>
    <w:rsid w:val="002C7611"/>
    <w:rsid w:val="002C7BED"/>
    <w:rsid w:val="002D1F8A"/>
    <w:rsid w:val="002D54DB"/>
    <w:rsid w:val="002E3FB5"/>
    <w:rsid w:val="002E6D40"/>
    <w:rsid w:val="002F1A0B"/>
    <w:rsid w:val="00303FD6"/>
    <w:rsid w:val="0030561C"/>
    <w:rsid w:val="00317EA1"/>
    <w:rsid w:val="003247B6"/>
    <w:rsid w:val="00326592"/>
    <w:rsid w:val="00331095"/>
    <w:rsid w:val="003319B1"/>
    <w:rsid w:val="00331E1D"/>
    <w:rsid w:val="0034390B"/>
    <w:rsid w:val="00345E3D"/>
    <w:rsid w:val="003465F6"/>
    <w:rsid w:val="00352B54"/>
    <w:rsid w:val="0036219B"/>
    <w:rsid w:val="00362DFD"/>
    <w:rsid w:val="0036686F"/>
    <w:rsid w:val="003734C4"/>
    <w:rsid w:val="003760BE"/>
    <w:rsid w:val="003803E1"/>
    <w:rsid w:val="003805A1"/>
    <w:rsid w:val="00385C8E"/>
    <w:rsid w:val="00386F16"/>
    <w:rsid w:val="00393EB0"/>
    <w:rsid w:val="003A18CD"/>
    <w:rsid w:val="003A59CE"/>
    <w:rsid w:val="003A70FD"/>
    <w:rsid w:val="003B67F3"/>
    <w:rsid w:val="003C6E3B"/>
    <w:rsid w:val="003D51B7"/>
    <w:rsid w:val="003D5A59"/>
    <w:rsid w:val="003D61B8"/>
    <w:rsid w:val="003E32FE"/>
    <w:rsid w:val="003E38EF"/>
    <w:rsid w:val="003F3251"/>
    <w:rsid w:val="003F7DC1"/>
    <w:rsid w:val="00414EC9"/>
    <w:rsid w:val="004155D4"/>
    <w:rsid w:val="0041668E"/>
    <w:rsid w:val="0042201F"/>
    <w:rsid w:val="0042749D"/>
    <w:rsid w:val="004323DB"/>
    <w:rsid w:val="00434D03"/>
    <w:rsid w:val="004367BF"/>
    <w:rsid w:val="004419B2"/>
    <w:rsid w:val="004424F5"/>
    <w:rsid w:val="00447A84"/>
    <w:rsid w:val="004560B8"/>
    <w:rsid w:val="00464E79"/>
    <w:rsid w:val="00475BB3"/>
    <w:rsid w:val="004811C8"/>
    <w:rsid w:val="00490C8C"/>
    <w:rsid w:val="00495002"/>
    <w:rsid w:val="004975B1"/>
    <w:rsid w:val="00497B3C"/>
    <w:rsid w:val="004A0DC6"/>
    <w:rsid w:val="004A1572"/>
    <w:rsid w:val="004A3ED3"/>
    <w:rsid w:val="004A5FA0"/>
    <w:rsid w:val="004C0DD7"/>
    <w:rsid w:val="004C5E29"/>
    <w:rsid w:val="004D03F7"/>
    <w:rsid w:val="004D726A"/>
    <w:rsid w:val="004E1B61"/>
    <w:rsid w:val="004E388C"/>
    <w:rsid w:val="004E4752"/>
    <w:rsid w:val="004E67A8"/>
    <w:rsid w:val="004F5CE9"/>
    <w:rsid w:val="0050213F"/>
    <w:rsid w:val="0051234B"/>
    <w:rsid w:val="00520D3E"/>
    <w:rsid w:val="005210CA"/>
    <w:rsid w:val="0052286E"/>
    <w:rsid w:val="00527A1D"/>
    <w:rsid w:val="005311A5"/>
    <w:rsid w:val="00544EEF"/>
    <w:rsid w:val="00544FC1"/>
    <w:rsid w:val="00551E73"/>
    <w:rsid w:val="00566A91"/>
    <w:rsid w:val="0056736B"/>
    <w:rsid w:val="00570F98"/>
    <w:rsid w:val="0057348F"/>
    <w:rsid w:val="0057380A"/>
    <w:rsid w:val="00573E8F"/>
    <w:rsid w:val="00574711"/>
    <w:rsid w:val="00575691"/>
    <w:rsid w:val="00580FD5"/>
    <w:rsid w:val="0058525A"/>
    <w:rsid w:val="00586DD0"/>
    <w:rsid w:val="00590F16"/>
    <w:rsid w:val="00592C64"/>
    <w:rsid w:val="005958CF"/>
    <w:rsid w:val="00597C7F"/>
    <w:rsid w:val="005A4B2F"/>
    <w:rsid w:val="005B0404"/>
    <w:rsid w:val="005B4FC3"/>
    <w:rsid w:val="005C65FF"/>
    <w:rsid w:val="005D1153"/>
    <w:rsid w:val="005F0F87"/>
    <w:rsid w:val="005F66EC"/>
    <w:rsid w:val="006005B8"/>
    <w:rsid w:val="006069CA"/>
    <w:rsid w:val="00606AE2"/>
    <w:rsid w:val="006110CA"/>
    <w:rsid w:val="00613BDE"/>
    <w:rsid w:val="0061644E"/>
    <w:rsid w:val="00617576"/>
    <w:rsid w:val="006212A4"/>
    <w:rsid w:val="00622913"/>
    <w:rsid w:val="00624080"/>
    <w:rsid w:val="006268E1"/>
    <w:rsid w:val="0063103E"/>
    <w:rsid w:val="00634288"/>
    <w:rsid w:val="00635D13"/>
    <w:rsid w:val="006400AC"/>
    <w:rsid w:val="00640F0B"/>
    <w:rsid w:val="00642E26"/>
    <w:rsid w:val="006454FD"/>
    <w:rsid w:val="006568F6"/>
    <w:rsid w:val="00657FAF"/>
    <w:rsid w:val="00660804"/>
    <w:rsid w:val="0066795E"/>
    <w:rsid w:val="0067144F"/>
    <w:rsid w:val="00673C81"/>
    <w:rsid w:val="00674946"/>
    <w:rsid w:val="00681237"/>
    <w:rsid w:val="00686668"/>
    <w:rsid w:val="00686DE4"/>
    <w:rsid w:val="006942DF"/>
    <w:rsid w:val="00697D32"/>
    <w:rsid w:val="006B2F9A"/>
    <w:rsid w:val="006B6310"/>
    <w:rsid w:val="006C281D"/>
    <w:rsid w:val="006C2952"/>
    <w:rsid w:val="006D03A2"/>
    <w:rsid w:val="006D0E46"/>
    <w:rsid w:val="006D51E3"/>
    <w:rsid w:val="006D69E3"/>
    <w:rsid w:val="006D73FC"/>
    <w:rsid w:val="006D7D47"/>
    <w:rsid w:val="006E0AEF"/>
    <w:rsid w:val="006E4E16"/>
    <w:rsid w:val="006F17EB"/>
    <w:rsid w:val="006F462E"/>
    <w:rsid w:val="006F57F7"/>
    <w:rsid w:val="0070121D"/>
    <w:rsid w:val="00702938"/>
    <w:rsid w:val="00713668"/>
    <w:rsid w:val="00713FD3"/>
    <w:rsid w:val="00717907"/>
    <w:rsid w:val="007213CC"/>
    <w:rsid w:val="00723813"/>
    <w:rsid w:val="00733AA9"/>
    <w:rsid w:val="00740858"/>
    <w:rsid w:val="00746C70"/>
    <w:rsid w:val="007510C1"/>
    <w:rsid w:val="00763E2B"/>
    <w:rsid w:val="007649F4"/>
    <w:rsid w:val="007652A8"/>
    <w:rsid w:val="007705CF"/>
    <w:rsid w:val="00773335"/>
    <w:rsid w:val="0078663C"/>
    <w:rsid w:val="007913E4"/>
    <w:rsid w:val="00792223"/>
    <w:rsid w:val="007A02AD"/>
    <w:rsid w:val="007A376D"/>
    <w:rsid w:val="007A4300"/>
    <w:rsid w:val="007A60B4"/>
    <w:rsid w:val="007B0DAC"/>
    <w:rsid w:val="007B24BC"/>
    <w:rsid w:val="007B6C4E"/>
    <w:rsid w:val="007B7337"/>
    <w:rsid w:val="007C10FC"/>
    <w:rsid w:val="007C58F4"/>
    <w:rsid w:val="007C607B"/>
    <w:rsid w:val="007E7808"/>
    <w:rsid w:val="007F1250"/>
    <w:rsid w:val="007F68A8"/>
    <w:rsid w:val="007F7CEA"/>
    <w:rsid w:val="0080152A"/>
    <w:rsid w:val="00803066"/>
    <w:rsid w:val="0080634E"/>
    <w:rsid w:val="00815D5E"/>
    <w:rsid w:val="00825786"/>
    <w:rsid w:val="008313C5"/>
    <w:rsid w:val="008338E7"/>
    <w:rsid w:val="00833D10"/>
    <w:rsid w:val="00834558"/>
    <w:rsid w:val="00834D0C"/>
    <w:rsid w:val="00835CA4"/>
    <w:rsid w:val="00837ADD"/>
    <w:rsid w:val="00841823"/>
    <w:rsid w:val="00843A5C"/>
    <w:rsid w:val="00843F1E"/>
    <w:rsid w:val="008513D6"/>
    <w:rsid w:val="0085527A"/>
    <w:rsid w:val="008567F3"/>
    <w:rsid w:val="00856931"/>
    <w:rsid w:val="00862808"/>
    <w:rsid w:val="00862BB3"/>
    <w:rsid w:val="008652D4"/>
    <w:rsid w:val="00866DD3"/>
    <w:rsid w:val="0087024B"/>
    <w:rsid w:val="0087040F"/>
    <w:rsid w:val="00871F73"/>
    <w:rsid w:val="00876F36"/>
    <w:rsid w:val="00877163"/>
    <w:rsid w:val="008811C2"/>
    <w:rsid w:val="008813DB"/>
    <w:rsid w:val="00884FF8"/>
    <w:rsid w:val="00885EAA"/>
    <w:rsid w:val="008907C8"/>
    <w:rsid w:val="00891188"/>
    <w:rsid w:val="00892751"/>
    <w:rsid w:val="00892A63"/>
    <w:rsid w:val="00894C3E"/>
    <w:rsid w:val="008964A1"/>
    <w:rsid w:val="008A627B"/>
    <w:rsid w:val="008A68ED"/>
    <w:rsid w:val="008B0371"/>
    <w:rsid w:val="008B3B7B"/>
    <w:rsid w:val="008B3EE9"/>
    <w:rsid w:val="008B42B4"/>
    <w:rsid w:val="008B5DC5"/>
    <w:rsid w:val="008B7CF6"/>
    <w:rsid w:val="008C42BF"/>
    <w:rsid w:val="008C73BF"/>
    <w:rsid w:val="008E3CCC"/>
    <w:rsid w:val="008E44A9"/>
    <w:rsid w:val="008F2747"/>
    <w:rsid w:val="008F2B7F"/>
    <w:rsid w:val="009001AC"/>
    <w:rsid w:val="00902BD0"/>
    <w:rsid w:val="00904F10"/>
    <w:rsid w:val="00916375"/>
    <w:rsid w:val="00924784"/>
    <w:rsid w:val="00935DE0"/>
    <w:rsid w:val="0093698E"/>
    <w:rsid w:val="00947A0D"/>
    <w:rsid w:val="00951EF0"/>
    <w:rsid w:val="0095611A"/>
    <w:rsid w:val="009562A7"/>
    <w:rsid w:val="00960A2D"/>
    <w:rsid w:val="0098143A"/>
    <w:rsid w:val="009851B3"/>
    <w:rsid w:val="0098650E"/>
    <w:rsid w:val="009944BA"/>
    <w:rsid w:val="0099753F"/>
    <w:rsid w:val="00997A2F"/>
    <w:rsid w:val="009A31B7"/>
    <w:rsid w:val="009A3FEE"/>
    <w:rsid w:val="009A47EE"/>
    <w:rsid w:val="009A4824"/>
    <w:rsid w:val="009B44F9"/>
    <w:rsid w:val="009B4FA3"/>
    <w:rsid w:val="009C527D"/>
    <w:rsid w:val="009C52AC"/>
    <w:rsid w:val="009C7E44"/>
    <w:rsid w:val="009D251B"/>
    <w:rsid w:val="009D31C5"/>
    <w:rsid w:val="009D3A99"/>
    <w:rsid w:val="009E04CA"/>
    <w:rsid w:val="009E0EBE"/>
    <w:rsid w:val="009E268C"/>
    <w:rsid w:val="009E377E"/>
    <w:rsid w:val="009E4C29"/>
    <w:rsid w:val="009F2784"/>
    <w:rsid w:val="009F4838"/>
    <w:rsid w:val="00A037C9"/>
    <w:rsid w:val="00A03C4D"/>
    <w:rsid w:val="00A05DA2"/>
    <w:rsid w:val="00A06EA6"/>
    <w:rsid w:val="00A163D9"/>
    <w:rsid w:val="00A17BB9"/>
    <w:rsid w:val="00A20A74"/>
    <w:rsid w:val="00A21851"/>
    <w:rsid w:val="00A270E5"/>
    <w:rsid w:val="00A30CB1"/>
    <w:rsid w:val="00A31655"/>
    <w:rsid w:val="00A34333"/>
    <w:rsid w:val="00A40CD5"/>
    <w:rsid w:val="00A537B1"/>
    <w:rsid w:val="00A61111"/>
    <w:rsid w:val="00A63626"/>
    <w:rsid w:val="00A64B53"/>
    <w:rsid w:val="00A661CC"/>
    <w:rsid w:val="00A74498"/>
    <w:rsid w:val="00A74DAD"/>
    <w:rsid w:val="00A762D2"/>
    <w:rsid w:val="00A90628"/>
    <w:rsid w:val="00A908E1"/>
    <w:rsid w:val="00A9235B"/>
    <w:rsid w:val="00A930BB"/>
    <w:rsid w:val="00A94A52"/>
    <w:rsid w:val="00A94F0E"/>
    <w:rsid w:val="00A97083"/>
    <w:rsid w:val="00A9791B"/>
    <w:rsid w:val="00A97D06"/>
    <w:rsid w:val="00AA3BD8"/>
    <w:rsid w:val="00AB0E85"/>
    <w:rsid w:val="00AB6B2E"/>
    <w:rsid w:val="00AC3F1C"/>
    <w:rsid w:val="00AC5B30"/>
    <w:rsid w:val="00AC768E"/>
    <w:rsid w:val="00AC7810"/>
    <w:rsid w:val="00AD206E"/>
    <w:rsid w:val="00AD4A06"/>
    <w:rsid w:val="00AD5C23"/>
    <w:rsid w:val="00AD694C"/>
    <w:rsid w:val="00AE11B5"/>
    <w:rsid w:val="00AE18F8"/>
    <w:rsid w:val="00AE223B"/>
    <w:rsid w:val="00AE309B"/>
    <w:rsid w:val="00AE6A88"/>
    <w:rsid w:val="00AF07EF"/>
    <w:rsid w:val="00AF64D9"/>
    <w:rsid w:val="00B004C6"/>
    <w:rsid w:val="00B03C1D"/>
    <w:rsid w:val="00B15120"/>
    <w:rsid w:val="00B235D9"/>
    <w:rsid w:val="00B26B69"/>
    <w:rsid w:val="00B26C9D"/>
    <w:rsid w:val="00B30871"/>
    <w:rsid w:val="00B31651"/>
    <w:rsid w:val="00B324F7"/>
    <w:rsid w:val="00B3403F"/>
    <w:rsid w:val="00B36EF9"/>
    <w:rsid w:val="00B377B0"/>
    <w:rsid w:val="00B41ADA"/>
    <w:rsid w:val="00B477BF"/>
    <w:rsid w:val="00B51D84"/>
    <w:rsid w:val="00B5291F"/>
    <w:rsid w:val="00B533A0"/>
    <w:rsid w:val="00B54DA0"/>
    <w:rsid w:val="00B64E92"/>
    <w:rsid w:val="00B6755A"/>
    <w:rsid w:val="00B67F92"/>
    <w:rsid w:val="00B71925"/>
    <w:rsid w:val="00B71CF5"/>
    <w:rsid w:val="00B762F1"/>
    <w:rsid w:val="00B84F97"/>
    <w:rsid w:val="00B93830"/>
    <w:rsid w:val="00B9491E"/>
    <w:rsid w:val="00B96369"/>
    <w:rsid w:val="00BA4F9D"/>
    <w:rsid w:val="00BB51D9"/>
    <w:rsid w:val="00BB631B"/>
    <w:rsid w:val="00BB6970"/>
    <w:rsid w:val="00BB74ED"/>
    <w:rsid w:val="00BC335E"/>
    <w:rsid w:val="00BC351F"/>
    <w:rsid w:val="00BD387E"/>
    <w:rsid w:val="00BD6299"/>
    <w:rsid w:val="00BD71EE"/>
    <w:rsid w:val="00BD7BFF"/>
    <w:rsid w:val="00BE3B56"/>
    <w:rsid w:val="00BE68FA"/>
    <w:rsid w:val="00BE7B0A"/>
    <w:rsid w:val="00BF2DC8"/>
    <w:rsid w:val="00BF7536"/>
    <w:rsid w:val="00C01010"/>
    <w:rsid w:val="00C075BF"/>
    <w:rsid w:val="00C07B84"/>
    <w:rsid w:val="00C11D0C"/>
    <w:rsid w:val="00C20997"/>
    <w:rsid w:val="00C20EF2"/>
    <w:rsid w:val="00C23F7C"/>
    <w:rsid w:val="00C31ED6"/>
    <w:rsid w:val="00C340D7"/>
    <w:rsid w:val="00C3786F"/>
    <w:rsid w:val="00C42A35"/>
    <w:rsid w:val="00C42D1E"/>
    <w:rsid w:val="00C43B76"/>
    <w:rsid w:val="00C4631D"/>
    <w:rsid w:val="00C46A92"/>
    <w:rsid w:val="00C470EC"/>
    <w:rsid w:val="00C54FA1"/>
    <w:rsid w:val="00C56217"/>
    <w:rsid w:val="00C5687D"/>
    <w:rsid w:val="00C624C8"/>
    <w:rsid w:val="00C63392"/>
    <w:rsid w:val="00C64D96"/>
    <w:rsid w:val="00C74830"/>
    <w:rsid w:val="00C760A4"/>
    <w:rsid w:val="00C803FA"/>
    <w:rsid w:val="00C87103"/>
    <w:rsid w:val="00C9109C"/>
    <w:rsid w:val="00C959BE"/>
    <w:rsid w:val="00C979C4"/>
    <w:rsid w:val="00CA74F1"/>
    <w:rsid w:val="00CA75E2"/>
    <w:rsid w:val="00CB2FA8"/>
    <w:rsid w:val="00CB509F"/>
    <w:rsid w:val="00CB5FF0"/>
    <w:rsid w:val="00CB6B25"/>
    <w:rsid w:val="00CB77DE"/>
    <w:rsid w:val="00CB7C8C"/>
    <w:rsid w:val="00CC1905"/>
    <w:rsid w:val="00CC2971"/>
    <w:rsid w:val="00CC48BB"/>
    <w:rsid w:val="00CD1EDD"/>
    <w:rsid w:val="00CD342E"/>
    <w:rsid w:val="00CD7B7F"/>
    <w:rsid w:val="00CE37F1"/>
    <w:rsid w:val="00CF5560"/>
    <w:rsid w:val="00CF7EBC"/>
    <w:rsid w:val="00D07881"/>
    <w:rsid w:val="00D13618"/>
    <w:rsid w:val="00D15106"/>
    <w:rsid w:val="00D158A4"/>
    <w:rsid w:val="00D1707B"/>
    <w:rsid w:val="00D20F28"/>
    <w:rsid w:val="00D22ADC"/>
    <w:rsid w:val="00D25880"/>
    <w:rsid w:val="00D41204"/>
    <w:rsid w:val="00D42016"/>
    <w:rsid w:val="00D42A96"/>
    <w:rsid w:val="00D42E39"/>
    <w:rsid w:val="00D5717E"/>
    <w:rsid w:val="00D66550"/>
    <w:rsid w:val="00D7116B"/>
    <w:rsid w:val="00D72262"/>
    <w:rsid w:val="00D72AE8"/>
    <w:rsid w:val="00D75405"/>
    <w:rsid w:val="00D811D8"/>
    <w:rsid w:val="00D8181A"/>
    <w:rsid w:val="00D92041"/>
    <w:rsid w:val="00D96BBD"/>
    <w:rsid w:val="00DA13FF"/>
    <w:rsid w:val="00DA2C37"/>
    <w:rsid w:val="00DA5F8B"/>
    <w:rsid w:val="00DB11BF"/>
    <w:rsid w:val="00DC0233"/>
    <w:rsid w:val="00DC391F"/>
    <w:rsid w:val="00DC4E4D"/>
    <w:rsid w:val="00DD376D"/>
    <w:rsid w:val="00DD5EC3"/>
    <w:rsid w:val="00DD73D4"/>
    <w:rsid w:val="00DE3452"/>
    <w:rsid w:val="00DE4308"/>
    <w:rsid w:val="00DF02AD"/>
    <w:rsid w:val="00DF1AE3"/>
    <w:rsid w:val="00E01C08"/>
    <w:rsid w:val="00E022C6"/>
    <w:rsid w:val="00E06941"/>
    <w:rsid w:val="00E0743E"/>
    <w:rsid w:val="00E13734"/>
    <w:rsid w:val="00E17DAA"/>
    <w:rsid w:val="00E20259"/>
    <w:rsid w:val="00E23B50"/>
    <w:rsid w:val="00E31FC4"/>
    <w:rsid w:val="00E33ABB"/>
    <w:rsid w:val="00E342DA"/>
    <w:rsid w:val="00E37655"/>
    <w:rsid w:val="00E4132D"/>
    <w:rsid w:val="00E43065"/>
    <w:rsid w:val="00E43BCA"/>
    <w:rsid w:val="00E514D0"/>
    <w:rsid w:val="00E57075"/>
    <w:rsid w:val="00E72B06"/>
    <w:rsid w:val="00E76B59"/>
    <w:rsid w:val="00E81C11"/>
    <w:rsid w:val="00E82B8F"/>
    <w:rsid w:val="00E83954"/>
    <w:rsid w:val="00E86235"/>
    <w:rsid w:val="00E87329"/>
    <w:rsid w:val="00E87A86"/>
    <w:rsid w:val="00E90217"/>
    <w:rsid w:val="00E92995"/>
    <w:rsid w:val="00E935D4"/>
    <w:rsid w:val="00E95541"/>
    <w:rsid w:val="00EA1E35"/>
    <w:rsid w:val="00EA2645"/>
    <w:rsid w:val="00EA4D19"/>
    <w:rsid w:val="00EB4F61"/>
    <w:rsid w:val="00ED0C0F"/>
    <w:rsid w:val="00ED0EA0"/>
    <w:rsid w:val="00EE69C6"/>
    <w:rsid w:val="00EF1BB0"/>
    <w:rsid w:val="00EF3AA3"/>
    <w:rsid w:val="00EF4183"/>
    <w:rsid w:val="00EF6223"/>
    <w:rsid w:val="00F036A2"/>
    <w:rsid w:val="00F03AB8"/>
    <w:rsid w:val="00F07D0C"/>
    <w:rsid w:val="00F111A7"/>
    <w:rsid w:val="00F112B5"/>
    <w:rsid w:val="00F113D0"/>
    <w:rsid w:val="00F11F76"/>
    <w:rsid w:val="00F15906"/>
    <w:rsid w:val="00F221FC"/>
    <w:rsid w:val="00F24498"/>
    <w:rsid w:val="00F2660E"/>
    <w:rsid w:val="00F27BD1"/>
    <w:rsid w:val="00F3098F"/>
    <w:rsid w:val="00F32A1E"/>
    <w:rsid w:val="00F4585F"/>
    <w:rsid w:val="00F46397"/>
    <w:rsid w:val="00F4674A"/>
    <w:rsid w:val="00F5506F"/>
    <w:rsid w:val="00F56306"/>
    <w:rsid w:val="00F56340"/>
    <w:rsid w:val="00F57383"/>
    <w:rsid w:val="00F6574C"/>
    <w:rsid w:val="00F67A3C"/>
    <w:rsid w:val="00F80699"/>
    <w:rsid w:val="00F80CD6"/>
    <w:rsid w:val="00F8168E"/>
    <w:rsid w:val="00F846B5"/>
    <w:rsid w:val="00F91CBC"/>
    <w:rsid w:val="00F93E06"/>
    <w:rsid w:val="00FA0D64"/>
    <w:rsid w:val="00FB00ED"/>
    <w:rsid w:val="00FB02DE"/>
    <w:rsid w:val="00FC090A"/>
    <w:rsid w:val="00FC0A9C"/>
    <w:rsid w:val="00FC33D1"/>
    <w:rsid w:val="00FC46FA"/>
    <w:rsid w:val="00FC7F59"/>
    <w:rsid w:val="00FD1128"/>
    <w:rsid w:val="00FD216D"/>
    <w:rsid w:val="00FE1276"/>
    <w:rsid w:val="00FE2651"/>
    <w:rsid w:val="00FE7819"/>
    <w:rsid w:val="00FF2F6A"/>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D8C18"/>
  <w14:defaultImageDpi w14:val="0"/>
  <w15:docId w15:val="{EC32794D-13D8-4868-ACA3-688241D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8"/>
    <w:rPr>
      <w:rFonts w:ascii="Segoe UI" w:hAnsi="Segoe UI" w:cs="Segoe UI"/>
      <w:kern w:val="28"/>
      <w:sz w:val="18"/>
      <w:szCs w:val="18"/>
    </w:rPr>
  </w:style>
  <w:style w:type="character" w:styleId="Hyperlink">
    <w:name w:val="Hyperlink"/>
    <w:basedOn w:val="DefaultParagraphFont"/>
    <w:uiPriority w:val="99"/>
    <w:unhideWhenUsed/>
    <w:rsid w:val="009851B3"/>
    <w:rPr>
      <w:color w:val="0563C1" w:themeColor="hyperlink"/>
      <w:u w:val="single"/>
    </w:rPr>
  </w:style>
  <w:style w:type="paragraph" w:styleId="NoSpacing">
    <w:name w:val="No Spacing"/>
    <w:uiPriority w:val="1"/>
    <w:qFormat/>
    <w:rsid w:val="00B324F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AD206E"/>
    <w:pPr>
      <w:widowControl/>
      <w:overflowPunct/>
      <w:autoSpaceDE/>
      <w:autoSpaceDN/>
      <w:adjustRightInd/>
      <w:ind w:left="720" w:firstLine="360"/>
      <w:contextualSpacing/>
    </w:pPr>
    <w:rPr>
      <w:rFonts w:asciiTheme="minorHAnsi" w:eastAsiaTheme="minorHAnsi" w:hAnsiTheme="minorHAnsi" w:cstheme="minorBidi"/>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929">
      <w:bodyDiv w:val="1"/>
      <w:marLeft w:val="0"/>
      <w:marRight w:val="0"/>
      <w:marTop w:val="0"/>
      <w:marBottom w:val="0"/>
      <w:divBdr>
        <w:top w:val="none" w:sz="0" w:space="0" w:color="auto"/>
        <w:left w:val="none" w:sz="0" w:space="0" w:color="auto"/>
        <w:bottom w:val="none" w:sz="0" w:space="0" w:color="auto"/>
        <w:right w:val="none" w:sz="0" w:space="0" w:color="auto"/>
      </w:divBdr>
    </w:div>
    <w:div w:id="683898265">
      <w:bodyDiv w:val="1"/>
      <w:marLeft w:val="0"/>
      <w:marRight w:val="0"/>
      <w:marTop w:val="0"/>
      <w:marBottom w:val="0"/>
      <w:divBdr>
        <w:top w:val="none" w:sz="0" w:space="0" w:color="auto"/>
        <w:left w:val="none" w:sz="0" w:space="0" w:color="auto"/>
        <w:bottom w:val="none" w:sz="0" w:space="0" w:color="auto"/>
        <w:right w:val="none" w:sz="0" w:space="0" w:color="auto"/>
      </w:divBdr>
    </w:div>
    <w:div w:id="20705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grant.sunysb.edu/articles/t/new-york-s-great-lakes-basin-small-grants-program-2017-request-for-proposals-grants-policies-funding-opportunities-current-rfps" TargetMode="External"/><Relationship Id="rId13" Type="http://schemas.openxmlformats.org/officeDocument/2006/relationships/hyperlink" Target="http://lgec.org/content/Generic/View/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ghill@tughil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c.state.ny.us/localgov/realprop/pdf/inflation_allowablegrowthfactor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gridrenewables.us/madriver/" TargetMode="External"/><Relationship Id="rId5" Type="http://schemas.openxmlformats.org/officeDocument/2006/relationships/webSettings" Target="webSettings.xml"/><Relationship Id="rId15" Type="http://schemas.openxmlformats.org/officeDocument/2006/relationships/hyperlink" Target="https://www.nycom.org" TargetMode="External"/><Relationship Id="rId10" Type="http://schemas.openxmlformats.org/officeDocument/2006/relationships/hyperlink" Target="http://www.nycourt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c.ny.gov" TargetMode="External"/><Relationship Id="rId14" Type="http://schemas.openxmlformats.org/officeDocument/2006/relationships/hyperlink" Target="mailto:glen.roberts@dec.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4DF5-3B5C-409A-84C1-A184DAA2DB9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0DB0-233C-4368-B1CA-29E0E891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16</cp:revision>
  <cp:lastPrinted>2017-08-20T03:22:00Z</cp:lastPrinted>
  <dcterms:created xsi:type="dcterms:W3CDTF">2017-08-18T02:29:00Z</dcterms:created>
  <dcterms:modified xsi:type="dcterms:W3CDTF">2018-02-20T15:48:00Z</dcterms:modified>
</cp:coreProperties>
</file>